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5F32" w14:textId="77777777" w:rsidR="00253690" w:rsidRPr="00FC3C74" w:rsidRDefault="00253690" w:rsidP="00253690">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59264" behindDoc="0" locked="0" layoutInCell="1" allowOverlap="1" wp14:anchorId="22AA094A" wp14:editId="70331A85">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5E2B362" w14:textId="77777777" w:rsidR="00253690" w:rsidRPr="003D4E37" w:rsidRDefault="00253690" w:rsidP="0025369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050875FF" w14:textId="77777777" w:rsidR="00253690" w:rsidRPr="003D4E37" w:rsidRDefault="00253690" w:rsidP="0025369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A094A"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5E2B362" w14:textId="77777777" w:rsidR="00253690" w:rsidRPr="003D4E37" w:rsidRDefault="00253690" w:rsidP="0025369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050875FF" w14:textId="77777777" w:rsidR="00253690" w:rsidRPr="003D4E37" w:rsidRDefault="00253690" w:rsidP="00253690">
                      <w:pPr>
                        <w:jc w:val="right"/>
                      </w:pPr>
                    </w:p>
                  </w:txbxContent>
                </v:textbox>
                <w10:wrap type="square"/>
              </v:shape>
            </w:pict>
          </mc:Fallback>
        </mc:AlternateContent>
      </w:r>
      <w:bookmarkStart w:id="1" w:name="_Hlk61875621"/>
    </w:p>
    <w:p w14:paraId="6D18BE3A" w14:textId="77777777" w:rsidR="00253690" w:rsidRPr="003C0C3F" w:rsidRDefault="00253690" w:rsidP="00253690">
      <w:pPr>
        <w:jc w:val="center"/>
        <w:rPr>
          <w:b/>
          <w:bCs/>
          <w:caps/>
          <w:lang w:val="es-MX"/>
        </w:rPr>
      </w:pPr>
    </w:p>
    <w:p w14:paraId="6946B8B2" w14:textId="77777777" w:rsidR="00253690" w:rsidRPr="00775B9A" w:rsidRDefault="00253690" w:rsidP="00253690">
      <w:pPr>
        <w:pStyle w:val="Ttulo"/>
        <w:spacing w:before="120"/>
        <w:ind w:left="709" w:hanging="425"/>
        <w:rPr>
          <w:sz w:val="8"/>
          <w:szCs w:val="8"/>
        </w:rPr>
      </w:pPr>
    </w:p>
    <w:p w14:paraId="592867CB" w14:textId="6BDBB3C5" w:rsidR="00253690" w:rsidRPr="00C808AD" w:rsidRDefault="00253690" w:rsidP="00253690">
      <w:pPr>
        <w:pStyle w:val="Subttulo"/>
      </w:pPr>
      <w:bookmarkStart w:id="2" w:name="_GoBack"/>
      <w:bookmarkEnd w:id="2"/>
      <w:r w:rsidRPr="00C808AD">
        <w:t>INDICADOR MENSUAL DE LA ACTIVIDAD INDUSTRIAL</w:t>
      </w:r>
    </w:p>
    <w:p w14:paraId="7E22BC7F" w14:textId="77777777" w:rsidR="00253690" w:rsidRPr="00C808AD" w:rsidRDefault="00253690" w:rsidP="00253690">
      <w:pPr>
        <w:pStyle w:val="Ttulo2"/>
        <w:spacing w:before="0"/>
        <w:jc w:val="center"/>
        <w:rPr>
          <w:rFonts w:ascii="Arial" w:hAnsi="Arial" w:cs="Arial"/>
          <w:b/>
          <w:color w:val="auto"/>
          <w:sz w:val="24"/>
          <w:szCs w:val="24"/>
        </w:rPr>
      </w:pPr>
      <w:r w:rsidRPr="00C808AD">
        <w:rPr>
          <w:rFonts w:ascii="Arial" w:hAnsi="Arial" w:cs="Arial"/>
          <w:b/>
          <w:color w:val="auto"/>
          <w:sz w:val="24"/>
          <w:szCs w:val="24"/>
        </w:rPr>
        <w:t>ENERO DE 2022</w:t>
      </w:r>
    </w:p>
    <w:p w14:paraId="15A6479B" w14:textId="77777777" w:rsidR="00253690" w:rsidRPr="00105D3F" w:rsidRDefault="00253690" w:rsidP="00253690">
      <w:pPr>
        <w:pStyle w:val="bullet"/>
        <w:spacing w:before="240"/>
        <w:ind w:left="0" w:right="49" w:firstLine="0"/>
        <w:jc w:val="both"/>
        <w:rPr>
          <w:rFonts w:ascii="Arial" w:hAnsi="Arial" w:cs="Arial"/>
          <w:b w:val="0"/>
          <w:color w:val="000000" w:themeColor="text1"/>
          <w:sz w:val="24"/>
          <w:szCs w:val="24"/>
        </w:rPr>
      </w:pPr>
      <w:r w:rsidRPr="00105D3F">
        <w:rPr>
          <w:rFonts w:ascii="Arial" w:hAnsi="Arial" w:cs="Arial"/>
          <w:b w:val="0"/>
          <w:color w:val="000000" w:themeColor="text1"/>
          <w:sz w:val="24"/>
          <w:szCs w:val="24"/>
        </w:rPr>
        <w:t>En enero de 2022 y con cifras desestacionalizadas</w:t>
      </w:r>
      <w:r w:rsidRPr="00105D3F">
        <w:rPr>
          <w:rFonts w:ascii="Arial" w:hAnsi="Arial" w:cs="Arial"/>
          <w:b w:val="0"/>
          <w:color w:val="000000" w:themeColor="text1"/>
          <w:sz w:val="24"/>
          <w:szCs w:val="24"/>
          <w:vertAlign w:val="superscript"/>
        </w:rPr>
        <w:footnoteReference w:id="1"/>
      </w:r>
      <w:r w:rsidRPr="00105D3F">
        <w:rPr>
          <w:rFonts w:ascii="Arial" w:hAnsi="Arial" w:cs="Arial"/>
          <w:b w:val="0"/>
          <w:color w:val="000000" w:themeColor="text1"/>
          <w:sz w:val="24"/>
          <w:szCs w:val="24"/>
        </w:rPr>
        <w:t xml:space="preserve">, el Indicador Mensual de la Actividad Industrial (IMAI) aumentó 1% a tasa mensual. </w:t>
      </w:r>
    </w:p>
    <w:p w14:paraId="2715B557" w14:textId="77777777" w:rsidR="00253690" w:rsidRDefault="00253690" w:rsidP="00253690">
      <w:pPr>
        <w:pStyle w:val="p0"/>
        <w:keepNext/>
        <w:spacing w:before="0"/>
        <w:ind w:left="709" w:hanging="709"/>
        <w:jc w:val="center"/>
        <w:rPr>
          <w:rFonts w:ascii="Arial" w:hAnsi="Arial"/>
          <w:b/>
          <w:smallCaps/>
          <w:color w:val="auto"/>
          <w:sz w:val="22"/>
          <w:szCs w:val="22"/>
        </w:rPr>
      </w:pPr>
    </w:p>
    <w:p w14:paraId="06DA8EA5" w14:textId="77777777" w:rsidR="00253690" w:rsidRDefault="00253690" w:rsidP="00253690">
      <w:pPr>
        <w:pStyle w:val="p0"/>
        <w:keepNext/>
        <w:spacing w:before="0"/>
        <w:ind w:left="709" w:hanging="709"/>
        <w:jc w:val="center"/>
        <w:rPr>
          <w:rFonts w:ascii="Arial" w:hAnsi="Arial"/>
          <w:b/>
          <w:smallCaps/>
          <w:color w:val="auto"/>
          <w:sz w:val="22"/>
          <w:szCs w:val="22"/>
        </w:rPr>
      </w:pPr>
    </w:p>
    <w:p w14:paraId="099F00B9" w14:textId="77777777" w:rsidR="00253690" w:rsidRPr="000D1E2C" w:rsidRDefault="00253690" w:rsidP="0025369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3EB7633" w14:textId="77777777" w:rsidR="00253690" w:rsidRDefault="00253690" w:rsidP="00253690">
      <w:pPr>
        <w:pStyle w:val="p0"/>
        <w:keepNext/>
        <w:spacing w:before="0"/>
        <w:jc w:val="center"/>
        <w:rPr>
          <w:color w:val="auto"/>
          <w:sz w:val="20"/>
          <w:lang w:val="es-MX"/>
        </w:rPr>
      </w:pPr>
      <w:r w:rsidRPr="000D1E2C">
        <w:rPr>
          <w:rFonts w:ascii="Arial" w:hAnsi="Arial"/>
          <w:color w:val="auto"/>
          <w:sz w:val="18"/>
          <w:lang w:val="es-MX"/>
        </w:rPr>
        <w:t>(Índice base 2013=100)</w:t>
      </w:r>
    </w:p>
    <w:p w14:paraId="6B2256D2" w14:textId="77777777" w:rsidR="00253690" w:rsidRDefault="00253690" w:rsidP="00253690">
      <w:pPr>
        <w:pStyle w:val="parrafo1"/>
        <w:spacing w:before="0"/>
        <w:ind w:left="0" w:right="0" w:hanging="84"/>
        <w:jc w:val="center"/>
        <w:rPr>
          <w:rFonts w:cs="Arial"/>
          <w:sz w:val="16"/>
          <w:lang w:val="es-MX"/>
        </w:rPr>
      </w:pPr>
      <w:r>
        <w:rPr>
          <w:noProof/>
        </w:rPr>
        <w:drawing>
          <wp:inline distT="0" distB="0" distL="0" distR="0" wp14:anchorId="738D5AD2" wp14:editId="10E229E5">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699D65" w14:textId="77777777" w:rsidR="00253690" w:rsidRDefault="00253690" w:rsidP="00253690">
      <w:pPr>
        <w:pStyle w:val="parrafo1"/>
        <w:spacing w:before="0"/>
        <w:ind w:left="1418" w:right="0"/>
        <w:jc w:val="left"/>
        <w:rPr>
          <w:b/>
          <w:i/>
        </w:rPr>
      </w:pPr>
      <w:r>
        <w:rPr>
          <w:rFonts w:cs="Arial"/>
          <w:sz w:val="16"/>
          <w:lang w:val="es-MX"/>
        </w:rPr>
        <w:t>Fuente: INEGI.</w:t>
      </w:r>
    </w:p>
    <w:p w14:paraId="31C7DCC5" w14:textId="77777777" w:rsidR="00253690" w:rsidRDefault="00253690" w:rsidP="00253690">
      <w:pPr>
        <w:pStyle w:val="bullet"/>
        <w:ind w:left="0" w:right="49" w:firstLine="0"/>
        <w:rPr>
          <w:rFonts w:cs="Arial"/>
          <w:b w:val="0"/>
          <w:color w:val="000000" w:themeColor="text1"/>
          <w:szCs w:val="24"/>
        </w:rPr>
      </w:pPr>
    </w:p>
    <w:p w14:paraId="5B6D4A6E" w14:textId="77777777" w:rsidR="00253690" w:rsidRPr="00C808AD" w:rsidRDefault="00253690" w:rsidP="001557BB">
      <w:pPr>
        <w:pStyle w:val="bullet"/>
        <w:tabs>
          <w:tab w:val="left" w:pos="8931"/>
          <w:tab w:val="left" w:pos="9072"/>
        </w:tabs>
        <w:spacing w:before="480"/>
        <w:ind w:left="0" w:right="49" w:firstLine="0"/>
        <w:jc w:val="both"/>
        <w:rPr>
          <w:rFonts w:ascii="Arial" w:hAnsi="Arial"/>
          <w:b w:val="0"/>
          <w:color w:val="auto"/>
          <w:sz w:val="24"/>
          <w:szCs w:val="24"/>
        </w:rPr>
      </w:pPr>
      <w:r w:rsidRPr="00C808AD">
        <w:rPr>
          <w:rFonts w:ascii="Arial" w:hAnsi="Arial" w:cs="Arial"/>
          <w:b w:val="0"/>
          <w:color w:val="000000" w:themeColor="text1"/>
          <w:sz w:val="24"/>
          <w:szCs w:val="24"/>
        </w:rPr>
        <w:t>Por componente y con series ajustadas por estacionalidad, la variación mensual en enero de 2022 fue la siguiente: la Minería creció 7%, las Industrias manufactureras avanzaron 0.3%, la Generación, transmisión y distribución de energía eléctrica, suministro de agua y de gas por ductos al consumidor final y la Construcción disminuyeron 0.2%.</w:t>
      </w:r>
    </w:p>
    <w:p w14:paraId="0ACD4823" w14:textId="77777777" w:rsidR="00253690" w:rsidRDefault="00253690" w:rsidP="00253690">
      <w:pPr>
        <w:pStyle w:val="bullet"/>
        <w:ind w:left="0" w:right="49" w:firstLine="0"/>
        <w:rPr>
          <w:rFonts w:cs="Arial"/>
          <w:b w:val="0"/>
          <w:color w:val="000000" w:themeColor="text1"/>
          <w:szCs w:val="24"/>
        </w:rPr>
      </w:pPr>
    </w:p>
    <w:p w14:paraId="005528F5" w14:textId="77777777" w:rsidR="00253690" w:rsidRDefault="00253690" w:rsidP="00253690">
      <w:pPr>
        <w:pStyle w:val="bullet"/>
        <w:ind w:left="0" w:right="49" w:firstLine="0"/>
        <w:rPr>
          <w:rFonts w:cs="Arial"/>
          <w:b w:val="0"/>
          <w:color w:val="000000" w:themeColor="text1"/>
          <w:szCs w:val="24"/>
        </w:rPr>
      </w:pPr>
    </w:p>
    <w:p w14:paraId="65D66837" w14:textId="77777777" w:rsidR="004B3D06" w:rsidRDefault="004B3D06" w:rsidP="00253690">
      <w:pPr>
        <w:pStyle w:val="bullet"/>
        <w:tabs>
          <w:tab w:val="left" w:pos="8931"/>
          <w:tab w:val="left" w:pos="9072"/>
        </w:tabs>
        <w:spacing w:before="0"/>
        <w:ind w:left="0" w:right="49" w:firstLine="0"/>
        <w:jc w:val="both"/>
        <w:rPr>
          <w:rFonts w:ascii="Arial" w:hAnsi="Arial" w:cs="Arial"/>
          <w:b w:val="0"/>
          <w:color w:val="000000" w:themeColor="text1"/>
          <w:sz w:val="24"/>
          <w:szCs w:val="24"/>
        </w:rPr>
      </w:pPr>
    </w:p>
    <w:p w14:paraId="6C5961B5" w14:textId="77777777" w:rsidR="004B3D06" w:rsidRDefault="004B3D06" w:rsidP="00253690">
      <w:pPr>
        <w:pStyle w:val="bullet"/>
        <w:tabs>
          <w:tab w:val="left" w:pos="8931"/>
          <w:tab w:val="left" w:pos="9072"/>
        </w:tabs>
        <w:spacing w:before="0"/>
        <w:ind w:left="0" w:right="49" w:firstLine="0"/>
        <w:jc w:val="both"/>
        <w:rPr>
          <w:rFonts w:ascii="Arial" w:hAnsi="Arial" w:cs="Arial"/>
          <w:b w:val="0"/>
          <w:color w:val="000000" w:themeColor="text1"/>
          <w:sz w:val="24"/>
          <w:szCs w:val="24"/>
        </w:rPr>
      </w:pPr>
    </w:p>
    <w:p w14:paraId="591DCC49" w14:textId="77777777" w:rsidR="004B3D06" w:rsidRDefault="004B3D06" w:rsidP="00253690">
      <w:pPr>
        <w:pStyle w:val="bullet"/>
        <w:tabs>
          <w:tab w:val="left" w:pos="8931"/>
          <w:tab w:val="left" w:pos="9072"/>
        </w:tabs>
        <w:spacing w:before="0"/>
        <w:ind w:left="0" w:right="49" w:firstLine="0"/>
        <w:jc w:val="both"/>
        <w:rPr>
          <w:rFonts w:ascii="Arial" w:hAnsi="Arial" w:cs="Arial"/>
          <w:b w:val="0"/>
          <w:color w:val="000000" w:themeColor="text1"/>
          <w:sz w:val="24"/>
          <w:szCs w:val="24"/>
        </w:rPr>
      </w:pPr>
    </w:p>
    <w:p w14:paraId="5E10E1FE" w14:textId="3C064F52" w:rsidR="00253690" w:rsidRPr="005540B9" w:rsidRDefault="00253690" w:rsidP="00253690">
      <w:pPr>
        <w:pStyle w:val="bullet"/>
        <w:tabs>
          <w:tab w:val="left" w:pos="8931"/>
          <w:tab w:val="left" w:pos="9072"/>
        </w:tabs>
        <w:spacing w:before="0"/>
        <w:ind w:left="0" w:right="49" w:firstLine="0"/>
        <w:jc w:val="both"/>
        <w:rPr>
          <w:rFonts w:ascii="Arial" w:hAnsi="Arial"/>
          <w:b w:val="0"/>
          <w:color w:val="auto"/>
          <w:sz w:val="24"/>
          <w:szCs w:val="24"/>
        </w:rPr>
      </w:pPr>
      <w:r w:rsidRPr="005540B9">
        <w:rPr>
          <w:rFonts w:ascii="Arial" w:hAnsi="Arial" w:cs="Arial"/>
          <w:b w:val="0"/>
          <w:color w:val="000000" w:themeColor="text1"/>
          <w:sz w:val="24"/>
          <w:szCs w:val="24"/>
        </w:rPr>
        <w:lastRenderedPageBreak/>
        <w:t>A tasa anual y con series desestacionalizadas, el IMAI se incrementó 4.3% en términos reales en enero pasado. Por sector de actividad económica, la Minería aumentó 10.1%, las Industrias manufactureras 4%, la Generación, transmisión y distribución de energía eléctrica, suministro de agua y de gas por ductos al consumidor final 1.2% y la Construcción ascendió 1.1%.</w:t>
      </w:r>
    </w:p>
    <w:bookmarkEnd w:id="1"/>
    <w:p w14:paraId="48BAC6CF" w14:textId="77777777" w:rsidR="00253690" w:rsidRDefault="00253690" w:rsidP="00253690">
      <w:pPr>
        <w:pStyle w:val="p0"/>
        <w:keepLines w:val="0"/>
        <w:widowControl/>
        <w:spacing w:before="100" w:beforeAutospacing="1"/>
        <w:ind w:left="709" w:right="392" w:hanging="425"/>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4069CCE4" w14:textId="77777777" w:rsidR="00253690" w:rsidRPr="000D1E2C" w:rsidRDefault="00253690" w:rsidP="00253690">
      <w:pPr>
        <w:pStyle w:val="p0"/>
        <w:keepLines w:val="0"/>
        <w:widowControl/>
        <w:spacing w:before="0"/>
        <w:ind w:left="709" w:right="392" w:hanging="425"/>
        <w:jc w:val="center"/>
        <w:rPr>
          <w:rFonts w:ascii="Arial" w:hAnsi="Arial"/>
          <w:b/>
          <w:smallCaps/>
          <w:color w:val="auto"/>
          <w:sz w:val="22"/>
          <w:szCs w:val="22"/>
        </w:rPr>
      </w:pPr>
      <w:r>
        <w:rPr>
          <w:rFonts w:ascii="Arial" w:hAnsi="Arial"/>
          <w:b/>
          <w:smallCaps/>
          <w:color w:val="auto"/>
          <w:sz w:val="22"/>
          <w:szCs w:val="22"/>
        </w:rPr>
        <w:t>enero de 2022</w:t>
      </w:r>
    </w:p>
    <w:p w14:paraId="35E60A90" w14:textId="77777777" w:rsidR="00253690" w:rsidRPr="00AC2D6B" w:rsidRDefault="00253690" w:rsidP="00253690">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253690" w14:paraId="51320B20" w14:textId="77777777" w:rsidTr="00BC37C8">
        <w:trPr>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553017F1" w14:textId="77777777" w:rsidR="00253690" w:rsidRPr="00576640" w:rsidRDefault="00253690" w:rsidP="00BC37C8">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hideMark/>
          </w:tcPr>
          <w:p w14:paraId="31136C64" w14:textId="77777777" w:rsidR="00253690" w:rsidRPr="00576640" w:rsidRDefault="00253690" w:rsidP="00BC37C8">
            <w:pPr>
              <w:pStyle w:val="p0"/>
              <w:keepNext/>
              <w:spacing w:before="120" w:after="120"/>
              <w:jc w:val="center"/>
              <w:rPr>
                <w:rFonts w:ascii="Arial" w:hAnsi="Arial"/>
                <w:color w:val="auto"/>
                <w:sz w:val="18"/>
              </w:rPr>
            </w:pPr>
            <w:r w:rsidRPr="00576640">
              <w:rPr>
                <w:rFonts w:ascii="Arial" w:hAnsi="Arial"/>
                <w:color w:val="auto"/>
                <w:sz w:val="18"/>
              </w:rPr>
              <w:t>Variación % respecto</w:t>
            </w:r>
            <w:r>
              <w:rPr>
                <w:rFonts w:ascii="Arial" w:hAnsi="Arial"/>
                <w:color w:val="auto"/>
                <w:sz w:val="18"/>
              </w:rPr>
              <w:t>:</w:t>
            </w:r>
            <w:r w:rsidRPr="00576640">
              <w:rPr>
                <w:rFonts w:ascii="Arial" w:hAnsi="Arial"/>
                <w:color w:val="auto"/>
                <w:sz w:val="18"/>
              </w:rPr>
              <w:t xml:space="preserve"> </w:t>
            </w:r>
          </w:p>
        </w:tc>
      </w:tr>
      <w:tr w:rsidR="00253690" w14:paraId="03555C46" w14:textId="77777777" w:rsidTr="00BC37C8">
        <w:trPr>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07E19974" w14:textId="77777777" w:rsidR="00253690" w:rsidRPr="00576640" w:rsidRDefault="00253690" w:rsidP="00BC37C8">
            <w:pPr>
              <w:pStyle w:val="p0"/>
              <w:spacing w:before="120" w:after="12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74C8ADE9" w14:textId="77777777" w:rsidR="00253690" w:rsidRPr="00576640" w:rsidRDefault="00253690" w:rsidP="00BC37C8">
            <w:pPr>
              <w:pStyle w:val="p0"/>
              <w:keepNext/>
              <w:spacing w:before="120" w:after="120"/>
              <w:jc w:val="center"/>
              <w:rPr>
                <w:rFonts w:ascii="Arial" w:hAnsi="Arial"/>
                <w:color w:val="auto"/>
                <w:sz w:val="18"/>
              </w:rPr>
            </w:pPr>
            <w:r>
              <w:rPr>
                <w:rFonts w:ascii="Arial" w:hAnsi="Arial"/>
                <w:color w:val="auto"/>
                <w:sz w:val="18"/>
              </w:rPr>
              <w:t>Al m</w:t>
            </w:r>
            <w:r w:rsidRPr="00576640">
              <w:rPr>
                <w:rFonts w:ascii="Arial" w:hAnsi="Arial"/>
                <w:color w:val="auto"/>
                <w:sz w:val="18"/>
              </w:rPr>
              <w:t>es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tcPr>
          <w:p w14:paraId="51C4BB61" w14:textId="77777777" w:rsidR="00253690" w:rsidRPr="00576640" w:rsidRDefault="00253690" w:rsidP="00BC37C8">
            <w:pPr>
              <w:pStyle w:val="p0"/>
              <w:keepNext/>
              <w:spacing w:before="120" w:after="120"/>
              <w:jc w:val="center"/>
              <w:rPr>
                <w:rFonts w:ascii="Arial" w:hAnsi="Arial"/>
                <w:color w:val="auto"/>
                <w:sz w:val="18"/>
              </w:rPr>
            </w:pPr>
            <w:r>
              <w:rPr>
                <w:rFonts w:ascii="Arial" w:hAnsi="Arial"/>
                <w:color w:val="auto"/>
                <w:sz w:val="18"/>
              </w:rPr>
              <w:t>A igual</w:t>
            </w:r>
            <w:r w:rsidRPr="00576640">
              <w:rPr>
                <w:rFonts w:ascii="Arial" w:hAnsi="Arial"/>
                <w:color w:val="auto"/>
                <w:sz w:val="18"/>
              </w:rPr>
              <w:t xml:space="preserve"> mes de </w:t>
            </w:r>
            <w:r>
              <w:rPr>
                <w:rFonts w:ascii="Arial" w:hAnsi="Arial"/>
                <w:color w:val="auto"/>
                <w:sz w:val="18"/>
              </w:rPr>
              <w:t>2021</w:t>
            </w:r>
          </w:p>
        </w:tc>
      </w:tr>
      <w:tr w:rsidR="00253690" w14:paraId="62673F81" w14:textId="77777777" w:rsidTr="00BC37C8">
        <w:trPr>
          <w:jc w:val="center"/>
        </w:trPr>
        <w:tc>
          <w:tcPr>
            <w:tcW w:w="4552" w:type="dxa"/>
            <w:tcBorders>
              <w:top w:val="single" w:sz="4" w:space="0" w:color="auto"/>
              <w:left w:val="double" w:sz="4" w:space="0" w:color="000000" w:themeColor="text1"/>
              <w:bottom w:val="nil"/>
              <w:right w:val="single" w:sz="4" w:space="0" w:color="000000" w:themeColor="text1"/>
            </w:tcBorders>
            <w:hideMark/>
          </w:tcPr>
          <w:p w14:paraId="7CC18959" w14:textId="77777777" w:rsidR="00253690" w:rsidRPr="005A4B45" w:rsidRDefault="00253690" w:rsidP="00BC37C8">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27BF03B6" w14:textId="77777777" w:rsidR="00253690" w:rsidRPr="00576640" w:rsidRDefault="00253690" w:rsidP="00BC37C8">
            <w:pPr>
              <w:widowControl w:val="0"/>
              <w:tabs>
                <w:tab w:val="decimal" w:pos="755"/>
              </w:tabs>
              <w:jc w:val="left"/>
              <w:rPr>
                <w:b/>
                <w:bCs/>
                <w:sz w:val="18"/>
              </w:rPr>
            </w:pPr>
            <w:r>
              <w:rPr>
                <w:b/>
                <w:sz w:val="18"/>
              </w:rPr>
              <w:t>1.0</w:t>
            </w:r>
          </w:p>
        </w:tc>
        <w:tc>
          <w:tcPr>
            <w:tcW w:w="1544" w:type="dxa"/>
            <w:tcBorders>
              <w:top w:val="single" w:sz="4" w:space="0" w:color="auto"/>
              <w:left w:val="nil"/>
              <w:bottom w:val="nil"/>
              <w:right w:val="double" w:sz="4" w:space="0" w:color="000000" w:themeColor="text1"/>
            </w:tcBorders>
            <w:vAlign w:val="center"/>
            <w:hideMark/>
          </w:tcPr>
          <w:p w14:paraId="65FE2891" w14:textId="77777777" w:rsidR="00253690" w:rsidRPr="00576640" w:rsidRDefault="00253690" w:rsidP="00BC37C8">
            <w:pPr>
              <w:widowControl w:val="0"/>
              <w:tabs>
                <w:tab w:val="decimal" w:pos="689"/>
              </w:tabs>
              <w:jc w:val="left"/>
              <w:rPr>
                <w:b/>
                <w:bCs/>
                <w:sz w:val="18"/>
              </w:rPr>
            </w:pPr>
            <w:r>
              <w:rPr>
                <w:b/>
                <w:bCs/>
                <w:sz w:val="18"/>
              </w:rPr>
              <w:t>4.3</w:t>
            </w:r>
          </w:p>
        </w:tc>
      </w:tr>
      <w:tr w:rsidR="00253690" w14:paraId="3CE493C9" w14:textId="77777777" w:rsidTr="00BC37C8">
        <w:trPr>
          <w:trHeight w:val="96"/>
          <w:jc w:val="center"/>
        </w:trPr>
        <w:tc>
          <w:tcPr>
            <w:tcW w:w="4552" w:type="dxa"/>
            <w:tcBorders>
              <w:top w:val="nil"/>
              <w:left w:val="double" w:sz="4" w:space="0" w:color="000000" w:themeColor="text1"/>
              <w:bottom w:val="nil"/>
              <w:right w:val="single" w:sz="4" w:space="0" w:color="000000" w:themeColor="text1"/>
            </w:tcBorders>
            <w:hideMark/>
          </w:tcPr>
          <w:p w14:paraId="2DFC293B" w14:textId="77777777" w:rsidR="00253690" w:rsidRPr="00576640" w:rsidRDefault="00253690" w:rsidP="00253690">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3DC68F74" w14:textId="77777777" w:rsidR="00253690" w:rsidRPr="00576640" w:rsidRDefault="00253690" w:rsidP="00BC37C8">
            <w:pPr>
              <w:widowControl w:val="0"/>
              <w:tabs>
                <w:tab w:val="decimal" w:pos="755"/>
              </w:tabs>
              <w:jc w:val="left"/>
              <w:rPr>
                <w:bCs/>
                <w:sz w:val="18"/>
              </w:rPr>
            </w:pPr>
            <w:r>
              <w:rPr>
                <w:bCs/>
                <w:sz w:val="18"/>
              </w:rPr>
              <w:t>7.0</w:t>
            </w:r>
          </w:p>
        </w:tc>
        <w:tc>
          <w:tcPr>
            <w:tcW w:w="1544" w:type="dxa"/>
            <w:tcBorders>
              <w:top w:val="nil"/>
              <w:left w:val="nil"/>
              <w:bottom w:val="nil"/>
              <w:right w:val="double" w:sz="4" w:space="0" w:color="000000" w:themeColor="text1"/>
            </w:tcBorders>
            <w:vAlign w:val="center"/>
            <w:hideMark/>
          </w:tcPr>
          <w:p w14:paraId="057A38E0" w14:textId="77777777" w:rsidR="00253690" w:rsidRPr="00576640" w:rsidRDefault="00253690" w:rsidP="00BC37C8">
            <w:pPr>
              <w:widowControl w:val="0"/>
              <w:tabs>
                <w:tab w:val="decimal" w:pos="689"/>
              </w:tabs>
              <w:jc w:val="left"/>
              <w:rPr>
                <w:sz w:val="18"/>
              </w:rPr>
            </w:pPr>
            <w:r>
              <w:rPr>
                <w:sz w:val="18"/>
              </w:rPr>
              <w:t>10.1</w:t>
            </w:r>
          </w:p>
        </w:tc>
      </w:tr>
      <w:tr w:rsidR="00253690" w14:paraId="284E4707" w14:textId="77777777" w:rsidTr="00BC37C8">
        <w:trPr>
          <w:jc w:val="center"/>
        </w:trPr>
        <w:tc>
          <w:tcPr>
            <w:tcW w:w="4552" w:type="dxa"/>
            <w:tcBorders>
              <w:top w:val="nil"/>
              <w:left w:val="double" w:sz="4" w:space="0" w:color="000000" w:themeColor="text1"/>
              <w:bottom w:val="nil"/>
              <w:right w:val="single" w:sz="4" w:space="0" w:color="000000" w:themeColor="text1"/>
            </w:tcBorders>
            <w:hideMark/>
          </w:tcPr>
          <w:p w14:paraId="28065884" w14:textId="77777777" w:rsidR="00253690" w:rsidRPr="00576640" w:rsidRDefault="00253690" w:rsidP="00253690">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167E9945" w14:textId="77777777" w:rsidR="00253690" w:rsidRPr="00576640" w:rsidRDefault="00253690" w:rsidP="00BC37C8">
            <w:pPr>
              <w:widowControl w:val="0"/>
              <w:tabs>
                <w:tab w:val="decimal" w:pos="755"/>
              </w:tabs>
              <w:jc w:val="left"/>
              <w:rPr>
                <w:bCs/>
                <w:sz w:val="18"/>
              </w:rPr>
            </w:pPr>
            <w:r>
              <w:rPr>
                <w:bCs/>
                <w:sz w:val="18"/>
              </w:rPr>
              <w:t>-0.2</w:t>
            </w:r>
          </w:p>
        </w:tc>
        <w:tc>
          <w:tcPr>
            <w:tcW w:w="1544" w:type="dxa"/>
            <w:tcBorders>
              <w:top w:val="nil"/>
              <w:left w:val="nil"/>
              <w:bottom w:val="nil"/>
              <w:right w:val="double" w:sz="4" w:space="0" w:color="000000" w:themeColor="text1"/>
            </w:tcBorders>
            <w:vAlign w:val="center"/>
            <w:hideMark/>
          </w:tcPr>
          <w:p w14:paraId="11CAB354" w14:textId="77777777" w:rsidR="00253690" w:rsidRPr="00576640" w:rsidRDefault="00253690" w:rsidP="00BC37C8">
            <w:pPr>
              <w:widowControl w:val="0"/>
              <w:tabs>
                <w:tab w:val="decimal" w:pos="689"/>
              </w:tabs>
              <w:jc w:val="left"/>
              <w:rPr>
                <w:bCs/>
                <w:sz w:val="18"/>
              </w:rPr>
            </w:pPr>
            <w:r>
              <w:rPr>
                <w:bCs/>
                <w:sz w:val="18"/>
              </w:rPr>
              <w:t>1.2</w:t>
            </w:r>
          </w:p>
        </w:tc>
      </w:tr>
      <w:tr w:rsidR="00253690" w14:paraId="080ABBFE" w14:textId="77777777" w:rsidTr="00BC37C8">
        <w:trPr>
          <w:jc w:val="center"/>
        </w:trPr>
        <w:tc>
          <w:tcPr>
            <w:tcW w:w="4552" w:type="dxa"/>
            <w:tcBorders>
              <w:top w:val="nil"/>
              <w:left w:val="double" w:sz="4" w:space="0" w:color="000000" w:themeColor="text1"/>
              <w:bottom w:val="nil"/>
              <w:right w:val="single" w:sz="4" w:space="0" w:color="000000" w:themeColor="text1"/>
            </w:tcBorders>
            <w:hideMark/>
          </w:tcPr>
          <w:p w14:paraId="5E07A325" w14:textId="77777777" w:rsidR="00253690" w:rsidRPr="00576640" w:rsidRDefault="00253690" w:rsidP="00253690">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660AA6D8" w14:textId="77777777" w:rsidR="00253690" w:rsidRPr="003521F2" w:rsidRDefault="00253690" w:rsidP="00BC37C8">
            <w:pPr>
              <w:widowControl w:val="0"/>
              <w:tabs>
                <w:tab w:val="decimal" w:pos="755"/>
              </w:tabs>
              <w:jc w:val="left"/>
              <w:rPr>
                <w:bCs/>
                <w:sz w:val="18"/>
              </w:rPr>
            </w:pPr>
            <w:r>
              <w:rPr>
                <w:bCs/>
                <w:sz w:val="18"/>
              </w:rPr>
              <w:t>-0.2</w:t>
            </w:r>
          </w:p>
        </w:tc>
        <w:tc>
          <w:tcPr>
            <w:tcW w:w="1544" w:type="dxa"/>
            <w:tcBorders>
              <w:top w:val="nil"/>
              <w:left w:val="nil"/>
              <w:bottom w:val="nil"/>
              <w:right w:val="double" w:sz="4" w:space="0" w:color="000000" w:themeColor="text1"/>
            </w:tcBorders>
            <w:vAlign w:val="center"/>
            <w:hideMark/>
          </w:tcPr>
          <w:p w14:paraId="41AF9598" w14:textId="77777777" w:rsidR="00253690" w:rsidRPr="00576640" w:rsidRDefault="00253690" w:rsidP="00BC37C8">
            <w:pPr>
              <w:widowControl w:val="0"/>
              <w:tabs>
                <w:tab w:val="decimal" w:pos="689"/>
              </w:tabs>
              <w:jc w:val="left"/>
              <w:rPr>
                <w:sz w:val="18"/>
              </w:rPr>
            </w:pPr>
            <w:r>
              <w:rPr>
                <w:bCs/>
                <w:sz w:val="18"/>
              </w:rPr>
              <w:t>1.1</w:t>
            </w:r>
          </w:p>
        </w:tc>
      </w:tr>
      <w:tr w:rsidR="00253690" w14:paraId="1DACA10F" w14:textId="77777777" w:rsidTr="00BC37C8">
        <w:trPr>
          <w:jc w:val="center"/>
        </w:trPr>
        <w:tc>
          <w:tcPr>
            <w:tcW w:w="4552" w:type="dxa"/>
            <w:tcBorders>
              <w:top w:val="nil"/>
              <w:left w:val="double" w:sz="4" w:space="0" w:color="000000" w:themeColor="text1"/>
              <w:bottom w:val="double" w:sz="4" w:space="0" w:color="000000" w:themeColor="text1"/>
              <w:right w:val="single" w:sz="4" w:space="0" w:color="000000" w:themeColor="text1"/>
            </w:tcBorders>
            <w:hideMark/>
          </w:tcPr>
          <w:p w14:paraId="1EDAB599" w14:textId="77777777" w:rsidR="00253690" w:rsidRPr="00576640" w:rsidRDefault="00253690" w:rsidP="00253690">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47757C82" w14:textId="77777777" w:rsidR="00253690" w:rsidRPr="00576640" w:rsidRDefault="00253690" w:rsidP="00BC37C8">
            <w:pPr>
              <w:widowControl w:val="0"/>
              <w:tabs>
                <w:tab w:val="decimal" w:pos="755"/>
              </w:tabs>
              <w:jc w:val="left"/>
              <w:rPr>
                <w:bCs/>
                <w:sz w:val="18"/>
              </w:rPr>
            </w:pPr>
            <w:r>
              <w:rPr>
                <w:bCs/>
                <w:sz w:val="18"/>
              </w:rPr>
              <w:t>0.3</w:t>
            </w:r>
          </w:p>
        </w:tc>
        <w:tc>
          <w:tcPr>
            <w:tcW w:w="1544" w:type="dxa"/>
            <w:tcBorders>
              <w:top w:val="nil"/>
              <w:left w:val="nil"/>
              <w:bottom w:val="double" w:sz="4" w:space="0" w:color="000000" w:themeColor="text1"/>
              <w:right w:val="double" w:sz="4" w:space="0" w:color="000000" w:themeColor="text1"/>
            </w:tcBorders>
            <w:vAlign w:val="center"/>
            <w:hideMark/>
          </w:tcPr>
          <w:p w14:paraId="01365D79" w14:textId="77777777" w:rsidR="00253690" w:rsidRPr="00576640" w:rsidRDefault="00253690" w:rsidP="00BC37C8">
            <w:pPr>
              <w:widowControl w:val="0"/>
              <w:tabs>
                <w:tab w:val="decimal" w:pos="689"/>
              </w:tabs>
              <w:jc w:val="left"/>
              <w:rPr>
                <w:bCs/>
                <w:sz w:val="18"/>
              </w:rPr>
            </w:pPr>
            <w:r>
              <w:rPr>
                <w:sz w:val="18"/>
              </w:rPr>
              <w:t>4.0</w:t>
            </w:r>
          </w:p>
        </w:tc>
      </w:tr>
    </w:tbl>
    <w:p w14:paraId="02AB757A" w14:textId="456FB78F" w:rsidR="00253690" w:rsidRPr="00057C0B" w:rsidRDefault="00253690" w:rsidP="00253690">
      <w:pPr>
        <w:pStyle w:val="bullet"/>
        <w:tabs>
          <w:tab w:val="left" w:pos="7513"/>
        </w:tabs>
        <w:spacing w:before="0"/>
        <w:ind w:left="1985" w:right="160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Pr>
          <w:rFonts w:cs="Arial"/>
          <w:b w:val="0"/>
          <w:color w:val="000000" w:themeColor="text1"/>
          <w:sz w:val="16"/>
          <w:szCs w:val="16"/>
        </w:rPr>
        <w:t xml:space="preserve">  </w:t>
      </w:r>
      <w:r w:rsidR="00835A3B">
        <w:rPr>
          <w:rFonts w:cs="Arial"/>
          <w:b w:val="0"/>
          <w:color w:val="000000" w:themeColor="text1"/>
          <w:sz w:val="16"/>
          <w:szCs w:val="16"/>
        </w:rPr>
        <w:t xml:space="preserve"> </w:t>
      </w:r>
      <w:r w:rsidRPr="00F36322">
        <w:rPr>
          <w:rFonts w:ascii="Arial" w:hAnsi="Arial" w:cs="Arial"/>
          <w:b w:val="0"/>
          <w:color w:val="000000" w:themeColor="text1"/>
          <w:sz w:val="16"/>
          <w:szCs w:val="16"/>
        </w:rPr>
        <w:t>La serie desestacionalizada del Indicador Mensual de la Actividad Industrial</w:t>
      </w:r>
      <w:r>
        <w:rPr>
          <w:rFonts w:cs="Arial"/>
          <w:b w:val="0"/>
          <w:color w:val="000000" w:themeColor="text1"/>
          <w:sz w:val="16"/>
          <w:szCs w:val="16"/>
        </w:rPr>
        <w:t xml:space="preserve"> </w:t>
      </w:r>
      <w:r w:rsidRPr="00F36322">
        <w:rPr>
          <w:rFonts w:ascii="Arial" w:hAnsi="Arial" w:cs="Arial"/>
          <w:b w:val="0"/>
          <w:color w:val="000000" w:themeColor="text1"/>
          <w:sz w:val="16"/>
        </w:rPr>
        <w:t>se</w:t>
      </w:r>
      <w:r>
        <w:rPr>
          <w:rFonts w:cs="Arial"/>
          <w:b w:val="0"/>
          <w:color w:val="000000" w:themeColor="text1"/>
          <w:sz w:val="16"/>
        </w:rPr>
        <w:t xml:space="preserve"> </w:t>
      </w:r>
      <w:r w:rsidRPr="00F36322">
        <w:rPr>
          <w:rFonts w:ascii="Arial" w:hAnsi="Arial" w:cs="Arial"/>
          <w:b w:val="0"/>
          <w:color w:val="000000" w:themeColor="text1"/>
          <w:sz w:val="16"/>
        </w:rPr>
        <w:t>calcula de manera independiente a la de sus componentes</w:t>
      </w:r>
      <w:r w:rsidRPr="00F36322">
        <w:rPr>
          <w:rFonts w:ascii="Arial" w:hAnsi="Arial" w:cs="Arial"/>
          <w:color w:val="000000" w:themeColor="text1"/>
          <w:sz w:val="16"/>
        </w:rPr>
        <w:t>.</w:t>
      </w:r>
    </w:p>
    <w:p w14:paraId="06C66AB4" w14:textId="77777777" w:rsidR="00253690" w:rsidRDefault="00253690" w:rsidP="00253690">
      <w:pPr>
        <w:pStyle w:val="parrafo1"/>
        <w:spacing w:before="0" w:after="240"/>
        <w:ind w:left="1134" w:right="584" w:firstLine="284"/>
        <w:rPr>
          <w:b/>
          <w:i/>
        </w:rPr>
      </w:pPr>
      <w:r>
        <w:rPr>
          <w:color w:val="000000" w:themeColor="text1"/>
          <w:sz w:val="16"/>
          <w:szCs w:val="16"/>
        </w:rPr>
        <w:t>Fuente: INEGI.</w:t>
      </w:r>
    </w:p>
    <w:p w14:paraId="04F83F05" w14:textId="77777777" w:rsidR="00253690" w:rsidRPr="00B332C3" w:rsidRDefault="00253690" w:rsidP="00253690">
      <w:pPr>
        <w:pStyle w:val="parr2"/>
        <w:widowControl w:val="0"/>
        <w:spacing w:before="120"/>
        <w:ind w:left="0" w:right="0"/>
        <w:rPr>
          <w:b/>
          <w:i/>
          <w:smallCaps/>
          <w:sz w:val="16"/>
          <w:szCs w:val="16"/>
        </w:rPr>
      </w:pPr>
      <w:bookmarkStart w:id="3" w:name="_Hlk97203714"/>
    </w:p>
    <w:p w14:paraId="42965772" w14:textId="77777777" w:rsidR="00253690" w:rsidRPr="00B332C3" w:rsidRDefault="00253690" w:rsidP="00253690">
      <w:pPr>
        <w:pStyle w:val="parr2"/>
        <w:widowControl w:val="0"/>
        <w:spacing w:before="0"/>
        <w:ind w:left="0" w:right="0"/>
        <w:rPr>
          <w:b/>
          <w:i/>
          <w:smallCaps/>
        </w:rPr>
      </w:pPr>
      <w:r w:rsidRPr="00B332C3">
        <w:rPr>
          <w:b/>
          <w:i/>
          <w:smallCaps/>
        </w:rPr>
        <w:t>Nota al usuario</w:t>
      </w:r>
    </w:p>
    <w:p w14:paraId="1CA57EEF" w14:textId="77777777" w:rsidR="00253690" w:rsidRDefault="00253690" w:rsidP="00253690">
      <w:pPr>
        <w:pStyle w:val="Default"/>
        <w:spacing w:before="240"/>
        <w:jc w:val="both"/>
      </w:pPr>
      <w:r w:rsidRPr="00D467CB">
        <w:rPr>
          <w:color w:val="auto"/>
        </w:rPr>
        <w:t xml:space="preserve">La </w:t>
      </w:r>
      <w:r>
        <w:rPr>
          <w:color w:val="auto"/>
        </w:rPr>
        <w:t>t</w:t>
      </w:r>
      <w:r w:rsidRPr="00D467CB">
        <w:rPr>
          <w:color w:val="auto"/>
        </w:rPr>
        <w:t xml:space="preserve">asa de </w:t>
      </w:r>
      <w:r>
        <w:rPr>
          <w:color w:val="auto"/>
        </w:rPr>
        <w:t>n</w:t>
      </w:r>
      <w:r w:rsidRPr="00D467CB">
        <w:rPr>
          <w:color w:val="auto"/>
        </w:rPr>
        <w:t xml:space="preserve">o </w:t>
      </w:r>
      <w:r>
        <w:rPr>
          <w:color w:val="auto"/>
        </w:rPr>
        <w:t>r</w:t>
      </w:r>
      <w:r w:rsidRPr="00D467CB">
        <w:rPr>
          <w:color w:val="auto"/>
        </w:rPr>
        <w:t xml:space="preserve">espuesta en la captación de las </w:t>
      </w:r>
      <w:r>
        <w:rPr>
          <w:color w:val="auto"/>
        </w:rPr>
        <w:t>e</w:t>
      </w:r>
      <w:r w:rsidRPr="00D467CB">
        <w:rPr>
          <w:color w:val="auto"/>
        </w:rPr>
        <w:t xml:space="preserve">ncuestas </w:t>
      </w:r>
      <w:r>
        <w:rPr>
          <w:color w:val="auto"/>
        </w:rPr>
        <w:t>e</w:t>
      </w:r>
      <w:r w:rsidRPr="00D467CB">
        <w:rPr>
          <w:color w:val="auto"/>
        </w:rPr>
        <w:t>conómicas que se consideraron</w:t>
      </w:r>
      <w:r>
        <w:rPr>
          <w:rStyle w:val="Refdenotaalpie"/>
          <w:color w:val="auto"/>
        </w:rPr>
        <w:footnoteReference w:id="2"/>
      </w:r>
      <w:r w:rsidRPr="00D467CB">
        <w:rPr>
          <w:color w:val="auto"/>
        </w:rPr>
        <w:t xml:space="preserve"> para la integración del Indicador Mensual de la Actividad Industrial (IMAI) en </w:t>
      </w:r>
      <w:r>
        <w:rPr>
          <w:color w:val="auto"/>
        </w:rPr>
        <w:t>enero</w:t>
      </w:r>
      <w:r w:rsidRPr="00D467CB">
        <w:rPr>
          <w:color w:val="auto"/>
        </w:rPr>
        <w:t xml:space="preserve"> de 202</w:t>
      </w:r>
      <w:r>
        <w:rPr>
          <w:color w:val="auto"/>
        </w:rPr>
        <w:t>2</w:t>
      </w:r>
      <w:r w:rsidRPr="00D467CB">
        <w:rPr>
          <w:color w:val="auto"/>
        </w:rPr>
        <w:t>, registr</w:t>
      </w:r>
      <w:r>
        <w:rPr>
          <w:color w:val="auto"/>
        </w:rPr>
        <w:t>ó</w:t>
      </w:r>
      <w:r w:rsidRPr="00D467CB">
        <w:rPr>
          <w:color w:val="auto"/>
        </w:rPr>
        <w:t xml:space="preserve"> porcentajes apropiados de acuerdo con el diseño estadístico de las muestras</w:t>
      </w:r>
      <w:r>
        <w:t xml:space="preserve">.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140348CE" w14:textId="77777777" w:rsidR="00253690" w:rsidRDefault="00253690" w:rsidP="00253690">
      <w:pPr>
        <w:pStyle w:val="parrafo1"/>
        <w:widowControl w:val="0"/>
        <w:spacing w:before="120"/>
        <w:ind w:left="0" w:right="0"/>
      </w:pPr>
      <w:r>
        <w:t>Para las actividades petroleras, de energía, gas y agua se incluyeron los registros administrativos provenientes de las empresas y Unidades del Estado que se recibieron oportunamente vía correo electrónico y captación por internet.</w:t>
      </w:r>
    </w:p>
    <w:bookmarkEnd w:id="3"/>
    <w:p w14:paraId="5D0CC03B" w14:textId="77777777" w:rsidR="00253690" w:rsidRPr="00072FC1" w:rsidRDefault="00253690" w:rsidP="00253690">
      <w:pPr>
        <w:pStyle w:val="NormalWeb"/>
        <w:spacing w:before="0" w:beforeAutospacing="0" w:after="0" w:afterAutospacing="0"/>
        <w:ind w:left="-426" w:right="-518"/>
        <w:contextualSpacing/>
        <w:jc w:val="center"/>
        <w:rPr>
          <w:rFonts w:ascii="Arial" w:hAnsi="Arial" w:cs="Arial"/>
          <w:sz w:val="22"/>
          <w:szCs w:val="22"/>
        </w:rPr>
      </w:pPr>
    </w:p>
    <w:p w14:paraId="4D377684" w14:textId="77777777" w:rsidR="00253690" w:rsidRDefault="00253690" w:rsidP="00253690">
      <w:pPr>
        <w:pStyle w:val="NormalWeb"/>
        <w:spacing w:before="120" w:beforeAutospacing="0" w:after="0" w:afterAutospacing="0"/>
        <w:ind w:left="-426" w:right="-518"/>
        <w:contextualSpacing/>
        <w:jc w:val="center"/>
        <w:rPr>
          <w:rFonts w:ascii="Arial" w:hAnsi="Arial" w:cs="Arial"/>
          <w:sz w:val="20"/>
          <w:szCs w:val="20"/>
        </w:rPr>
      </w:pPr>
    </w:p>
    <w:p w14:paraId="63CA930C" w14:textId="77777777" w:rsidR="00253690" w:rsidRPr="00B332C3" w:rsidRDefault="00253690" w:rsidP="00662482">
      <w:pPr>
        <w:pStyle w:val="NormalWeb"/>
        <w:spacing w:before="360" w:beforeAutospacing="0" w:after="0" w:afterAutospacing="0"/>
        <w:ind w:left="-426" w:right="-518"/>
        <w:contextualSpacing/>
        <w:jc w:val="center"/>
        <w:rPr>
          <w:rFonts w:ascii="Arial" w:hAnsi="Arial" w:cs="Arial"/>
          <w:sz w:val="20"/>
          <w:szCs w:val="20"/>
        </w:rPr>
      </w:pPr>
      <w:r w:rsidRPr="00B332C3">
        <w:rPr>
          <w:rFonts w:ascii="Arial" w:hAnsi="Arial" w:cs="Arial"/>
          <w:sz w:val="20"/>
          <w:szCs w:val="20"/>
        </w:rPr>
        <w:t xml:space="preserve">Para consultas de medios y periodistas, contactar a: </w:t>
      </w:r>
      <w:hyperlink r:id="rId9" w:history="1">
        <w:r w:rsidRPr="00B332C3">
          <w:rPr>
            <w:rStyle w:val="Hipervnculo"/>
            <w:rFonts w:ascii="Arial" w:hAnsi="Arial" w:cs="Arial"/>
            <w:sz w:val="20"/>
            <w:szCs w:val="20"/>
          </w:rPr>
          <w:t>comunicacionsocial@inegi.org.mx</w:t>
        </w:r>
      </w:hyperlink>
      <w:r w:rsidRPr="00B332C3">
        <w:rPr>
          <w:rFonts w:ascii="Arial" w:hAnsi="Arial" w:cs="Arial"/>
          <w:sz w:val="20"/>
          <w:szCs w:val="20"/>
        </w:rPr>
        <w:t xml:space="preserve"> </w:t>
      </w:r>
    </w:p>
    <w:p w14:paraId="6D781F2E" w14:textId="77777777" w:rsidR="00253690" w:rsidRPr="00B332C3" w:rsidRDefault="00253690" w:rsidP="00253690">
      <w:pPr>
        <w:pStyle w:val="NormalWeb"/>
        <w:spacing w:before="0" w:beforeAutospacing="0" w:after="0" w:afterAutospacing="0"/>
        <w:ind w:left="-426" w:right="-518"/>
        <w:contextualSpacing/>
        <w:jc w:val="center"/>
        <w:rPr>
          <w:rFonts w:ascii="Arial" w:hAnsi="Arial" w:cs="Arial"/>
          <w:sz w:val="20"/>
          <w:szCs w:val="20"/>
        </w:rPr>
      </w:pPr>
      <w:r w:rsidRPr="00B332C3">
        <w:rPr>
          <w:rFonts w:ascii="Arial" w:hAnsi="Arial" w:cs="Arial"/>
          <w:sz w:val="20"/>
          <w:szCs w:val="20"/>
        </w:rPr>
        <w:t xml:space="preserve">o llamar al teléfono (55) 52-78-10-00, </w:t>
      </w:r>
      <w:proofErr w:type="spellStart"/>
      <w:r w:rsidRPr="00B332C3">
        <w:rPr>
          <w:rFonts w:ascii="Arial" w:hAnsi="Arial" w:cs="Arial"/>
          <w:sz w:val="20"/>
          <w:szCs w:val="20"/>
        </w:rPr>
        <w:t>exts</w:t>
      </w:r>
      <w:proofErr w:type="spellEnd"/>
      <w:r w:rsidRPr="00B332C3">
        <w:rPr>
          <w:rFonts w:ascii="Arial" w:hAnsi="Arial" w:cs="Arial"/>
          <w:sz w:val="20"/>
          <w:szCs w:val="20"/>
        </w:rPr>
        <w:t>. 1134, 1260 y 1241.</w:t>
      </w:r>
    </w:p>
    <w:p w14:paraId="34511029" w14:textId="77777777" w:rsidR="00253690" w:rsidRPr="00B332C3" w:rsidRDefault="00253690" w:rsidP="00253690">
      <w:pPr>
        <w:pStyle w:val="NormalWeb"/>
        <w:spacing w:before="0" w:beforeAutospacing="0" w:after="0" w:afterAutospacing="0"/>
        <w:ind w:left="-426" w:right="-518"/>
        <w:contextualSpacing/>
        <w:jc w:val="center"/>
        <w:rPr>
          <w:rFonts w:ascii="Arial" w:hAnsi="Arial" w:cs="Arial"/>
          <w:sz w:val="16"/>
          <w:szCs w:val="16"/>
        </w:rPr>
      </w:pPr>
    </w:p>
    <w:p w14:paraId="24E5D6D4" w14:textId="77777777" w:rsidR="00253690" w:rsidRPr="00B332C3" w:rsidRDefault="00253690" w:rsidP="00253690">
      <w:pPr>
        <w:ind w:left="-426" w:right="-518"/>
        <w:contextualSpacing/>
        <w:jc w:val="center"/>
        <w:rPr>
          <w:sz w:val="20"/>
          <w:szCs w:val="20"/>
        </w:rPr>
      </w:pPr>
      <w:r w:rsidRPr="00B332C3">
        <w:rPr>
          <w:sz w:val="20"/>
          <w:szCs w:val="20"/>
        </w:rPr>
        <w:t>Dirección de Atención a Medios / Dirección General Adjunta de Comunicación</w:t>
      </w:r>
    </w:p>
    <w:p w14:paraId="206F4601" w14:textId="77777777" w:rsidR="00253690" w:rsidRPr="00B332C3" w:rsidRDefault="00253690" w:rsidP="00253690">
      <w:pPr>
        <w:ind w:left="-426" w:right="-518"/>
        <w:contextualSpacing/>
        <w:jc w:val="center"/>
        <w:rPr>
          <w:sz w:val="16"/>
          <w:szCs w:val="16"/>
        </w:rPr>
      </w:pPr>
    </w:p>
    <w:p w14:paraId="67DD56AC" w14:textId="77777777" w:rsidR="00253690" w:rsidRPr="0083010F" w:rsidRDefault="00253690" w:rsidP="00253690">
      <w:pPr>
        <w:ind w:left="-425" w:right="-516"/>
        <w:contextualSpacing/>
        <w:jc w:val="center"/>
        <w:rPr>
          <w:sz w:val="20"/>
          <w:szCs w:val="20"/>
        </w:rPr>
      </w:pPr>
      <w:r w:rsidRPr="00072FC1">
        <w:rPr>
          <w:noProof/>
          <w:sz w:val="22"/>
          <w:szCs w:val="22"/>
          <w:lang w:val="es-MX" w:eastAsia="es-MX"/>
        </w:rPr>
        <w:drawing>
          <wp:inline distT="0" distB="0" distL="0" distR="0" wp14:anchorId="4F6DF68E" wp14:editId="4898808C">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1D886855" wp14:editId="151746D2">
            <wp:extent cx="365760" cy="365760"/>
            <wp:effectExtent l="0" t="0" r="0" b="0"/>
            <wp:docPr id="13" name="Imagen 1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390493C5" wp14:editId="7FA5D038">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1731E484" wp14:editId="70184C47">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F334610" wp14:editId="1D13C0D6">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152FB2C" w14:textId="77777777" w:rsidR="00253690" w:rsidRDefault="00253690" w:rsidP="00253690">
      <w:pPr>
        <w:ind w:left="-567"/>
        <w:jc w:val="center"/>
        <w:rPr>
          <w:noProof/>
          <w:lang w:eastAsia="es-MX"/>
        </w:rPr>
        <w:sectPr w:rsidR="00253690" w:rsidSect="006C6CF0">
          <w:headerReference w:type="default" r:id="rId20"/>
          <w:footerReference w:type="default" r:id="rId21"/>
          <w:pgSz w:w="12240" w:h="15840"/>
          <w:pgMar w:top="1418" w:right="1134" w:bottom="1276" w:left="1134" w:header="709" w:footer="709" w:gutter="0"/>
          <w:cols w:space="708"/>
          <w:docGrid w:linePitch="360"/>
        </w:sectPr>
      </w:pPr>
    </w:p>
    <w:p w14:paraId="577A9608" w14:textId="77777777" w:rsidR="00253690" w:rsidRDefault="00253690" w:rsidP="00253690">
      <w:pPr>
        <w:pStyle w:val="Profesin"/>
        <w:outlineLvl w:val="0"/>
        <w:rPr>
          <w:sz w:val="24"/>
          <w:szCs w:val="24"/>
          <w:lang w:val="es-MX"/>
        </w:rPr>
      </w:pPr>
      <w:r w:rsidRPr="002A470D">
        <w:rPr>
          <w:sz w:val="24"/>
          <w:szCs w:val="24"/>
          <w:lang w:val="es-MX"/>
        </w:rPr>
        <w:lastRenderedPageBreak/>
        <w:t>ANEXO</w:t>
      </w:r>
    </w:p>
    <w:p w14:paraId="14DAA2F3" w14:textId="77777777" w:rsidR="00253690" w:rsidRPr="002A470D" w:rsidRDefault="00253690" w:rsidP="00253690">
      <w:pPr>
        <w:pStyle w:val="Profesin"/>
        <w:spacing w:before="120"/>
        <w:outlineLvl w:val="0"/>
        <w:rPr>
          <w:sz w:val="24"/>
          <w:szCs w:val="24"/>
          <w:lang w:val="es-MX"/>
        </w:rPr>
      </w:pPr>
      <w:r w:rsidRPr="002A470D">
        <w:rPr>
          <w:sz w:val="24"/>
          <w:szCs w:val="24"/>
          <w:lang w:val="es-MX"/>
        </w:rPr>
        <w:t>Nota técnica</w:t>
      </w:r>
    </w:p>
    <w:bookmarkEnd w:id="0"/>
    <w:p w14:paraId="2FC05057" w14:textId="28673707" w:rsidR="00883237" w:rsidRDefault="00883237">
      <w:pPr>
        <w:jc w:val="left"/>
        <w:rPr>
          <w:rFonts w:cs="Times New Roman"/>
          <w:b/>
          <w:i/>
          <w:szCs w:val="20"/>
        </w:rPr>
      </w:pPr>
    </w:p>
    <w:p w14:paraId="5348D630" w14:textId="1C0CBD21" w:rsidR="00EC2181" w:rsidRDefault="00EC2181" w:rsidP="00253690">
      <w:pPr>
        <w:pStyle w:val="parrafo1"/>
        <w:spacing w:before="360"/>
        <w:ind w:left="567" w:right="584"/>
        <w:rPr>
          <w:b/>
          <w:i/>
        </w:rPr>
      </w:pPr>
      <w:r>
        <w:rPr>
          <w:b/>
          <w:i/>
        </w:rPr>
        <w:t>Principales resultados</w:t>
      </w:r>
    </w:p>
    <w:p w14:paraId="49575076" w14:textId="6159F769" w:rsidR="00457E9F" w:rsidRDefault="00457E9F" w:rsidP="00453347">
      <w:pPr>
        <w:pStyle w:val="parrafo1"/>
        <w:spacing w:before="240"/>
        <w:ind w:left="1134" w:right="584"/>
        <w:rPr>
          <w:b/>
          <w:i/>
        </w:rPr>
      </w:pPr>
      <w:r w:rsidRPr="00457E9F">
        <w:rPr>
          <w:b/>
          <w:i/>
        </w:rPr>
        <w:t>Cifras desestacionalizadas</w:t>
      </w:r>
    </w:p>
    <w:p w14:paraId="2C4DD1D2" w14:textId="7B68A470" w:rsidR="00EC2181" w:rsidRDefault="00330455" w:rsidP="003071BE">
      <w:pPr>
        <w:pStyle w:val="parrafo1"/>
        <w:widowControl w:val="0"/>
        <w:spacing w:before="360"/>
        <w:ind w:left="0" w:right="0"/>
        <w:rPr>
          <w:szCs w:val="24"/>
        </w:rPr>
      </w:pPr>
      <w:r>
        <w:rPr>
          <w:szCs w:val="24"/>
        </w:rPr>
        <w:t xml:space="preserve">En </w:t>
      </w:r>
      <w:r w:rsidR="00A37965">
        <w:rPr>
          <w:szCs w:val="24"/>
        </w:rPr>
        <w:t>enero</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C2181" w:rsidRPr="00215014">
        <w:rPr>
          <w:szCs w:val="24"/>
        </w:rPr>
        <w:t xml:space="preserve">(Minería; Generación, transmisión y distribución de energía eléctrica, suministro de agua y de gas por ductos al consumidor final; Construcción y las Industrias manufactureras) </w:t>
      </w:r>
      <w:r w:rsidR="002A223C">
        <w:rPr>
          <w:szCs w:val="24"/>
        </w:rPr>
        <w:t>se incrementó 1</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Pr>
          <w:rFonts w:cs="Arial"/>
          <w:color w:val="000000" w:themeColor="text1"/>
          <w:szCs w:val="24"/>
        </w:rPr>
        <w:t xml:space="preserve">a </w:t>
      </w:r>
      <w:r w:rsidR="002E1A09">
        <w:rPr>
          <w:rFonts w:cs="Arial"/>
          <w:color w:val="000000" w:themeColor="text1"/>
          <w:szCs w:val="24"/>
        </w:rPr>
        <w:t>diciembre</w:t>
      </w:r>
      <w:r>
        <w:rPr>
          <w:rFonts w:cs="Arial"/>
          <w:color w:val="000000" w:themeColor="text1"/>
          <w:szCs w:val="24"/>
        </w:rPr>
        <w:t xml:space="preserve"> </w:t>
      </w:r>
      <w:r w:rsidR="00FF63F0">
        <w:rPr>
          <w:rFonts w:cs="Arial"/>
          <w:color w:val="000000" w:themeColor="text1"/>
          <w:szCs w:val="24"/>
        </w:rPr>
        <w:t>de 2021</w:t>
      </w:r>
      <w:r w:rsidR="00EC2181" w:rsidRPr="00215014">
        <w:rPr>
          <w:szCs w:val="24"/>
        </w:rPr>
        <w:t>.</w:t>
      </w:r>
    </w:p>
    <w:p w14:paraId="31B2DE30" w14:textId="7B73BC65"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0772BB9" w14:textId="6BFD6D02"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2A72591B"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07309BB0" w14:textId="0B392AD7" w:rsidR="004A1D17" w:rsidRDefault="004D736B" w:rsidP="004A1D17">
      <w:pPr>
        <w:pStyle w:val="parrafo1"/>
        <w:spacing w:before="0"/>
        <w:ind w:left="0" w:right="0" w:hanging="84"/>
        <w:jc w:val="center"/>
        <w:rPr>
          <w:rFonts w:cs="Arial"/>
          <w:sz w:val="16"/>
          <w:lang w:val="es-MX"/>
        </w:rPr>
      </w:pPr>
      <w:r>
        <w:rPr>
          <w:noProof/>
        </w:rPr>
        <w:drawing>
          <wp:inline distT="0" distB="0" distL="0" distR="0" wp14:anchorId="2B2D2929" wp14:editId="7E90E66D">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3B13" w14:textId="316B949A" w:rsidR="00EC2181" w:rsidRDefault="00EC2181" w:rsidP="003071BE">
      <w:pPr>
        <w:pStyle w:val="parrafo1"/>
        <w:spacing w:before="0"/>
        <w:ind w:left="1134" w:right="0"/>
        <w:jc w:val="left"/>
        <w:rPr>
          <w:b/>
          <w:i/>
        </w:rPr>
      </w:pPr>
      <w:r>
        <w:rPr>
          <w:rFonts w:cs="Arial"/>
          <w:sz w:val="16"/>
          <w:lang w:val="es-MX"/>
        </w:rPr>
        <w:t>Fuente: INEGI.</w:t>
      </w:r>
    </w:p>
    <w:p w14:paraId="44FE3F96" w14:textId="296C9609" w:rsidR="00213D36" w:rsidRPr="00005617" w:rsidRDefault="00005617" w:rsidP="003071BE">
      <w:pPr>
        <w:pStyle w:val="parrafo1"/>
        <w:widowControl w:val="0"/>
        <w:spacing w:before="360"/>
        <w:ind w:left="0" w:right="0"/>
        <w:rPr>
          <w:rFonts w:cs="Arial"/>
          <w:color w:val="000000" w:themeColor="text1"/>
          <w:szCs w:val="24"/>
        </w:rPr>
      </w:pPr>
      <w:r>
        <w:rPr>
          <w:rFonts w:cs="Arial"/>
          <w:color w:val="000000" w:themeColor="text1"/>
          <w:szCs w:val="24"/>
        </w:rPr>
        <w:t>Por componente</w:t>
      </w:r>
      <w:r w:rsidR="00BA1928">
        <w:rPr>
          <w:rFonts w:cs="Arial"/>
          <w:color w:val="000000" w:themeColor="text1"/>
          <w:szCs w:val="24"/>
        </w:rPr>
        <w:t xml:space="preserve"> y con series desestacionalizadas</w:t>
      </w:r>
      <w:r>
        <w:rPr>
          <w:rFonts w:cs="Arial"/>
          <w:color w:val="000000" w:themeColor="text1"/>
          <w:szCs w:val="24"/>
        </w:rPr>
        <w:t xml:space="preserve">, </w:t>
      </w:r>
      <w:r w:rsidRPr="00005617">
        <w:rPr>
          <w:rFonts w:cs="Arial"/>
          <w:color w:val="000000" w:themeColor="text1"/>
          <w:szCs w:val="24"/>
        </w:rPr>
        <w:t>la variación mensual en enero de 2022 fue la siguiente: la Minería creció 7%, las Industrias manufactureras avanzaron 0.3%</w:t>
      </w:r>
      <w:r w:rsidR="00E17068">
        <w:rPr>
          <w:rFonts w:cs="Arial"/>
          <w:color w:val="000000" w:themeColor="text1"/>
          <w:szCs w:val="24"/>
        </w:rPr>
        <w:t>,</w:t>
      </w:r>
      <w:r w:rsidRPr="00005617">
        <w:rPr>
          <w:rFonts w:cs="Arial"/>
          <w:color w:val="000000" w:themeColor="text1"/>
          <w:szCs w:val="24"/>
        </w:rPr>
        <w:t xml:space="preserve"> la Generación, transmisión y distribución de energía eléctrica, suministro de agua y de gas por ductos al consumidor final y la Construcción disminuyeron 0.2%.</w:t>
      </w:r>
    </w:p>
    <w:p w14:paraId="58D79707" w14:textId="0E073162" w:rsidR="000F6AC4" w:rsidRPr="00C2059D" w:rsidRDefault="000F6AC4" w:rsidP="0086723F">
      <w:pPr>
        <w:pStyle w:val="parrafo1"/>
        <w:widowControl w:val="0"/>
        <w:spacing w:before="360"/>
        <w:ind w:left="567" w:right="584"/>
        <w:rPr>
          <w:rFonts w:ascii="Helvetica" w:hAnsi="Helvetica"/>
          <w:b/>
          <w:smallCaps/>
          <w:snapToGrid w:val="0"/>
          <w:color w:val="000000"/>
          <w:szCs w:val="24"/>
          <w:lang w:val="es-MX"/>
        </w:rPr>
      </w:pPr>
      <w:r w:rsidRPr="00C2059D">
        <w:rPr>
          <w:b/>
          <w:smallCaps/>
          <w:color w:val="000000"/>
          <w:szCs w:val="24"/>
          <w:lang w:val="es-MX"/>
        </w:rPr>
        <w:br w:type="page"/>
      </w:r>
    </w:p>
    <w:p w14:paraId="02E47AAB" w14:textId="1BDD912E"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61C9D29D" w14:textId="06589ADF"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6BFDBFA4" w:rsidR="001B6A8A" w:rsidRDefault="004D736B" w:rsidP="001B6A8A">
      <w:pPr>
        <w:widowControl w:val="0"/>
        <w:jc w:val="center"/>
        <w:rPr>
          <w:sz w:val="16"/>
          <w:lang w:val="es-MX"/>
        </w:rPr>
      </w:pPr>
      <w:r>
        <w:rPr>
          <w:noProof/>
        </w:rPr>
        <w:drawing>
          <wp:inline distT="0" distB="0" distL="0" distR="0" wp14:anchorId="00ADE780" wp14:editId="2A96C2CA">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166783F4" w14:textId="7F80C031"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4A352E57" w14:textId="63209A13"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753FA4D5" w14:textId="74C3C495"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4D7832B4" w:rsidR="00EC2181" w:rsidRDefault="004D736B" w:rsidP="00EC2181">
      <w:pPr>
        <w:widowControl w:val="0"/>
        <w:jc w:val="center"/>
        <w:rPr>
          <w:sz w:val="18"/>
          <w:szCs w:val="18"/>
          <w:lang w:val="es-MX"/>
        </w:rPr>
      </w:pPr>
      <w:r>
        <w:rPr>
          <w:noProof/>
        </w:rPr>
        <w:drawing>
          <wp:inline distT="0" distB="0" distL="0" distR="0" wp14:anchorId="173E076C" wp14:editId="41AF8084">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5EB915BA" w14:textId="7B5E1428" w:rsidR="00352412" w:rsidRDefault="00352412">
      <w:pPr>
        <w:jc w:val="left"/>
        <w:rPr>
          <w:rFonts w:cs="Times New Roman"/>
        </w:rPr>
      </w:pPr>
      <w:r>
        <w:br w:type="page"/>
      </w:r>
    </w:p>
    <w:p w14:paraId="7923850A" w14:textId="5AA2BE3A"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3FD3E8E8" w14:textId="689A0D1B"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6D9BDE46" w:rsidR="00EC2181" w:rsidRDefault="004D736B" w:rsidP="00EC2181">
      <w:pPr>
        <w:widowControl w:val="0"/>
        <w:jc w:val="center"/>
        <w:rPr>
          <w:sz w:val="18"/>
          <w:szCs w:val="18"/>
          <w:lang w:val="es-MX"/>
        </w:rPr>
      </w:pPr>
      <w:r>
        <w:rPr>
          <w:noProof/>
        </w:rPr>
        <w:drawing>
          <wp:inline distT="0" distB="0" distL="0" distR="0" wp14:anchorId="0FAB1CAB" wp14:editId="32777BB4">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3DE8D46" w14:textId="5DC18798"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03325503" w14:textId="580F1E5A"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066D553A" w:rsidR="00EC2181" w:rsidRDefault="004D736B" w:rsidP="00EC2181">
      <w:pPr>
        <w:widowControl w:val="0"/>
        <w:jc w:val="center"/>
        <w:rPr>
          <w:sz w:val="18"/>
          <w:szCs w:val="18"/>
          <w:lang w:val="es-MX"/>
        </w:rPr>
      </w:pPr>
      <w:r>
        <w:rPr>
          <w:noProof/>
        </w:rPr>
        <w:drawing>
          <wp:inline distT="0" distB="0" distL="0" distR="0" wp14:anchorId="2B6B5043" wp14:editId="4EF2EB09">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0F4A6142" w14:textId="77777777" w:rsidR="00BC36C3" w:rsidRDefault="00BC36C3">
      <w:pPr>
        <w:jc w:val="left"/>
        <w:rPr>
          <w:b/>
          <w:i/>
        </w:rPr>
      </w:pPr>
    </w:p>
    <w:p w14:paraId="16A938DA" w14:textId="58A12AC7" w:rsidR="00BC36C3" w:rsidRPr="00BC36C3" w:rsidRDefault="00BC36C3">
      <w:pPr>
        <w:jc w:val="left"/>
        <w:rPr>
          <w:rFonts w:cs="Times New Roman"/>
          <w:szCs w:val="20"/>
        </w:rPr>
      </w:pPr>
    </w:p>
    <w:p w14:paraId="39324E06" w14:textId="3381D3DB" w:rsidR="00312383" w:rsidRDefault="00312383">
      <w:pPr>
        <w:jc w:val="left"/>
        <w:rPr>
          <w:b/>
          <w:i/>
        </w:rPr>
      </w:pPr>
      <w:r>
        <w:rPr>
          <w:b/>
          <w:i/>
        </w:rPr>
        <w:br w:type="page"/>
      </w:r>
    </w:p>
    <w:p w14:paraId="33E45A8E" w14:textId="77777777" w:rsidR="00853669" w:rsidRDefault="00853669" w:rsidP="00312383">
      <w:pPr>
        <w:pStyle w:val="parrafo1"/>
        <w:spacing w:before="120"/>
        <w:ind w:left="1134" w:right="584"/>
        <w:rPr>
          <w:b/>
          <w:i/>
        </w:rPr>
      </w:pPr>
      <w:r>
        <w:rPr>
          <w:b/>
          <w:i/>
        </w:rPr>
        <w:lastRenderedPageBreak/>
        <w:t xml:space="preserve">Cifras originales </w:t>
      </w:r>
    </w:p>
    <w:p w14:paraId="20ECD17E" w14:textId="084BA2D1"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1F6DF376" w14:textId="2D8F7FBA"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039225E9" w14:textId="1E40D40F"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4437"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tblGrid>
      <w:tr w:rsidR="00513F27" w:rsidRPr="004815EA" w14:paraId="75CF3080" w14:textId="319B74A5" w:rsidTr="00513F27">
        <w:trPr>
          <w:jc w:val="center"/>
        </w:trPr>
        <w:tc>
          <w:tcPr>
            <w:tcW w:w="694" w:type="dxa"/>
            <w:vMerge w:val="restart"/>
            <w:tcBorders>
              <w:top w:val="double" w:sz="4" w:space="0" w:color="000000" w:themeColor="text1"/>
              <w:left w:val="double" w:sz="4" w:space="0" w:color="000000" w:themeColor="text1"/>
              <w:right w:val="nil"/>
            </w:tcBorders>
            <w:shd w:val="clear" w:color="auto" w:fill="C2D69B" w:themeFill="accent3" w:themeFillTint="99"/>
          </w:tcPr>
          <w:p w14:paraId="18C4FBCB" w14:textId="77777777" w:rsidR="00513F27" w:rsidRPr="00E464CF" w:rsidRDefault="00513F27" w:rsidP="006C14B3">
            <w:pPr>
              <w:pStyle w:val="p0"/>
              <w:keepNext/>
              <w:spacing w:before="40" w:after="40"/>
              <w:ind w:firstLine="680"/>
              <w:jc w:val="left"/>
              <w:rPr>
                <w:color w:val="auto"/>
                <w:sz w:val="16"/>
                <w:szCs w:val="16"/>
              </w:rPr>
            </w:pPr>
          </w:p>
        </w:tc>
        <w:tc>
          <w:tcPr>
            <w:tcW w:w="6169" w:type="dxa"/>
            <w:vMerge w:val="restart"/>
            <w:tcBorders>
              <w:top w:val="double" w:sz="4" w:space="0" w:color="000000" w:themeColor="text1"/>
              <w:left w:val="nil"/>
              <w:right w:val="single" w:sz="4" w:space="0" w:color="000000" w:themeColor="text1"/>
            </w:tcBorders>
            <w:shd w:val="clear" w:color="auto" w:fill="C2D69B" w:themeFill="accent3" w:themeFillTint="99"/>
            <w:vAlign w:val="center"/>
          </w:tcPr>
          <w:p w14:paraId="57FC56CC" w14:textId="77777777" w:rsidR="00513F27" w:rsidRPr="0036176C" w:rsidRDefault="00513F27"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080"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318025FB" w14:textId="77777777" w:rsidR="00513F27" w:rsidRPr="0036176C" w:rsidRDefault="00513F27" w:rsidP="006C14B3">
            <w:pPr>
              <w:pStyle w:val="p0"/>
              <w:keepNext/>
              <w:spacing w:before="120" w:after="120"/>
              <w:jc w:val="center"/>
              <w:rPr>
                <w:rFonts w:ascii="Arial" w:hAnsi="Arial"/>
                <w:color w:val="auto"/>
                <w:sz w:val="18"/>
                <w:szCs w:val="16"/>
              </w:rPr>
            </w:pPr>
            <w:r>
              <w:rPr>
                <w:rFonts w:ascii="Arial" w:hAnsi="Arial"/>
                <w:color w:val="auto"/>
                <w:sz w:val="18"/>
                <w:szCs w:val="16"/>
              </w:rPr>
              <w:t>2022</w:t>
            </w:r>
            <w:r w:rsidRPr="00F4544F">
              <w:rPr>
                <w:rFonts w:ascii="Arial" w:hAnsi="Arial"/>
                <w:color w:val="auto"/>
                <w:sz w:val="18"/>
                <w:szCs w:val="16"/>
                <w:vertAlign w:val="superscript"/>
              </w:rPr>
              <w:t>P/</w:t>
            </w:r>
          </w:p>
        </w:tc>
      </w:tr>
      <w:tr w:rsidR="00513F27" w:rsidRPr="004815EA" w14:paraId="0B4E086D" w14:textId="77777777" w:rsidTr="00513F27">
        <w:trPr>
          <w:jc w:val="center"/>
        </w:trPr>
        <w:tc>
          <w:tcPr>
            <w:tcW w:w="694" w:type="dxa"/>
            <w:vMerge/>
            <w:tcBorders>
              <w:left w:val="double" w:sz="4" w:space="0" w:color="000000" w:themeColor="text1"/>
              <w:bottom w:val="single" w:sz="4" w:space="0" w:color="000000" w:themeColor="text1"/>
              <w:right w:val="nil"/>
            </w:tcBorders>
            <w:shd w:val="clear" w:color="auto" w:fill="C2D69B" w:themeFill="accent3" w:themeFillTint="99"/>
          </w:tcPr>
          <w:p w14:paraId="16F3F2CB" w14:textId="77777777" w:rsidR="00513F27" w:rsidRPr="00E464CF" w:rsidRDefault="00513F27" w:rsidP="006C14B3">
            <w:pPr>
              <w:pStyle w:val="p0"/>
              <w:keepNext/>
              <w:spacing w:before="40" w:after="40"/>
              <w:ind w:firstLine="680"/>
              <w:jc w:val="left"/>
              <w:rPr>
                <w:color w:val="auto"/>
                <w:sz w:val="16"/>
                <w:szCs w:val="16"/>
              </w:rPr>
            </w:pPr>
          </w:p>
        </w:tc>
        <w:tc>
          <w:tcPr>
            <w:tcW w:w="6169" w:type="dxa"/>
            <w:vMerge/>
            <w:tcBorders>
              <w:left w:val="nil"/>
              <w:bottom w:val="single" w:sz="4" w:space="0" w:color="000000" w:themeColor="text1"/>
              <w:right w:val="single" w:sz="4" w:space="0" w:color="000000" w:themeColor="text1"/>
            </w:tcBorders>
            <w:shd w:val="clear" w:color="auto" w:fill="C2D69B" w:themeFill="accent3" w:themeFillTint="99"/>
            <w:vAlign w:val="center"/>
          </w:tcPr>
          <w:p w14:paraId="27B6119E" w14:textId="77777777" w:rsidR="00513F27" w:rsidRPr="0036176C" w:rsidRDefault="00513F27" w:rsidP="006C14B3">
            <w:pPr>
              <w:pStyle w:val="p0"/>
              <w:keepNext/>
              <w:spacing w:before="120" w:after="12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0ECE92E6" w14:textId="48DD19B4" w:rsidR="00513F27" w:rsidRDefault="00513F27" w:rsidP="006C14B3">
            <w:pPr>
              <w:pStyle w:val="p0"/>
              <w:keepNext/>
              <w:spacing w:before="120" w:after="120"/>
              <w:jc w:val="center"/>
              <w:rPr>
                <w:rFonts w:ascii="Arial" w:hAnsi="Arial"/>
                <w:color w:val="auto"/>
                <w:sz w:val="18"/>
                <w:szCs w:val="16"/>
              </w:rPr>
            </w:pPr>
            <w:r>
              <w:rPr>
                <w:rFonts w:ascii="Arial" w:hAnsi="Arial"/>
                <w:color w:val="auto"/>
                <w:sz w:val="18"/>
                <w:szCs w:val="16"/>
              </w:rPr>
              <w:t>Enero</w:t>
            </w:r>
          </w:p>
        </w:tc>
      </w:tr>
      <w:tr w:rsidR="00513F27" w:rsidRPr="00E464CF" w14:paraId="1D93E5E5" w14:textId="4C4488A2" w:rsidTr="00513F27">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28848381" w14:textId="77777777" w:rsidR="00513F27" w:rsidRPr="000D1E2C" w:rsidRDefault="00513F27" w:rsidP="00AD58FE">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0C514F86" w14:textId="0377EDA9" w:rsidR="00513F27" w:rsidRPr="00C01C52" w:rsidRDefault="003667A7" w:rsidP="00E9775C">
            <w:pPr>
              <w:tabs>
                <w:tab w:val="decimal" w:pos="433"/>
              </w:tabs>
              <w:jc w:val="left"/>
              <w:rPr>
                <w:b/>
                <w:bCs/>
                <w:color w:val="000000"/>
                <w:sz w:val="18"/>
                <w:szCs w:val="18"/>
                <w:lang w:eastAsia="es-MX"/>
              </w:rPr>
            </w:pPr>
            <w:r>
              <w:rPr>
                <w:b/>
                <w:bCs/>
                <w:color w:val="000000"/>
                <w:sz w:val="18"/>
                <w:szCs w:val="18"/>
                <w:lang w:eastAsia="es-MX"/>
              </w:rPr>
              <w:t>4.3</w:t>
            </w:r>
          </w:p>
        </w:tc>
      </w:tr>
      <w:tr w:rsidR="00513F27" w:rsidRPr="00E464CF" w14:paraId="4568F029" w14:textId="6E698B26" w:rsidTr="00513F27">
        <w:trPr>
          <w:jc w:val="center"/>
        </w:trPr>
        <w:tc>
          <w:tcPr>
            <w:tcW w:w="694" w:type="dxa"/>
            <w:tcBorders>
              <w:top w:val="nil"/>
              <w:left w:val="double" w:sz="4" w:space="0" w:color="000000" w:themeColor="text1"/>
              <w:bottom w:val="nil"/>
              <w:right w:val="nil"/>
            </w:tcBorders>
            <w:shd w:val="clear" w:color="auto" w:fill="auto"/>
            <w:vAlign w:val="center"/>
          </w:tcPr>
          <w:p w14:paraId="4DE73BA9" w14:textId="77777777" w:rsidR="00513F27" w:rsidRPr="000D1E2C" w:rsidRDefault="00513F27" w:rsidP="00AD58FE">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3AE8A873" w14:textId="77777777" w:rsidR="00513F27" w:rsidRPr="000D1E2C" w:rsidRDefault="00513F27" w:rsidP="00AD58F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double" w:sz="4" w:space="0" w:color="000000" w:themeColor="text1"/>
            </w:tcBorders>
            <w:vAlign w:val="center"/>
          </w:tcPr>
          <w:p w14:paraId="6EEB0099" w14:textId="6CEE7A82" w:rsidR="00513F27" w:rsidRDefault="003667A7" w:rsidP="00E9775C">
            <w:pPr>
              <w:tabs>
                <w:tab w:val="decimal" w:pos="433"/>
              </w:tabs>
              <w:jc w:val="left"/>
              <w:rPr>
                <w:b/>
                <w:bCs/>
                <w:color w:val="000000"/>
                <w:sz w:val="18"/>
                <w:szCs w:val="18"/>
                <w:lang w:eastAsia="es-MX"/>
              </w:rPr>
            </w:pPr>
            <w:r>
              <w:rPr>
                <w:b/>
                <w:bCs/>
                <w:color w:val="000000"/>
                <w:sz w:val="18"/>
                <w:szCs w:val="18"/>
                <w:lang w:eastAsia="es-MX"/>
              </w:rPr>
              <w:t>10.6</w:t>
            </w:r>
          </w:p>
        </w:tc>
      </w:tr>
      <w:tr w:rsidR="00513F27" w:rsidRPr="00E464CF" w14:paraId="44DD6348" w14:textId="07007FA7" w:rsidTr="00513F27">
        <w:trPr>
          <w:jc w:val="center"/>
        </w:trPr>
        <w:tc>
          <w:tcPr>
            <w:tcW w:w="694" w:type="dxa"/>
            <w:tcBorders>
              <w:top w:val="nil"/>
              <w:left w:val="double" w:sz="4" w:space="0" w:color="000000" w:themeColor="text1"/>
              <w:bottom w:val="nil"/>
              <w:right w:val="nil"/>
            </w:tcBorders>
            <w:shd w:val="clear" w:color="auto" w:fill="auto"/>
            <w:vAlign w:val="center"/>
          </w:tcPr>
          <w:p w14:paraId="65D239D2" w14:textId="77777777" w:rsidR="00513F27" w:rsidRPr="000D1E2C" w:rsidRDefault="00513F27" w:rsidP="00AD58FE">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D0120D4" w14:textId="77777777" w:rsidR="00513F27" w:rsidRPr="000D1E2C" w:rsidRDefault="00513F27" w:rsidP="00AD58FE">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double" w:sz="4" w:space="0" w:color="000000" w:themeColor="text1"/>
            </w:tcBorders>
            <w:vAlign w:val="center"/>
          </w:tcPr>
          <w:p w14:paraId="5F2BA952" w14:textId="13DEC02B" w:rsidR="00513F27" w:rsidRPr="00F27E49" w:rsidRDefault="00513F27" w:rsidP="00E9775C">
            <w:pPr>
              <w:tabs>
                <w:tab w:val="decimal" w:pos="433"/>
              </w:tabs>
              <w:jc w:val="left"/>
              <w:rPr>
                <w:color w:val="000000"/>
                <w:sz w:val="18"/>
                <w:szCs w:val="18"/>
                <w:lang w:eastAsia="es-MX"/>
              </w:rPr>
            </w:pPr>
            <w:r>
              <w:rPr>
                <w:color w:val="000000"/>
                <w:sz w:val="18"/>
                <w:szCs w:val="18"/>
                <w:lang w:eastAsia="es-MX"/>
              </w:rPr>
              <w:t>0.8</w:t>
            </w:r>
          </w:p>
        </w:tc>
      </w:tr>
      <w:tr w:rsidR="00513F27" w:rsidRPr="00E464CF" w14:paraId="6FAFBF30" w14:textId="2F1F4AE6" w:rsidTr="00513F27">
        <w:trPr>
          <w:jc w:val="center"/>
        </w:trPr>
        <w:tc>
          <w:tcPr>
            <w:tcW w:w="694" w:type="dxa"/>
            <w:tcBorders>
              <w:top w:val="nil"/>
              <w:left w:val="double" w:sz="4" w:space="0" w:color="000000" w:themeColor="text1"/>
              <w:bottom w:val="nil"/>
              <w:right w:val="nil"/>
            </w:tcBorders>
            <w:shd w:val="clear" w:color="auto" w:fill="auto"/>
            <w:vAlign w:val="center"/>
          </w:tcPr>
          <w:p w14:paraId="7C369CCA" w14:textId="77777777" w:rsidR="00513F27" w:rsidRPr="000D1E2C" w:rsidRDefault="00513F27" w:rsidP="00AD58FE">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5629F734" w14:textId="77777777" w:rsidR="00513F27" w:rsidRPr="000D1E2C" w:rsidRDefault="00513F27" w:rsidP="00AD58FE">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double" w:sz="4" w:space="0" w:color="000000" w:themeColor="text1"/>
            </w:tcBorders>
            <w:vAlign w:val="center"/>
          </w:tcPr>
          <w:p w14:paraId="3CB5E0F1" w14:textId="4F55CCEE" w:rsidR="00513F27" w:rsidRPr="00F27E49" w:rsidRDefault="00513F27" w:rsidP="00E9775C">
            <w:pPr>
              <w:tabs>
                <w:tab w:val="decimal" w:pos="433"/>
              </w:tabs>
              <w:jc w:val="left"/>
              <w:rPr>
                <w:color w:val="000000"/>
                <w:sz w:val="18"/>
                <w:szCs w:val="18"/>
                <w:lang w:eastAsia="es-MX"/>
              </w:rPr>
            </w:pPr>
            <w:r>
              <w:rPr>
                <w:color w:val="000000"/>
                <w:sz w:val="18"/>
                <w:szCs w:val="18"/>
                <w:lang w:eastAsia="es-MX"/>
              </w:rPr>
              <w:t>-0.3</w:t>
            </w:r>
          </w:p>
        </w:tc>
      </w:tr>
      <w:tr w:rsidR="00513F27" w:rsidRPr="00E464CF" w14:paraId="434ABB2F" w14:textId="504EDDD2" w:rsidTr="00513F27">
        <w:trPr>
          <w:jc w:val="center"/>
        </w:trPr>
        <w:tc>
          <w:tcPr>
            <w:tcW w:w="694" w:type="dxa"/>
            <w:tcBorders>
              <w:top w:val="nil"/>
              <w:left w:val="double" w:sz="4" w:space="0" w:color="000000" w:themeColor="text1"/>
              <w:bottom w:val="nil"/>
              <w:right w:val="nil"/>
            </w:tcBorders>
            <w:shd w:val="clear" w:color="auto" w:fill="auto"/>
            <w:vAlign w:val="center"/>
          </w:tcPr>
          <w:p w14:paraId="44467685" w14:textId="77777777" w:rsidR="00513F27" w:rsidRPr="000D1E2C" w:rsidRDefault="00513F27" w:rsidP="00AD58FE">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5E3D9D50" w14:textId="77777777" w:rsidR="00513F27" w:rsidRPr="000D1E2C" w:rsidRDefault="00513F27" w:rsidP="00AD58FE">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double" w:sz="4" w:space="0" w:color="000000" w:themeColor="text1"/>
            </w:tcBorders>
            <w:vAlign w:val="center"/>
          </w:tcPr>
          <w:p w14:paraId="51F8C649" w14:textId="6ECE5823" w:rsidR="00513F27" w:rsidRPr="00F27E49" w:rsidRDefault="003667A7" w:rsidP="00E9775C">
            <w:pPr>
              <w:tabs>
                <w:tab w:val="decimal" w:pos="433"/>
              </w:tabs>
              <w:jc w:val="left"/>
              <w:rPr>
                <w:color w:val="000000"/>
                <w:sz w:val="18"/>
                <w:szCs w:val="18"/>
                <w:lang w:eastAsia="es-MX"/>
              </w:rPr>
            </w:pPr>
            <w:r>
              <w:rPr>
                <w:color w:val="000000"/>
                <w:sz w:val="18"/>
                <w:szCs w:val="18"/>
                <w:lang w:eastAsia="es-MX"/>
              </w:rPr>
              <w:t>68.5</w:t>
            </w:r>
          </w:p>
        </w:tc>
      </w:tr>
      <w:tr w:rsidR="00513F27" w:rsidRPr="00E464CF" w14:paraId="715C8020" w14:textId="389730B9" w:rsidTr="00513F27">
        <w:trPr>
          <w:jc w:val="center"/>
        </w:trPr>
        <w:tc>
          <w:tcPr>
            <w:tcW w:w="694" w:type="dxa"/>
            <w:tcBorders>
              <w:top w:val="nil"/>
              <w:left w:val="double" w:sz="4" w:space="0" w:color="000000" w:themeColor="text1"/>
              <w:bottom w:val="nil"/>
              <w:right w:val="nil"/>
            </w:tcBorders>
            <w:shd w:val="clear" w:color="auto" w:fill="auto"/>
          </w:tcPr>
          <w:p w14:paraId="24FBC288" w14:textId="77777777" w:rsidR="00513F27" w:rsidRPr="000D1E2C" w:rsidRDefault="00513F27" w:rsidP="00AD58FE">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6962A7AE" w14:textId="77777777" w:rsidR="00513F27" w:rsidRPr="000D1E2C" w:rsidRDefault="00513F27" w:rsidP="00AD58F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double" w:sz="4" w:space="0" w:color="000000" w:themeColor="text1"/>
            </w:tcBorders>
            <w:vAlign w:val="center"/>
          </w:tcPr>
          <w:p w14:paraId="39B2A4D0" w14:textId="526D127C" w:rsidR="00513F27" w:rsidRDefault="003667A7" w:rsidP="00E9775C">
            <w:pPr>
              <w:tabs>
                <w:tab w:val="decimal" w:pos="433"/>
              </w:tabs>
              <w:jc w:val="left"/>
              <w:rPr>
                <w:b/>
                <w:bCs/>
                <w:color w:val="000000"/>
                <w:sz w:val="18"/>
                <w:szCs w:val="18"/>
                <w:lang w:eastAsia="es-MX"/>
              </w:rPr>
            </w:pPr>
            <w:r>
              <w:rPr>
                <w:b/>
                <w:bCs/>
                <w:color w:val="000000"/>
                <w:sz w:val="18"/>
                <w:szCs w:val="18"/>
                <w:lang w:eastAsia="es-MX"/>
              </w:rPr>
              <w:t>1.1</w:t>
            </w:r>
          </w:p>
        </w:tc>
      </w:tr>
      <w:tr w:rsidR="00513F27" w:rsidRPr="00E464CF" w14:paraId="700F7954" w14:textId="58309E28" w:rsidTr="00513F27">
        <w:trPr>
          <w:jc w:val="center"/>
        </w:trPr>
        <w:tc>
          <w:tcPr>
            <w:tcW w:w="694" w:type="dxa"/>
            <w:tcBorders>
              <w:top w:val="nil"/>
              <w:left w:val="double" w:sz="4" w:space="0" w:color="000000" w:themeColor="text1"/>
              <w:bottom w:val="nil"/>
              <w:right w:val="nil"/>
            </w:tcBorders>
            <w:shd w:val="clear" w:color="auto" w:fill="auto"/>
            <w:vAlign w:val="center"/>
          </w:tcPr>
          <w:p w14:paraId="04AC4922" w14:textId="77777777" w:rsidR="00513F27" w:rsidRPr="000D1E2C" w:rsidRDefault="00513F27" w:rsidP="00AD58FE">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607E5A6B" w14:textId="77777777" w:rsidR="00513F27" w:rsidRPr="000D1E2C" w:rsidRDefault="00513F27" w:rsidP="00AD58FE">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double" w:sz="4" w:space="0" w:color="000000" w:themeColor="text1"/>
            </w:tcBorders>
            <w:vAlign w:val="center"/>
          </w:tcPr>
          <w:p w14:paraId="0D7CC99F" w14:textId="61378EE4" w:rsidR="00513F27" w:rsidRPr="00F27E49" w:rsidRDefault="003667A7" w:rsidP="00E9775C">
            <w:pPr>
              <w:tabs>
                <w:tab w:val="decimal" w:pos="433"/>
              </w:tabs>
              <w:jc w:val="left"/>
              <w:rPr>
                <w:color w:val="000000"/>
                <w:sz w:val="18"/>
                <w:szCs w:val="18"/>
                <w:lang w:eastAsia="es-MX"/>
              </w:rPr>
            </w:pPr>
            <w:r>
              <w:rPr>
                <w:color w:val="000000"/>
                <w:sz w:val="18"/>
                <w:szCs w:val="18"/>
                <w:lang w:eastAsia="es-MX"/>
              </w:rPr>
              <w:t>0.7</w:t>
            </w:r>
          </w:p>
        </w:tc>
      </w:tr>
      <w:tr w:rsidR="00513F27" w:rsidRPr="00E464CF" w14:paraId="325940DF" w14:textId="42B00A5B" w:rsidTr="00513F27">
        <w:trPr>
          <w:jc w:val="center"/>
        </w:trPr>
        <w:tc>
          <w:tcPr>
            <w:tcW w:w="694" w:type="dxa"/>
            <w:tcBorders>
              <w:top w:val="nil"/>
              <w:left w:val="double" w:sz="4" w:space="0" w:color="000000" w:themeColor="text1"/>
              <w:bottom w:val="nil"/>
              <w:right w:val="nil"/>
            </w:tcBorders>
            <w:shd w:val="clear" w:color="auto" w:fill="auto"/>
            <w:vAlign w:val="center"/>
          </w:tcPr>
          <w:p w14:paraId="1CAE89B3" w14:textId="77777777" w:rsidR="00513F27" w:rsidRPr="000D1E2C" w:rsidRDefault="00513F27" w:rsidP="00AD58FE">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6EE54701" w14:textId="77777777" w:rsidR="00513F27" w:rsidRPr="000D1E2C" w:rsidRDefault="00513F27" w:rsidP="00AD58FE">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double" w:sz="4" w:space="0" w:color="000000" w:themeColor="text1"/>
            </w:tcBorders>
            <w:vAlign w:val="center"/>
          </w:tcPr>
          <w:p w14:paraId="12F763FF" w14:textId="18000B31" w:rsidR="00513F27" w:rsidRPr="00F27E49" w:rsidRDefault="003667A7" w:rsidP="00E9775C">
            <w:pPr>
              <w:tabs>
                <w:tab w:val="decimal" w:pos="433"/>
              </w:tabs>
              <w:jc w:val="left"/>
              <w:rPr>
                <w:color w:val="000000"/>
                <w:sz w:val="18"/>
                <w:szCs w:val="18"/>
                <w:lang w:eastAsia="es-MX"/>
              </w:rPr>
            </w:pPr>
            <w:r>
              <w:rPr>
                <w:color w:val="000000"/>
                <w:sz w:val="18"/>
                <w:szCs w:val="18"/>
                <w:lang w:eastAsia="es-MX"/>
              </w:rPr>
              <w:t>2.3</w:t>
            </w:r>
          </w:p>
        </w:tc>
      </w:tr>
      <w:tr w:rsidR="00513F27" w:rsidRPr="00E464CF" w14:paraId="0B462D86" w14:textId="2ACD7ADE" w:rsidTr="00513F27">
        <w:trPr>
          <w:trHeight w:val="149"/>
          <w:jc w:val="center"/>
        </w:trPr>
        <w:tc>
          <w:tcPr>
            <w:tcW w:w="694" w:type="dxa"/>
            <w:tcBorders>
              <w:top w:val="nil"/>
              <w:left w:val="double" w:sz="4" w:space="0" w:color="000000" w:themeColor="text1"/>
              <w:bottom w:val="nil"/>
              <w:right w:val="nil"/>
            </w:tcBorders>
            <w:shd w:val="clear" w:color="auto" w:fill="auto"/>
            <w:vAlign w:val="center"/>
          </w:tcPr>
          <w:p w14:paraId="251A70C6" w14:textId="77777777" w:rsidR="00513F27" w:rsidRPr="000D1E2C" w:rsidRDefault="00513F27" w:rsidP="0073434B">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02651388" w14:textId="77777777" w:rsidR="00513F27" w:rsidRPr="000D1E2C" w:rsidRDefault="00513F27" w:rsidP="0073434B">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double" w:sz="4" w:space="0" w:color="000000" w:themeColor="text1"/>
            </w:tcBorders>
            <w:vAlign w:val="center"/>
          </w:tcPr>
          <w:p w14:paraId="7377267C" w14:textId="14FF6D85" w:rsidR="00513F27" w:rsidRPr="00F27E49" w:rsidRDefault="003667A7" w:rsidP="00E9775C">
            <w:pPr>
              <w:tabs>
                <w:tab w:val="decimal" w:pos="433"/>
              </w:tabs>
              <w:jc w:val="left"/>
              <w:rPr>
                <w:color w:val="000000"/>
                <w:sz w:val="18"/>
                <w:szCs w:val="18"/>
                <w:lang w:eastAsia="es-MX"/>
              </w:rPr>
            </w:pPr>
            <w:r>
              <w:rPr>
                <w:b/>
                <w:color w:val="000000"/>
                <w:sz w:val="18"/>
                <w:szCs w:val="18"/>
                <w:lang w:eastAsia="es-MX"/>
              </w:rPr>
              <w:t>0.7</w:t>
            </w:r>
          </w:p>
        </w:tc>
      </w:tr>
      <w:tr w:rsidR="00513F27" w:rsidRPr="00E464CF" w14:paraId="4E83D059" w14:textId="25C153D8" w:rsidTr="00513F27">
        <w:trPr>
          <w:jc w:val="center"/>
        </w:trPr>
        <w:tc>
          <w:tcPr>
            <w:tcW w:w="694" w:type="dxa"/>
            <w:tcBorders>
              <w:top w:val="nil"/>
              <w:left w:val="double" w:sz="4" w:space="0" w:color="000000" w:themeColor="text1"/>
              <w:bottom w:val="nil"/>
              <w:right w:val="nil"/>
            </w:tcBorders>
            <w:shd w:val="clear" w:color="auto" w:fill="auto"/>
            <w:vAlign w:val="center"/>
          </w:tcPr>
          <w:p w14:paraId="1E4D1ADD" w14:textId="77777777" w:rsidR="00513F27" w:rsidRPr="000D1E2C" w:rsidRDefault="00513F27" w:rsidP="0073434B">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0F0C5812" w14:textId="77777777" w:rsidR="00513F27" w:rsidRPr="000D1E2C" w:rsidRDefault="00513F27" w:rsidP="0073434B">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double" w:sz="4" w:space="0" w:color="000000" w:themeColor="text1"/>
            </w:tcBorders>
            <w:vAlign w:val="center"/>
          </w:tcPr>
          <w:p w14:paraId="1E318C9E" w14:textId="630573DE" w:rsidR="00513F27" w:rsidRDefault="00513F27" w:rsidP="00E9775C">
            <w:pPr>
              <w:tabs>
                <w:tab w:val="decimal" w:pos="433"/>
              </w:tabs>
              <w:jc w:val="left"/>
              <w:rPr>
                <w:bCs/>
                <w:color w:val="000000"/>
                <w:sz w:val="18"/>
                <w:szCs w:val="18"/>
                <w:lang w:eastAsia="es-MX"/>
              </w:rPr>
            </w:pPr>
            <w:r>
              <w:rPr>
                <w:bCs/>
                <w:color w:val="000000"/>
                <w:sz w:val="18"/>
                <w:szCs w:val="18"/>
                <w:lang w:eastAsia="es-MX"/>
              </w:rPr>
              <w:t>-</w:t>
            </w:r>
            <w:r w:rsidR="003667A7">
              <w:rPr>
                <w:bCs/>
                <w:color w:val="000000"/>
                <w:sz w:val="18"/>
                <w:szCs w:val="18"/>
                <w:lang w:eastAsia="es-MX"/>
              </w:rPr>
              <w:t>2.9</w:t>
            </w:r>
          </w:p>
        </w:tc>
      </w:tr>
      <w:tr w:rsidR="00513F27" w:rsidRPr="00E464CF" w14:paraId="7E5A8038" w14:textId="7C4BF25A" w:rsidTr="00513F27">
        <w:trPr>
          <w:jc w:val="center"/>
        </w:trPr>
        <w:tc>
          <w:tcPr>
            <w:tcW w:w="694" w:type="dxa"/>
            <w:tcBorders>
              <w:top w:val="nil"/>
              <w:left w:val="double" w:sz="4" w:space="0" w:color="000000" w:themeColor="text1"/>
              <w:bottom w:val="nil"/>
              <w:right w:val="nil"/>
            </w:tcBorders>
            <w:vAlign w:val="center"/>
          </w:tcPr>
          <w:p w14:paraId="31DCCD5C" w14:textId="77777777" w:rsidR="00513F27" w:rsidRPr="000D1E2C" w:rsidRDefault="00513F27" w:rsidP="0073434B">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7EBF12E4" w14:textId="77777777" w:rsidR="00513F27" w:rsidRPr="000D1E2C" w:rsidRDefault="00513F27" w:rsidP="0073434B">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double" w:sz="4" w:space="0" w:color="000000" w:themeColor="text1"/>
            </w:tcBorders>
            <w:vAlign w:val="center"/>
          </w:tcPr>
          <w:p w14:paraId="1F579BF7" w14:textId="68207FF2" w:rsidR="00513F27" w:rsidRPr="000D1E2C" w:rsidRDefault="00513F27" w:rsidP="00E9775C">
            <w:pPr>
              <w:tabs>
                <w:tab w:val="decimal" w:pos="433"/>
              </w:tabs>
              <w:jc w:val="left"/>
              <w:rPr>
                <w:bCs/>
                <w:color w:val="000000"/>
                <w:sz w:val="18"/>
                <w:szCs w:val="18"/>
                <w:lang w:eastAsia="es-MX"/>
              </w:rPr>
            </w:pPr>
            <w:r>
              <w:rPr>
                <w:bCs/>
                <w:color w:val="000000"/>
                <w:sz w:val="18"/>
                <w:szCs w:val="18"/>
                <w:lang w:eastAsia="es-MX"/>
              </w:rPr>
              <w:t>12.</w:t>
            </w:r>
            <w:r w:rsidR="003667A7">
              <w:rPr>
                <w:bCs/>
                <w:color w:val="000000"/>
                <w:sz w:val="18"/>
                <w:szCs w:val="18"/>
                <w:lang w:eastAsia="es-MX"/>
              </w:rPr>
              <w:t>4</w:t>
            </w:r>
          </w:p>
        </w:tc>
      </w:tr>
      <w:tr w:rsidR="00513F27" w:rsidRPr="00E464CF" w14:paraId="007B850D" w14:textId="184AE545" w:rsidTr="00513F27">
        <w:trPr>
          <w:jc w:val="center"/>
        </w:trPr>
        <w:tc>
          <w:tcPr>
            <w:tcW w:w="694" w:type="dxa"/>
            <w:tcBorders>
              <w:top w:val="nil"/>
              <w:left w:val="double" w:sz="4" w:space="0" w:color="000000" w:themeColor="text1"/>
              <w:bottom w:val="nil"/>
              <w:right w:val="nil"/>
            </w:tcBorders>
            <w:vAlign w:val="center"/>
          </w:tcPr>
          <w:p w14:paraId="70F5D76F" w14:textId="77777777" w:rsidR="00513F27" w:rsidRPr="000D1E2C" w:rsidRDefault="00513F27" w:rsidP="0073434B">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2256AE3E" w14:textId="77777777" w:rsidR="00513F27" w:rsidRPr="000D1E2C" w:rsidRDefault="00513F27" w:rsidP="0073434B">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double" w:sz="4" w:space="0" w:color="000000" w:themeColor="text1"/>
            </w:tcBorders>
            <w:vAlign w:val="center"/>
          </w:tcPr>
          <w:p w14:paraId="4EBC0BF0" w14:textId="18731AEE" w:rsidR="00513F27" w:rsidRDefault="003667A7" w:rsidP="00E9775C">
            <w:pPr>
              <w:tabs>
                <w:tab w:val="decimal" w:pos="433"/>
              </w:tabs>
              <w:jc w:val="left"/>
              <w:rPr>
                <w:bCs/>
                <w:color w:val="000000"/>
                <w:sz w:val="18"/>
                <w:szCs w:val="18"/>
                <w:lang w:eastAsia="es-MX"/>
              </w:rPr>
            </w:pPr>
            <w:r>
              <w:rPr>
                <w:bCs/>
                <w:color w:val="000000"/>
                <w:sz w:val="18"/>
                <w:szCs w:val="18"/>
                <w:lang w:eastAsia="es-MX"/>
              </w:rPr>
              <w:t>7.8</w:t>
            </w:r>
          </w:p>
        </w:tc>
      </w:tr>
      <w:tr w:rsidR="00513F27" w:rsidRPr="00E464CF" w14:paraId="479B3A6B" w14:textId="1B4A8216" w:rsidTr="00513F27">
        <w:trPr>
          <w:jc w:val="center"/>
        </w:trPr>
        <w:tc>
          <w:tcPr>
            <w:tcW w:w="694" w:type="dxa"/>
            <w:tcBorders>
              <w:top w:val="nil"/>
              <w:left w:val="double" w:sz="4" w:space="0" w:color="000000" w:themeColor="text1"/>
              <w:bottom w:val="nil"/>
              <w:right w:val="nil"/>
            </w:tcBorders>
            <w:shd w:val="clear" w:color="auto" w:fill="auto"/>
            <w:vAlign w:val="center"/>
          </w:tcPr>
          <w:p w14:paraId="1DABE7EA" w14:textId="77777777" w:rsidR="00513F27" w:rsidRPr="000D1E2C" w:rsidRDefault="00513F27" w:rsidP="0073434B">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66ECCB95" w14:textId="77777777" w:rsidR="00513F27" w:rsidRPr="000D1E2C" w:rsidRDefault="00513F27" w:rsidP="0073434B">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double" w:sz="4" w:space="0" w:color="000000" w:themeColor="text1"/>
            </w:tcBorders>
            <w:vAlign w:val="center"/>
          </w:tcPr>
          <w:p w14:paraId="171A5CA1" w14:textId="41D99BA8" w:rsidR="00513F27" w:rsidRDefault="00513F27" w:rsidP="00E9775C">
            <w:pPr>
              <w:tabs>
                <w:tab w:val="decimal" w:pos="433"/>
              </w:tabs>
              <w:jc w:val="left"/>
              <w:rPr>
                <w:b/>
                <w:bCs/>
                <w:color w:val="000000"/>
                <w:sz w:val="18"/>
                <w:szCs w:val="18"/>
                <w:lang w:eastAsia="es-MX"/>
              </w:rPr>
            </w:pPr>
            <w:r>
              <w:rPr>
                <w:b/>
                <w:bCs/>
                <w:color w:val="000000"/>
                <w:sz w:val="18"/>
                <w:szCs w:val="18"/>
                <w:lang w:eastAsia="es-MX"/>
              </w:rPr>
              <w:t>3.8</w:t>
            </w:r>
          </w:p>
        </w:tc>
      </w:tr>
      <w:tr w:rsidR="00513F27" w:rsidRPr="00E464CF" w14:paraId="3AF7EF1A" w14:textId="4075BD68" w:rsidTr="00513F27">
        <w:trPr>
          <w:jc w:val="center"/>
        </w:trPr>
        <w:tc>
          <w:tcPr>
            <w:tcW w:w="694" w:type="dxa"/>
            <w:tcBorders>
              <w:top w:val="nil"/>
              <w:left w:val="double" w:sz="4" w:space="0" w:color="000000" w:themeColor="text1"/>
              <w:bottom w:val="nil"/>
              <w:right w:val="nil"/>
            </w:tcBorders>
            <w:vAlign w:val="center"/>
          </w:tcPr>
          <w:p w14:paraId="291CF337" w14:textId="77777777" w:rsidR="00513F27" w:rsidRPr="000D1E2C" w:rsidRDefault="00513F27" w:rsidP="0073434B">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56AB3E60" w14:textId="77777777" w:rsidR="00513F27" w:rsidRPr="000D1E2C" w:rsidRDefault="00513F27" w:rsidP="0073434B">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double" w:sz="4" w:space="0" w:color="000000" w:themeColor="text1"/>
            </w:tcBorders>
            <w:vAlign w:val="center"/>
          </w:tcPr>
          <w:p w14:paraId="2EB05F51" w14:textId="7845BF6B" w:rsidR="00513F27" w:rsidRDefault="00BF3C03" w:rsidP="00E9775C">
            <w:pPr>
              <w:tabs>
                <w:tab w:val="decimal" w:pos="433"/>
              </w:tabs>
              <w:jc w:val="left"/>
              <w:rPr>
                <w:bCs/>
                <w:color w:val="000000"/>
                <w:sz w:val="18"/>
                <w:szCs w:val="18"/>
                <w:lang w:eastAsia="es-MX"/>
              </w:rPr>
            </w:pPr>
            <w:r>
              <w:rPr>
                <w:bCs/>
                <w:color w:val="000000"/>
                <w:sz w:val="18"/>
                <w:szCs w:val="18"/>
                <w:lang w:eastAsia="es-MX"/>
              </w:rPr>
              <w:t>2.6</w:t>
            </w:r>
          </w:p>
        </w:tc>
      </w:tr>
      <w:tr w:rsidR="00513F27" w:rsidRPr="00E464CF" w14:paraId="0B0BE450" w14:textId="3B1264BC" w:rsidTr="00513F27">
        <w:trPr>
          <w:jc w:val="center"/>
        </w:trPr>
        <w:tc>
          <w:tcPr>
            <w:tcW w:w="694" w:type="dxa"/>
            <w:tcBorders>
              <w:top w:val="nil"/>
              <w:left w:val="double" w:sz="4" w:space="0" w:color="000000" w:themeColor="text1"/>
              <w:bottom w:val="nil"/>
              <w:right w:val="nil"/>
            </w:tcBorders>
            <w:vAlign w:val="center"/>
          </w:tcPr>
          <w:p w14:paraId="549C7DE8" w14:textId="77777777" w:rsidR="00513F27" w:rsidRPr="000D1E2C" w:rsidRDefault="00513F27" w:rsidP="0073434B">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12970660" w14:textId="77777777" w:rsidR="00513F27" w:rsidRPr="000D1E2C" w:rsidRDefault="00513F27" w:rsidP="0073434B">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double" w:sz="4" w:space="0" w:color="000000" w:themeColor="text1"/>
            </w:tcBorders>
            <w:vAlign w:val="center"/>
          </w:tcPr>
          <w:p w14:paraId="63713AC2" w14:textId="2E3E65F5" w:rsidR="00513F27" w:rsidRDefault="00BF3C03" w:rsidP="00E9775C">
            <w:pPr>
              <w:tabs>
                <w:tab w:val="decimal" w:pos="433"/>
              </w:tabs>
              <w:jc w:val="left"/>
              <w:rPr>
                <w:bCs/>
                <w:color w:val="000000"/>
                <w:sz w:val="18"/>
                <w:szCs w:val="18"/>
                <w:lang w:eastAsia="es-MX"/>
              </w:rPr>
            </w:pPr>
            <w:r>
              <w:rPr>
                <w:bCs/>
                <w:color w:val="000000"/>
                <w:sz w:val="18"/>
                <w:szCs w:val="18"/>
                <w:lang w:eastAsia="es-MX"/>
              </w:rPr>
              <w:t>5.8</w:t>
            </w:r>
          </w:p>
        </w:tc>
      </w:tr>
      <w:tr w:rsidR="00513F27" w:rsidRPr="00E464CF" w14:paraId="4AA768BA" w14:textId="1E19A54F" w:rsidTr="00513F27">
        <w:trPr>
          <w:jc w:val="center"/>
        </w:trPr>
        <w:tc>
          <w:tcPr>
            <w:tcW w:w="694" w:type="dxa"/>
            <w:tcBorders>
              <w:top w:val="nil"/>
              <w:left w:val="double" w:sz="4" w:space="0" w:color="000000" w:themeColor="text1"/>
              <w:bottom w:val="nil"/>
              <w:right w:val="nil"/>
            </w:tcBorders>
            <w:vAlign w:val="center"/>
          </w:tcPr>
          <w:p w14:paraId="6242752D" w14:textId="77777777" w:rsidR="00513F27" w:rsidRPr="000D1E2C" w:rsidRDefault="00513F27" w:rsidP="0073434B">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2A962E51" w14:textId="77777777" w:rsidR="00513F27" w:rsidRPr="000D1E2C" w:rsidRDefault="00513F27" w:rsidP="0073434B">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double" w:sz="4" w:space="0" w:color="000000" w:themeColor="text1"/>
            </w:tcBorders>
            <w:vAlign w:val="center"/>
          </w:tcPr>
          <w:p w14:paraId="28D14486" w14:textId="7630A50D" w:rsidR="00513F27" w:rsidRDefault="00BF3C03" w:rsidP="00E9775C">
            <w:pPr>
              <w:tabs>
                <w:tab w:val="decimal" w:pos="433"/>
              </w:tabs>
              <w:jc w:val="left"/>
              <w:rPr>
                <w:bCs/>
                <w:color w:val="000000"/>
                <w:sz w:val="18"/>
                <w:szCs w:val="18"/>
                <w:lang w:eastAsia="es-MX"/>
              </w:rPr>
            </w:pPr>
            <w:r>
              <w:rPr>
                <w:bCs/>
                <w:color w:val="000000"/>
                <w:sz w:val="18"/>
                <w:szCs w:val="18"/>
                <w:lang w:eastAsia="es-MX"/>
              </w:rPr>
              <w:t>17.5</w:t>
            </w:r>
          </w:p>
        </w:tc>
      </w:tr>
      <w:tr w:rsidR="00513F27" w:rsidRPr="00E464CF" w14:paraId="33BE297E" w14:textId="4361BF89" w:rsidTr="00513F27">
        <w:trPr>
          <w:jc w:val="center"/>
        </w:trPr>
        <w:tc>
          <w:tcPr>
            <w:tcW w:w="694" w:type="dxa"/>
            <w:tcBorders>
              <w:top w:val="nil"/>
              <w:left w:val="double" w:sz="4" w:space="0" w:color="000000" w:themeColor="text1"/>
              <w:bottom w:val="nil"/>
              <w:right w:val="nil"/>
            </w:tcBorders>
            <w:vAlign w:val="center"/>
          </w:tcPr>
          <w:p w14:paraId="136992B9" w14:textId="77777777" w:rsidR="00513F27" w:rsidRPr="000D1E2C" w:rsidRDefault="00513F27" w:rsidP="0073434B">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542E6CF1" w14:textId="77777777" w:rsidR="00513F27" w:rsidRPr="000D1E2C" w:rsidRDefault="00513F27" w:rsidP="0073434B">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double" w:sz="4" w:space="0" w:color="000000" w:themeColor="text1"/>
            </w:tcBorders>
            <w:vAlign w:val="center"/>
          </w:tcPr>
          <w:p w14:paraId="1EF3B0C1" w14:textId="05772663" w:rsidR="00513F27" w:rsidRDefault="00BF3C03" w:rsidP="00E9775C">
            <w:pPr>
              <w:tabs>
                <w:tab w:val="decimal" w:pos="433"/>
              </w:tabs>
              <w:jc w:val="left"/>
              <w:rPr>
                <w:bCs/>
                <w:color w:val="000000"/>
                <w:sz w:val="18"/>
                <w:szCs w:val="18"/>
                <w:lang w:eastAsia="es-MX"/>
              </w:rPr>
            </w:pPr>
            <w:r>
              <w:rPr>
                <w:bCs/>
                <w:color w:val="000000"/>
                <w:sz w:val="18"/>
                <w:szCs w:val="18"/>
                <w:lang w:eastAsia="es-MX"/>
              </w:rPr>
              <w:t>-4.7</w:t>
            </w:r>
          </w:p>
        </w:tc>
      </w:tr>
      <w:tr w:rsidR="00513F27" w:rsidRPr="00E464CF" w14:paraId="412C3B42" w14:textId="7FD38AAA" w:rsidTr="00513F27">
        <w:trPr>
          <w:jc w:val="center"/>
        </w:trPr>
        <w:tc>
          <w:tcPr>
            <w:tcW w:w="694" w:type="dxa"/>
            <w:tcBorders>
              <w:top w:val="nil"/>
              <w:left w:val="double" w:sz="4" w:space="0" w:color="000000" w:themeColor="text1"/>
              <w:bottom w:val="nil"/>
              <w:right w:val="nil"/>
            </w:tcBorders>
            <w:vAlign w:val="center"/>
          </w:tcPr>
          <w:p w14:paraId="214A8AA9" w14:textId="77777777" w:rsidR="00513F27" w:rsidRPr="000D1E2C" w:rsidRDefault="00513F27" w:rsidP="0073434B">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43B63E99" w14:textId="77777777" w:rsidR="00513F27" w:rsidRPr="000D1E2C" w:rsidRDefault="00513F27" w:rsidP="0073434B">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double" w:sz="4" w:space="0" w:color="000000" w:themeColor="text1"/>
            </w:tcBorders>
            <w:vAlign w:val="center"/>
          </w:tcPr>
          <w:p w14:paraId="2C8BEC41" w14:textId="71FA82AF" w:rsidR="00513F27" w:rsidRDefault="00BF3C03" w:rsidP="00E9775C">
            <w:pPr>
              <w:tabs>
                <w:tab w:val="decimal" w:pos="433"/>
              </w:tabs>
              <w:jc w:val="left"/>
              <w:rPr>
                <w:bCs/>
                <w:color w:val="000000"/>
                <w:sz w:val="18"/>
                <w:szCs w:val="18"/>
                <w:lang w:eastAsia="es-MX"/>
              </w:rPr>
            </w:pPr>
            <w:r>
              <w:rPr>
                <w:bCs/>
                <w:color w:val="000000"/>
                <w:sz w:val="18"/>
                <w:szCs w:val="18"/>
                <w:lang w:eastAsia="es-MX"/>
              </w:rPr>
              <w:t>21.0</w:t>
            </w:r>
          </w:p>
        </w:tc>
      </w:tr>
      <w:tr w:rsidR="00513F27" w:rsidRPr="00E464CF" w14:paraId="272EE2D1" w14:textId="2E1AFE1E" w:rsidTr="00513F27">
        <w:trPr>
          <w:jc w:val="center"/>
        </w:trPr>
        <w:tc>
          <w:tcPr>
            <w:tcW w:w="694" w:type="dxa"/>
            <w:tcBorders>
              <w:top w:val="nil"/>
              <w:left w:val="double" w:sz="4" w:space="0" w:color="000000" w:themeColor="text1"/>
              <w:bottom w:val="nil"/>
              <w:right w:val="nil"/>
            </w:tcBorders>
          </w:tcPr>
          <w:p w14:paraId="58EA1AC2" w14:textId="77777777" w:rsidR="00513F27" w:rsidRPr="000D1E2C" w:rsidRDefault="00513F27" w:rsidP="0073434B">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28115EC4" w14:textId="77777777" w:rsidR="00513F27" w:rsidRPr="000D1E2C" w:rsidRDefault="00513F27" w:rsidP="0073434B">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double" w:sz="4" w:space="0" w:color="000000" w:themeColor="text1"/>
            </w:tcBorders>
            <w:vAlign w:val="center"/>
          </w:tcPr>
          <w:p w14:paraId="2562B702" w14:textId="688F4D1A" w:rsidR="00513F27" w:rsidRDefault="00BF3C03" w:rsidP="00E9775C">
            <w:pPr>
              <w:tabs>
                <w:tab w:val="decimal" w:pos="433"/>
              </w:tabs>
              <w:jc w:val="left"/>
              <w:rPr>
                <w:bCs/>
                <w:color w:val="000000"/>
                <w:sz w:val="18"/>
                <w:szCs w:val="18"/>
                <w:lang w:eastAsia="es-MX"/>
              </w:rPr>
            </w:pPr>
            <w:r>
              <w:rPr>
                <w:bCs/>
                <w:color w:val="000000"/>
                <w:sz w:val="18"/>
                <w:szCs w:val="18"/>
                <w:lang w:eastAsia="es-MX"/>
              </w:rPr>
              <w:t>5.5</w:t>
            </w:r>
          </w:p>
        </w:tc>
      </w:tr>
      <w:tr w:rsidR="00513F27" w:rsidRPr="00E464CF" w14:paraId="20B88F16" w14:textId="217AC12B" w:rsidTr="00513F27">
        <w:trPr>
          <w:jc w:val="center"/>
        </w:trPr>
        <w:tc>
          <w:tcPr>
            <w:tcW w:w="694" w:type="dxa"/>
            <w:tcBorders>
              <w:top w:val="nil"/>
              <w:left w:val="double" w:sz="4" w:space="0" w:color="000000" w:themeColor="text1"/>
              <w:bottom w:val="nil"/>
              <w:right w:val="nil"/>
            </w:tcBorders>
            <w:vAlign w:val="center"/>
          </w:tcPr>
          <w:p w14:paraId="4CC03C66" w14:textId="77777777" w:rsidR="00513F27" w:rsidRPr="000D1E2C" w:rsidRDefault="00513F27" w:rsidP="0073434B">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05D9F20B" w14:textId="77777777" w:rsidR="00513F27" w:rsidRPr="000D1E2C" w:rsidRDefault="00513F27" w:rsidP="0073434B">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double" w:sz="4" w:space="0" w:color="000000" w:themeColor="text1"/>
            </w:tcBorders>
            <w:vAlign w:val="center"/>
          </w:tcPr>
          <w:p w14:paraId="23C030AA" w14:textId="3563EC7E" w:rsidR="00513F27" w:rsidRDefault="00BF3C03" w:rsidP="00E9775C">
            <w:pPr>
              <w:tabs>
                <w:tab w:val="decimal" w:pos="433"/>
              </w:tabs>
              <w:jc w:val="left"/>
              <w:rPr>
                <w:bCs/>
                <w:color w:val="000000"/>
                <w:sz w:val="18"/>
                <w:szCs w:val="18"/>
                <w:lang w:eastAsia="es-MX"/>
              </w:rPr>
            </w:pPr>
            <w:r>
              <w:rPr>
                <w:bCs/>
                <w:color w:val="000000"/>
                <w:sz w:val="18"/>
                <w:szCs w:val="18"/>
                <w:lang w:eastAsia="es-MX"/>
              </w:rPr>
              <w:t>9.7</w:t>
            </w:r>
          </w:p>
        </w:tc>
      </w:tr>
      <w:tr w:rsidR="00513F27" w:rsidRPr="00E464CF" w14:paraId="1A95F319" w14:textId="34752752" w:rsidTr="00513F27">
        <w:trPr>
          <w:jc w:val="center"/>
        </w:trPr>
        <w:tc>
          <w:tcPr>
            <w:tcW w:w="694" w:type="dxa"/>
            <w:tcBorders>
              <w:top w:val="nil"/>
              <w:left w:val="double" w:sz="4" w:space="0" w:color="000000" w:themeColor="text1"/>
              <w:bottom w:val="nil"/>
              <w:right w:val="nil"/>
            </w:tcBorders>
            <w:vAlign w:val="center"/>
          </w:tcPr>
          <w:p w14:paraId="6355F696" w14:textId="77777777" w:rsidR="00513F27" w:rsidRPr="000D1E2C" w:rsidRDefault="00513F27" w:rsidP="0073434B">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73E1D026" w14:textId="77777777" w:rsidR="00513F27" w:rsidRPr="000D1E2C" w:rsidRDefault="00513F27" w:rsidP="0073434B">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double" w:sz="4" w:space="0" w:color="000000" w:themeColor="text1"/>
            </w:tcBorders>
            <w:vAlign w:val="center"/>
          </w:tcPr>
          <w:p w14:paraId="6BAC6DCA" w14:textId="49193F7A" w:rsidR="00513F27" w:rsidRDefault="00BF3C03" w:rsidP="00E9775C">
            <w:pPr>
              <w:tabs>
                <w:tab w:val="decimal" w:pos="433"/>
              </w:tabs>
              <w:jc w:val="left"/>
              <w:rPr>
                <w:bCs/>
                <w:color w:val="000000"/>
                <w:sz w:val="18"/>
                <w:szCs w:val="18"/>
                <w:lang w:eastAsia="es-MX"/>
              </w:rPr>
            </w:pPr>
            <w:r>
              <w:rPr>
                <w:bCs/>
                <w:color w:val="000000"/>
                <w:sz w:val="18"/>
                <w:szCs w:val="18"/>
                <w:lang w:eastAsia="es-MX"/>
              </w:rPr>
              <w:t>5.7</w:t>
            </w:r>
          </w:p>
        </w:tc>
      </w:tr>
      <w:tr w:rsidR="00513F27" w:rsidRPr="00E464CF" w14:paraId="1A2E4006" w14:textId="72AFE5A5" w:rsidTr="00513F27">
        <w:trPr>
          <w:jc w:val="center"/>
        </w:trPr>
        <w:tc>
          <w:tcPr>
            <w:tcW w:w="694" w:type="dxa"/>
            <w:tcBorders>
              <w:top w:val="nil"/>
              <w:left w:val="double" w:sz="4" w:space="0" w:color="000000" w:themeColor="text1"/>
              <w:bottom w:val="nil"/>
              <w:right w:val="nil"/>
            </w:tcBorders>
            <w:vAlign w:val="center"/>
          </w:tcPr>
          <w:p w14:paraId="059BCFF7" w14:textId="77777777" w:rsidR="00513F27" w:rsidRPr="000D1E2C" w:rsidRDefault="00513F27" w:rsidP="0073434B">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4585EDF4" w14:textId="77777777" w:rsidR="00513F27" w:rsidRPr="000D1E2C" w:rsidRDefault="00513F27" w:rsidP="0073434B">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double" w:sz="4" w:space="0" w:color="000000" w:themeColor="text1"/>
            </w:tcBorders>
            <w:vAlign w:val="center"/>
          </w:tcPr>
          <w:p w14:paraId="0D4D90C3" w14:textId="40163449" w:rsidR="00513F27" w:rsidRDefault="00BF3C03" w:rsidP="00E9775C">
            <w:pPr>
              <w:tabs>
                <w:tab w:val="decimal" w:pos="433"/>
              </w:tabs>
              <w:jc w:val="left"/>
              <w:rPr>
                <w:bCs/>
                <w:color w:val="000000"/>
                <w:sz w:val="18"/>
                <w:szCs w:val="18"/>
                <w:lang w:eastAsia="es-MX"/>
              </w:rPr>
            </w:pPr>
            <w:r>
              <w:rPr>
                <w:bCs/>
                <w:color w:val="000000"/>
                <w:sz w:val="18"/>
                <w:szCs w:val="18"/>
                <w:lang w:eastAsia="es-MX"/>
              </w:rPr>
              <w:t>16.7</w:t>
            </w:r>
          </w:p>
        </w:tc>
      </w:tr>
      <w:tr w:rsidR="00513F27" w:rsidRPr="00E464CF" w14:paraId="37CB5F04" w14:textId="51921E97" w:rsidTr="00513F27">
        <w:trPr>
          <w:jc w:val="center"/>
        </w:trPr>
        <w:tc>
          <w:tcPr>
            <w:tcW w:w="694" w:type="dxa"/>
            <w:tcBorders>
              <w:top w:val="nil"/>
              <w:left w:val="double" w:sz="4" w:space="0" w:color="000000" w:themeColor="text1"/>
              <w:bottom w:val="nil"/>
              <w:right w:val="nil"/>
            </w:tcBorders>
            <w:vAlign w:val="center"/>
          </w:tcPr>
          <w:p w14:paraId="7B5AE0C5" w14:textId="77777777" w:rsidR="00513F27" w:rsidRPr="000D1E2C" w:rsidRDefault="00513F27" w:rsidP="0073434B">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686DE76A" w14:textId="77777777" w:rsidR="00513F27" w:rsidRPr="000D1E2C" w:rsidRDefault="00513F27" w:rsidP="0073434B">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double" w:sz="4" w:space="0" w:color="000000" w:themeColor="text1"/>
            </w:tcBorders>
            <w:vAlign w:val="center"/>
          </w:tcPr>
          <w:p w14:paraId="5A913E91" w14:textId="5D9D471F" w:rsidR="00513F27" w:rsidRDefault="00BF3C03" w:rsidP="00E9775C">
            <w:pPr>
              <w:tabs>
                <w:tab w:val="decimal" w:pos="433"/>
              </w:tabs>
              <w:jc w:val="left"/>
              <w:rPr>
                <w:bCs/>
                <w:color w:val="000000"/>
                <w:sz w:val="18"/>
                <w:szCs w:val="18"/>
                <w:lang w:eastAsia="es-MX"/>
              </w:rPr>
            </w:pPr>
            <w:r>
              <w:rPr>
                <w:bCs/>
                <w:color w:val="000000"/>
                <w:sz w:val="18"/>
                <w:szCs w:val="18"/>
                <w:lang w:eastAsia="es-MX"/>
              </w:rPr>
              <w:t>15.5</w:t>
            </w:r>
          </w:p>
        </w:tc>
      </w:tr>
      <w:tr w:rsidR="00513F27" w:rsidRPr="00E464CF" w14:paraId="60C64EC9" w14:textId="078DCF48" w:rsidTr="00513F27">
        <w:trPr>
          <w:jc w:val="center"/>
        </w:trPr>
        <w:tc>
          <w:tcPr>
            <w:tcW w:w="694" w:type="dxa"/>
            <w:tcBorders>
              <w:top w:val="nil"/>
              <w:left w:val="double" w:sz="4" w:space="0" w:color="000000" w:themeColor="text1"/>
              <w:bottom w:val="nil"/>
              <w:right w:val="nil"/>
            </w:tcBorders>
            <w:vAlign w:val="center"/>
          </w:tcPr>
          <w:p w14:paraId="1008EECD" w14:textId="77777777" w:rsidR="00513F27" w:rsidRPr="000D1E2C" w:rsidRDefault="00513F27" w:rsidP="0073434B">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41BDF9DA" w14:textId="77777777" w:rsidR="00513F27" w:rsidRPr="000D1E2C" w:rsidRDefault="00513F27" w:rsidP="0073434B">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double" w:sz="4" w:space="0" w:color="000000" w:themeColor="text1"/>
            </w:tcBorders>
            <w:vAlign w:val="center"/>
          </w:tcPr>
          <w:p w14:paraId="333E3731" w14:textId="47789819" w:rsidR="00513F27" w:rsidRDefault="00BF3C03" w:rsidP="00E9775C">
            <w:pPr>
              <w:tabs>
                <w:tab w:val="decimal" w:pos="433"/>
              </w:tabs>
              <w:jc w:val="left"/>
              <w:rPr>
                <w:bCs/>
                <w:color w:val="000000"/>
                <w:sz w:val="18"/>
                <w:szCs w:val="18"/>
                <w:lang w:eastAsia="es-MX"/>
              </w:rPr>
            </w:pPr>
            <w:r>
              <w:rPr>
                <w:bCs/>
                <w:color w:val="000000"/>
                <w:sz w:val="18"/>
                <w:szCs w:val="18"/>
                <w:lang w:eastAsia="es-MX"/>
              </w:rPr>
              <w:t>2.1</w:t>
            </w:r>
          </w:p>
        </w:tc>
      </w:tr>
      <w:tr w:rsidR="00513F27" w:rsidRPr="00E464CF" w14:paraId="450DFA53" w14:textId="00C20464" w:rsidTr="00513F27">
        <w:trPr>
          <w:jc w:val="center"/>
        </w:trPr>
        <w:tc>
          <w:tcPr>
            <w:tcW w:w="694" w:type="dxa"/>
            <w:tcBorders>
              <w:top w:val="nil"/>
              <w:left w:val="double" w:sz="4" w:space="0" w:color="000000" w:themeColor="text1"/>
              <w:bottom w:val="nil"/>
              <w:right w:val="nil"/>
            </w:tcBorders>
            <w:vAlign w:val="center"/>
          </w:tcPr>
          <w:p w14:paraId="32C96E08" w14:textId="77777777" w:rsidR="00513F27" w:rsidRPr="000D1E2C" w:rsidRDefault="00513F27" w:rsidP="0073434B">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748EE9CB" w14:textId="77777777" w:rsidR="00513F27" w:rsidRPr="000D1E2C" w:rsidRDefault="00513F27" w:rsidP="0073434B">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double" w:sz="4" w:space="0" w:color="000000" w:themeColor="text1"/>
            </w:tcBorders>
            <w:vAlign w:val="center"/>
          </w:tcPr>
          <w:p w14:paraId="244C6038" w14:textId="4DED779F" w:rsidR="00513F27" w:rsidRDefault="00BF3C03" w:rsidP="00E9775C">
            <w:pPr>
              <w:tabs>
                <w:tab w:val="decimal" w:pos="433"/>
              </w:tabs>
              <w:jc w:val="left"/>
              <w:rPr>
                <w:bCs/>
                <w:color w:val="000000"/>
                <w:sz w:val="18"/>
                <w:szCs w:val="18"/>
                <w:lang w:eastAsia="es-MX"/>
              </w:rPr>
            </w:pPr>
            <w:r>
              <w:rPr>
                <w:bCs/>
                <w:color w:val="000000"/>
                <w:sz w:val="18"/>
                <w:szCs w:val="18"/>
                <w:lang w:eastAsia="es-MX"/>
              </w:rPr>
              <w:t>9.4</w:t>
            </w:r>
          </w:p>
        </w:tc>
      </w:tr>
      <w:tr w:rsidR="00513F27" w:rsidRPr="00E464CF" w14:paraId="4DE360D5" w14:textId="5EE84541" w:rsidTr="00513F27">
        <w:trPr>
          <w:jc w:val="center"/>
        </w:trPr>
        <w:tc>
          <w:tcPr>
            <w:tcW w:w="694" w:type="dxa"/>
            <w:tcBorders>
              <w:top w:val="nil"/>
              <w:left w:val="double" w:sz="4" w:space="0" w:color="000000" w:themeColor="text1"/>
              <w:bottom w:val="nil"/>
              <w:right w:val="nil"/>
            </w:tcBorders>
            <w:vAlign w:val="center"/>
          </w:tcPr>
          <w:p w14:paraId="44490DAE" w14:textId="77777777" w:rsidR="00513F27" w:rsidRPr="000D1E2C" w:rsidRDefault="00513F27" w:rsidP="0073434B">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419EA9A6" w14:textId="77777777" w:rsidR="00513F27" w:rsidRPr="000D1E2C" w:rsidRDefault="00513F27" w:rsidP="0073434B">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double" w:sz="4" w:space="0" w:color="000000" w:themeColor="text1"/>
            </w:tcBorders>
            <w:vAlign w:val="center"/>
          </w:tcPr>
          <w:p w14:paraId="16DA7C2B" w14:textId="201DAB75" w:rsidR="00513F27" w:rsidRDefault="00E1379B" w:rsidP="00E9775C">
            <w:pPr>
              <w:tabs>
                <w:tab w:val="decimal" w:pos="433"/>
              </w:tabs>
              <w:jc w:val="left"/>
              <w:rPr>
                <w:bCs/>
                <w:color w:val="000000"/>
                <w:sz w:val="18"/>
                <w:szCs w:val="18"/>
                <w:lang w:eastAsia="es-MX"/>
              </w:rPr>
            </w:pPr>
            <w:r>
              <w:rPr>
                <w:bCs/>
                <w:color w:val="000000"/>
                <w:sz w:val="18"/>
                <w:szCs w:val="18"/>
                <w:lang w:eastAsia="es-MX"/>
              </w:rPr>
              <w:t>3.4</w:t>
            </w:r>
          </w:p>
        </w:tc>
      </w:tr>
      <w:tr w:rsidR="00513F27" w:rsidRPr="00E464CF" w14:paraId="332D2722" w14:textId="47050C2C" w:rsidTr="00513F27">
        <w:trPr>
          <w:jc w:val="center"/>
        </w:trPr>
        <w:tc>
          <w:tcPr>
            <w:tcW w:w="694" w:type="dxa"/>
            <w:tcBorders>
              <w:top w:val="nil"/>
              <w:left w:val="double" w:sz="4" w:space="0" w:color="000000" w:themeColor="text1"/>
              <w:bottom w:val="nil"/>
              <w:right w:val="nil"/>
            </w:tcBorders>
            <w:vAlign w:val="center"/>
          </w:tcPr>
          <w:p w14:paraId="2706ABAA" w14:textId="77777777" w:rsidR="00513F27" w:rsidRPr="000D1E2C" w:rsidRDefault="00513F27" w:rsidP="0073434B">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45F45BE5" w14:textId="77777777" w:rsidR="00513F27" w:rsidRPr="000D1E2C" w:rsidRDefault="00513F27" w:rsidP="0073434B">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double" w:sz="4" w:space="0" w:color="000000" w:themeColor="text1"/>
            </w:tcBorders>
            <w:vAlign w:val="center"/>
          </w:tcPr>
          <w:p w14:paraId="0F88707E" w14:textId="273E18EB" w:rsidR="00513F27" w:rsidRDefault="00E1379B" w:rsidP="00E9775C">
            <w:pPr>
              <w:tabs>
                <w:tab w:val="decimal" w:pos="433"/>
              </w:tabs>
              <w:jc w:val="left"/>
              <w:rPr>
                <w:bCs/>
                <w:color w:val="000000"/>
                <w:sz w:val="18"/>
                <w:szCs w:val="18"/>
                <w:lang w:eastAsia="es-MX"/>
              </w:rPr>
            </w:pPr>
            <w:r>
              <w:rPr>
                <w:bCs/>
                <w:color w:val="000000"/>
                <w:sz w:val="18"/>
                <w:szCs w:val="18"/>
                <w:lang w:eastAsia="es-MX"/>
              </w:rPr>
              <w:t>4.4</w:t>
            </w:r>
          </w:p>
        </w:tc>
      </w:tr>
      <w:tr w:rsidR="00513F27" w:rsidRPr="00E464CF" w14:paraId="65BC1A62" w14:textId="46D4924E" w:rsidTr="00513F27">
        <w:trPr>
          <w:jc w:val="center"/>
        </w:trPr>
        <w:tc>
          <w:tcPr>
            <w:tcW w:w="694" w:type="dxa"/>
            <w:tcBorders>
              <w:top w:val="nil"/>
              <w:left w:val="double" w:sz="4" w:space="0" w:color="000000" w:themeColor="text1"/>
              <w:bottom w:val="nil"/>
              <w:right w:val="nil"/>
            </w:tcBorders>
            <w:vAlign w:val="center"/>
          </w:tcPr>
          <w:p w14:paraId="66431326" w14:textId="77777777" w:rsidR="00513F27" w:rsidRPr="000D1E2C" w:rsidRDefault="00513F27" w:rsidP="0073434B">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364283CE" w14:textId="77777777" w:rsidR="00513F27" w:rsidRPr="000D1E2C" w:rsidRDefault="00513F27" w:rsidP="0073434B">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double" w:sz="4" w:space="0" w:color="000000" w:themeColor="text1"/>
            </w:tcBorders>
            <w:vAlign w:val="center"/>
          </w:tcPr>
          <w:p w14:paraId="24BC600F" w14:textId="76A218B0" w:rsidR="00513F27" w:rsidRDefault="00E1379B" w:rsidP="00E9775C">
            <w:pPr>
              <w:tabs>
                <w:tab w:val="decimal" w:pos="433"/>
              </w:tabs>
              <w:jc w:val="left"/>
              <w:rPr>
                <w:bCs/>
                <w:color w:val="000000"/>
                <w:sz w:val="18"/>
                <w:szCs w:val="18"/>
                <w:lang w:eastAsia="es-MX"/>
              </w:rPr>
            </w:pPr>
            <w:r>
              <w:rPr>
                <w:bCs/>
                <w:color w:val="000000"/>
                <w:sz w:val="18"/>
                <w:szCs w:val="18"/>
                <w:lang w:eastAsia="es-MX"/>
              </w:rPr>
              <w:t>-0.8</w:t>
            </w:r>
          </w:p>
        </w:tc>
      </w:tr>
      <w:tr w:rsidR="00513F27" w:rsidRPr="00E464CF" w14:paraId="1ABF2DBB" w14:textId="1166DCD1" w:rsidTr="00513F27">
        <w:trPr>
          <w:jc w:val="center"/>
        </w:trPr>
        <w:tc>
          <w:tcPr>
            <w:tcW w:w="694" w:type="dxa"/>
            <w:tcBorders>
              <w:top w:val="nil"/>
              <w:left w:val="double" w:sz="4" w:space="0" w:color="000000" w:themeColor="text1"/>
              <w:bottom w:val="nil"/>
              <w:right w:val="nil"/>
            </w:tcBorders>
            <w:vAlign w:val="center"/>
          </w:tcPr>
          <w:p w14:paraId="7C4D1F41" w14:textId="77777777" w:rsidR="00513F27" w:rsidRPr="000D1E2C" w:rsidRDefault="00513F27" w:rsidP="0073434B">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35B4F1E8" w14:textId="77777777" w:rsidR="00513F27" w:rsidRPr="000D1E2C" w:rsidRDefault="00513F27" w:rsidP="0073434B">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double" w:sz="4" w:space="0" w:color="000000" w:themeColor="text1"/>
            </w:tcBorders>
            <w:vAlign w:val="center"/>
          </w:tcPr>
          <w:p w14:paraId="35374CCA" w14:textId="2CB77678" w:rsidR="00513F27" w:rsidRDefault="00E1379B" w:rsidP="00E9775C">
            <w:pPr>
              <w:tabs>
                <w:tab w:val="decimal" w:pos="433"/>
              </w:tabs>
              <w:jc w:val="left"/>
              <w:rPr>
                <w:bCs/>
                <w:color w:val="000000"/>
                <w:sz w:val="18"/>
                <w:szCs w:val="18"/>
                <w:lang w:eastAsia="es-MX"/>
              </w:rPr>
            </w:pPr>
            <w:r>
              <w:rPr>
                <w:bCs/>
                <w:color w:val="000000"/>
                <w:sz w:val="18"/>
                <w:szCs w:val="18"/>
                <w:lang w:eastAsia="es-MX"/>
              </w:rPr>
              <w:t>-2.6</w:t>
            </w:r>
          </w:p>
        </w:tc>
      </w:tr>
      <w:tr w:rsidR="00513F27" w:rsidRPr="00E464CF" w14:paraId="4D362E53" w14:textId="42B5FAB1" w:rsidTr="00513F27">
        <w:trPr>
          <w:jc w:val="center"/>
        </w:trPr>
        <w:tc>
          <w:tcPr>
            <w:tcW w:w="694" w:type="dxa"/>
            <w:tcBorders>
              <w:top w:val="nil"/>
              <w:left w:val="double" w:sz="4" w:space="0" w:color="000000" w:themeColor="text1"/>
              <w:bottom w:val="nil"/>
              <w:right w:val="nil"/>
            </w:tcBorders>
          </w:tcPr>
          <w:p w14:paraId="334A2F7C" w14:textId="77777777" w:rsidR="00513F27" w:rsidRPr="000D1E2C" w:rsidRDefault="00513F27" w:rsidP="0073434B">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400C65A3" w14:textId="77777777" w:rsidR="00513F27" w:rsidRPr="000D1E2C" w:rsidRDefault="00513F27" w:rsidP="0073434B">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double" w:sz="4" w:space="0" w:color="000000" w:themeColor="text1"/>
            </w:tcBorders>
            <w:vAlign w:val="center"/>
          </w:tcPr>
          <w:p w14:paraId="30BAC18D" w14:textId="711FA96E" w:rsidR="00513F27" w:rsidRDefault="00E1379B" w:rsidP="00E9775C">
            <w:pPr>
              <w:tabs>
                <w:tab w:val="decimal" w:pos="433"/>
              </w:tabs>
              <w:jc w:val="left"/>
              <w:rPr>
                <w:bCs/>
                <w:color w:val="000000"/>
                <w:sz w:val="18"/>
                <w:szCs w:val="18"/>
                <w:lang w:eastAsia="es-MX"/>
              </w:rPr>
            </w:pPr>
            <w:r>
              <w:rPr>
                <w:bCs/>
                <w:color w:val="000000"/>
                <w:sz w:val="18"/>
                <w:szCs w:val="18"/>
                <w:lang w:eastAsia="es-MX"/>
              </w:rPr>
              <w:t>7.0</w:t>
            </w:r>
          </w:p>
        </w:tc>
      </w:tr>
      <w:tr w:rsidR="00513F27" w:rsidRPr="00E464CF" w14:paraId="33F42D2F" w14:textId="105B6908" w:rsidTr="00513F27">
        <w:trPr>
          <w:jc w:val="center"/>
        </w:trPr>
        <w:tc>
          <w:tcPr>
            <w:tcW w:w="694" w:type="dxa"/>
            <w:tcBorders>
              <w:top w:val="nil"/>
              <w:left w:val="double" w:sz="4" w:space="0" w:color="000000" w:themeColor="text1"/>
              <w:bottom w:val="nil"/>
              <w:right w:val="nil"/>
            </w:tcBorders>
          </w:tcPr>
          <w:p w14:paraId="329C0098" w14:textId="77777777" w:rsidR="00513F27" w:rsidRPr="000D1E2C" w:rsidRDefault="00513F27" w:rsidP="0073434B">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25CF83EA" w14:textId="77777777" w:rsidR="00513F27" w:rsidRPr="000D1E2C" w:rsidRDefault="00513F27" w:rsidP="0073434B">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double" w:sz="4" w:space="0" w:color="000000" w:themeColor="text1"/>
            </w:tcBorders>
            <w:vAlign w:val="center"/>
          </w:tcPr>
          <w:p w14:paraId="22C53B20" w14:textId="21BB8387" w:rsidR="00513F27" w:rsidRDefault="00E1379B" w:rsidP="00E9775C">
            <w:pPr>
              <w:tabs>
                <w:tab w:val="decimal" w:pos="433"/>
              </w:tabs>
              <w:jc w:val="left"/>
              <w:rPr>
                <w:bCs/>
                <w:color w:val="000000"/>
                <w:sz w:val="18"/>
                <w:szCs w:val="18"/>
                <w:lang w:eastAsia="es-MX"/>
              </w:rPr>
            </w:pPr>
            <w:r>
              <w:rPr>
                <w:bCs/>
                <w:color w:val="000000"/>
                <w:sz w:val="18"/>
                <w:szCs w:val="18"/>
                <w:lang w:eastAsia="es-MX"/>
              </w:rPr>
              <w:t>4.6</w:t>
            </w:r>
          </w:p>
        </w:tc>
      </w:tr>
      <w:tr w:rsidR="00513F27" w:rsidRPr="00E464CF" w14:paraId="2A38F6A1" w14:textId="29CD4954" w:rsidTr="00513F27">
        <w:trPr>
          <w:jc w:val="center"/>
        </w:trPr>
        <w:tc>
          <w:tcPr>
            <w:tcW w:w="694" w:type="dxa"/>
            <w:tcBorders>
              <w:top w:val="nil"/>
              <w:left w:val="double" w:sz="4" w:space="0" w:color="000000" w:themeColor="text1"/>
              <w:bottom w:val="nil"/>
              <w:right w:val="nil"/>
            </w:tcBorders>
            <w:vAlign w:val="center"/>
          </w:tcPr>
          <w:p w14:paraId="39763A05" w14:textId="77777777" w:rsidR="00513F27" w:rsidRPr="000D1E2C" w:rsidRDefault="00513F27" w:rsidP="0073434B">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079C9269" w14:textId="77777777" w:rsidR="00513F27" w:rsidRPr="000D1E2C" w:rsidRDefault="00513F27" w:rsidP="0073434B">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double" w:sz="4" w:space="0" w:color="000000" w:themeColor="text1"/>
            </w:tcBorders>
            <w:vAlign w:val="center"/>
          </w:tcPr>
          <w:p w14:paraId="7B7601A9" w14:textId="38569E01" w:rsidR="00513F27" w:rsidRDefault="00E1379B" w:rsidP="00E9775C">
            <w:pPr>
              <w:tabs>
                <w:tab w:val="decimal" w:pos="433"/>
              </w:tabs>
              <w:jc w:val="left"/>
              <w:rPr>
                <w:bCs/>
                <w:color w:val="000000"/>
                <w:sz w:val="18"/>
                <w:szCs w:val="18"/>
                <w:lang w:eastAsia="es-MX"/>
              </w:rPr>
            </w:pPr>
            <w:r>
              <w:rPr>
                <w:bCs/>
                <w:color w:val="000000"/>
                <w:sz w:val="18"/>
                <w:szCs w:val="18"/>
                <w:lang w:eastAsia="es-MX"/>
              </w:rPr>
              <w:t>1.1</w:t>
            </w:r>
          </w:p>
        </w:tc>
      </w:tr>
      <w:tr w:rsidR="00513F27" w:rsidRPr="00E464CF" w14:paraId="3D8F579A" w14:textId="0F371653" w:rsidTr="00513F27">
        <w:trPr>
          <w:jc w:val="center"/>
        </w:trPr>
        <w:tc>
          <w:tcPr>
            <w:tcW w:w="694" w:type="dxa"/>
            <w:tcBorders>
              <w:top w:val="nil"/>
              <w:left w:val="double" w:sz="4" w:space="0" w:color="000000" w:themeColor="text1"/>
              <w:bottom w:val="nil"/>
              <w:right w:val="nil"/>
            </w:tcBorders>
            <w:vAlign w:val="center"/>
          </w:tcPr>
          <w:p w14:paraId="665A418C" w14:textId="77777777" w:rsidR="00513F27" w:rsidRPr="000D1E2C" w:rsidRDefault="00513F27" w:rsidP="0073434B">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2F918781" w14:textId="77777777" w:rsidR="00513F27" w:rsidRPr="000D1E2C" w:rsidRDefault="00513F27" w:rsidP="0073434B">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double" w:sz="4" w:space="0" w:color="000000" w:themeColor="text1"/>
            </w:tcBorders>
            <w:vAlign w:val="center"/>
          </w:tcPr>
          <w:p w14:paraId="752A764F" w14:textId="213669B2" w:rsidR="00513F27" w:rsidRDefault="00E1379B" w:rsidP="00E9775C">
            <w:pPr>
              <w:tabs>
                <w:tab w:val="decimal" w:pos="433"/>
              </w:tabs>
              <w:jc w:val="left"/>
              <w:rPr>
                <w:bCs/>
                <w:color w:val="000000"/>
                <w:sz w:val="18"/>
                <w:szCs w:val="18"/>
                <w:lang w:eastAsia="es-MX"/>
              </w:rPr>
            </w:pPr>
            <w:r>
              <w:rPr>
                <w:bCs/>
                <w:color w:val="000000"/>
                <w:sz w:val="18"/>
                <w:szCs w:val="18"/>
                <w:lang w:eastAsia="es-MX"/>
              </w:rPr>
              <w:t>2.4</w:t>
            </w:r>
          </w:p>
        </w:tc>
      </w:tr>
      <w:tr w:rsidR="00513F27" w:rsidRPr="00E464CF" w14:paraId="1BFDFFAD" w14:textId="364D2B48" w:rsidTr="00513F27">
        <w:trPr>
          <w:jc w:val="center"/>
        </w:trPr>
        <w:tc>
          <w:tcPr>
            <w:tcW w:w="694" w:type="dxa"/>
            <w:tcBorders>
              <w:top w:val="nil"/>
              <w:left w:val="double" w:sz="4" w:space="0" w:color="000000" w:themeColor="text1"/>
              <w:bottom w:val="double" w:sz="4" w:space="0" w:color="000000" w:themeColor="text1"/>
              <w:right w:val="nil"/>
            </w:tcBorders>
            <w:vAlign w:val="center"/>
          </w:tcPr>
          <w:p w14:paraId="3F20771A" w14:textId="77777777" w:rsidR="00513F27" w:rsidRPr="000D1E2C" w:rsidRDefault="00513F27" w:rsidP="0073434B">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5B85F736" w14:textId="77777777" w:rsidR="00513F27" w:rsidRPr="000D1E2C" w:rsidRDefault="00513F27" w:rsidP="0073434B">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0445957B" w14:textId="2166E70B" w:rsidR="00513F27" w:rsidRDefault="00E1379B" w:rsidP="00E9775C">
            <w:pPr>
              <w:tabs>
                <w:tab w:val="decimal" w:pos="433"/>
              </w:tabs>
              <w:jc w:val="left"/>
              <w:rPr>
                <w:bCs/>
                <w:color w:val="000000"/>
                <w:sz w:val="18"/>
                <w:szCs w:val="18"/>
                <w:lang w:eastAsia="es-MX"/>
              </w:rPr>
            </w:pPr>
            <w:r>
              <w:rPr>
                <w:bCs/>
                <w:color w:val="000000"/>
                <w:sz w:val="18"/>
                <w:szCs w:val="18"/>
                <w:lang w:eastAsia="es-MX"/>
              </w:rPr>
              <w:t>7.</w:t>
            </w:r>
            <w:r w:rsidR="007E1708">
              <w:rPr>
                <w:bCs/>
                <w:color w:val="000000"/>
                <w:sz w:val="18"/>
                <w:szCs w:val="18"/>
                <w:lang w:eastAsia="es-MX"/>
              </w:rPr>
              <w:t>6</w:t>
            </w:r>
          </w:p>
        </w:tc>
      </w:tr>
    </w:tbl>
    <w:p w14:paraId="7A464EB6" w14:textId="573327CA" w:rsidR="00853669" w:rsidRPr="000D1E2C" w:rsidRDefault="00853669" w:rsidP="006E7601">
      <w:pPr>
        <w:pStyle w:val="p0"/>
        <w:tabs>
          <w:tab w:val="right" w:pos="9668"/>
        </w:tabs>
        <w:spacing w:before="0"/>
        <w:ind w:left="709"/>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r w:rsidR="00E42806">
        <w:rPr>
          <w:rFonts w:ascii="Arial" w:hAnsi="Arial"/>
          <w:color w:val="auto"/>
          <w:sz w:val="16"/>
          <w:szCs w:val="16"/>
        </w:rPr>
        <w:tab/>
      </w:r>
    </w:p>
    <w:p w14:paraId="7646852A" w14:textId="73B10C91" w:rsidR="00EC2181" w:rsidRDefault="00853669" w:rsidP="006E7601">
      <w:pPr>
        <w:pStyle w:val="parr2"/>
        <w:widowControl w:val="0"/>
        <w:spacing w:before="0"/>
        <w:ind w:left="709"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4" w:name="_Hlk40107795"/>
      <w:r>
        <w:rPr>
          <w:b/>
          <w:i/>
        </w:rPr>
        <w:br w:type="page"/>
      </w:r>
    </w:p>
    <w:p w14:paraId="4C0AD43D" w14:textId="37AE7A1D" w:rsidR="0040133A" w:rsidRDefault="0040133A" w:rsidP="003071BE">
      <w:pPr>
        <w:pStyle w:val="parr2"/>
        <w:widowControl w:val="0"/>
        <w:spacing w:before="240"/>
        <w:ind w:left="0" w:right="0"/>
        <w:rPr>
          <w:b/>
          <w:i/>
        </w:rPr>
      </w:pPr>
      <w:r w:rsidRPr="00FC1B91">
        <w:rPr>
          <w:b/>
          <w:i/>
        </w:rPr>
        <w:lastRenderedPageBreak/>
        <w:t>Nota al usuario</w:t>
      </w:r>
    </w:p>
    <w:bookmarkEnd w:id="4"/>
    <w:p w14:paraId="50EC5E6A" w14:textId="47A75111" w:rsidR="00446320" w:rsidRDefault="00446320" w:rsidP="00446320">
      <w:pPr>
        <w:pStyle w:val="Default"/>
        <w:spacing w:before="240"/>
        <w:jc w:val="both"/>
      </w:pPr>
      <w:r w:rsidRPr="00D467CB">
        <w:rPr>
          <w:color w:val="auto"/>
        </w:rPr>
        <w:t xml:space="preserve">La </w:t>
      </w:r>
      <w:r>
        <w:rPr>
          <w:color w:val="auto"/>
        </w:rPr>
        <w:t>t</w:t>
      </w:r>
      <w:r w:rsidRPr="00D467CB">
        <w:rPr>
          <w:color w:val="auto"/>
        </w:rPr>
        <w:t xml:space="preserve">asa de </w:t>
      </w:r>
      <w:r>
        <w:rPr>
          <w:color w:val="auto"/>
        </w:rPr>
        <w:t>n</w:t>
      </w:r>
      <w:r w:rsidRPr="00D467CB">
        <w:rPr>
          <w:color w:val="auto"/>
        </w:rPr>
        <w:t xml:space="preserve">o </w:t>
      </w:r>
      <w:r>
        <w:rPr>
          <w:color w:val="auto"/>
        </w:rPr>
        <w:t>r</w:t>
      </w:r>
      <w:r w:rsidRPr="00D467CB">
        <w:rPr>
          <w:color w:val="auto"/>
        </w:rPr>
        <w:t xml:space="preserve">espuesta en la captación de las </w:t>
      </w:r>
      <w:r>
        <w:rPr>
          <w:color w:val="auto"/>
        </w:rPr>
        <w:t>e</w:t>
      </w:r>
      <w:r w:rsidRPr="00D467CB">
        <w:rPr>
          <w:color w:val="auto"/>
        </w:rPr>
        <w:t xml:space="preserve">ncuestas </w:t>
      </w:r>
      <w:r>
        <w:rPr>
          <w:color w:val="auto"/>
        </w:rPr>
        <w:t>e</w:t>
      </w:r>
      <w:r w:rsidRPr="00D467CB">
        <w:rPr>
          <w:color w:val="auto"/>
        </w:rPr>
        <w:t>conómicas que se consideraron</w:t>
      </w:r>
      <w:r w:rsidR="007B66A6">
        <w:rPr>
          <w:rStyle w:val="Refdenotaalpie"/>
          <w:color w:val="auto"/>
        </w:rPr>
        <w:footnoteReference w:id="3"/>
      </w:r>
      <w:r w:rsidRPr="00D467CB">
        <w:rPr>
          <w:color w:val="auto"/>
        </w:rPr>
        <w:t xml:space="preserve"> para la integración del Indicador Mensual de la Actividad Industrial (IMAI) en </w:t>
      </w:r>
      <w:r>
        <w:rPr>
          <w:color w:val="auto"/>
        </w:rPr>
        <w:t>enero</w:t>
      </w:r>
      <w:r w:rsidRPr="00D467CB">
        <w:rPr>
          <w:color w:val="auto"/>
        </w:rPr>
        <w:t xml:space="preserve"> de 202</w:t>
      </w:r>
      <w:r>
        <w:rPr>
          <w:color w:val="auto"/>
        </w:rPr>
        <w:t>2</w:t>
      </w:r>
      <w:r w:rsidRPr="00D467CB">
        <w:rPr>
          <w:color w:val="auto"/>
        </w:rPr>
        <w:t>, registr</w:t>
      </w:r>
      <w:r>
        <w:rPr>
          <w:color w:val="auto"/>
        </w:rPr>
        <w:t>ó</w:t>
      </w:r>
      <w:r w:rsidRPr="00D467CB">
        <w:rPr>
          <w:color w:val="auto"/>
        </w:rPr>
        <w:t xml:space="preserve"> porcentajes apropiados de acuerdo con el diseño estadístico de las muestras</w:t>
      </w:r>
      <w:r>
        <w:t xml:space="preserve">.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61CF131A" w14:textId="205FD7CD" w:rsidR="0021378A" w:rsidRDefault="00446320" w:rsidP="00446320">
      <w:pPr>
        <w:pStyle w:val="parrafo1"/>
        <w:widowControl w:val="0"/>
        <w:spacing w:before="240"/>
        <w:ind w:left="0" w:right="0"/>
      </w:pPr>
      <w:r>
        <w:t>Para las actividades petroleras, de energía, gas y agua se incluyeron los registros administrativos provenientes de las empresas y Unidades del Estado que se recibieron oportunamente vía correo electrónico y captación por internet.</w:t>
      </w:r>
    </w:p>
    <w:p w14:paraId="492D045F" w14:textId="39F2E956" w:rsidR="00550942" w:rsidRDefault="0048371E" w:rsidP="003071BE">
      <w:pPr>
        <w:pStyle w:val="parrafo1"/>
        <w:widowControl w:val="0"/>
        <w:spacing w:before="240"/>
        <w:ind w:left="0" w:right="0"/>
        <w:rPr>
          <w:b/>
          <w:i/>
        </w:rPr>
      </w:pPr>
      <w:r w:rsidRPr="00EB6FA2">
        <w:t>Por otra parte, se informa que las cifras desestacionalizadas y de tendencia-ciclo pueden estar sujetas a revisiones debido al impacto inusual derivado de la emergencia sanitaria de</w:t>
      </w:r>
      <w:r w:rsidR="00600898">
        <w:t xml:space="preserve"> </w:t>
      </w:r>
      <w:r w:rsidRPr="00EB6FA2">
        <w:t>l</w:t>
      </w:r>
      <w:r w:rsidR="00600898">
        <w:t>a</w:t>
      </w:r>
      <w:r w:rsidRPr="00EB6FA2">
        <w:t xml:space="preserve"> COVID-19. La estrategia seguida por el INEGI ha sido revisar de manera particular cada serie de tiempo y analizar la necesidad de incluir algún tratamiento especial</w:t>
      </w:r>
      <w:r w:rsidR="00AD58FE">
        <w:t>, como el de</w:t>
      </w:r>
      <w:r w:rsidRPr="00EB6FA2">
        <w:t xml:space="preserve"> </w:t>
      </w:r>
      <w:proofErr w:type="spellStart"/>
      <w:r w:rsidR="00600898">
        <w:rPr>
          <w:i/>
          <w:iCs/>
        </w:rPr>
        <w:t>O</w:t>
      </w:r>
      <w:r w:rsidRPr="006C14B3">
        <w:rPr>
          <w:i/>
          <w:iCs/>
        </w:rPr>
        <w:t>utliers</w:t>
      </w:r>
      <w:proofErr w:type="spellEnd"/>
      <w:r w:rsidR="003A6F96">
        <w:rPr>
          <w:i/>
          <w:iCs/>
        </w:rPr>
        <w:t>,</w:t>
      </w:r>
      <w:r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3071BE">
      <w:pPr>
        <w:pStyle w:val="parr2"/>
        <w:widowControl w:val="0"/>
        <w:spacing w:before="240"/>
        <w:ind w:left="0" w:right="0"/>
        <w:rPr>
          <w:b/>
          <w:i/>
        </w:rPr>
      </w:pPr>
      <w:r>
        <w:rPr>
          <w:b/>
          <w:i/>
        </w:rPr>
        <w:t>Nota metodológica</w:t>
      </w:r>
    </w:p>
    <w:p w14:paraId="70DA0111" w14:textId="43A8CD57" w:rsidR="00BA3C8A" w:rsidRPr="00BA3C8A" w:rsidRDefault="00291341" w:rsidP="003071BE">
      <w:pPr>
        <w:pStyle w:val="parrafo1"/>
        <w:widowControl w:val="0"/>
        <w:spacing w:before="240"/>
        <w:ind w:left="0" w:right="0"/>
      </w:pPr>
      <w:r>
        <w:t>El Indicador Mensual de la Actividad Industrial (IMAI), que mide la evolución real de la actividad productiva, se elabora c</w:t>
      </w:r>
      <w:r w:rsidR="00BA3C8A">
        <w:t>on el fin de proporcionar información estadística que permita un conocimiento amplio y oportuno sobre el comportamiento del sector industrial.</w:t>
      </w:r>
    </w:p>
    <w:p w14:paraId="7667E182" w14:textId="0BFBA651" w:rsidR="00BA3C8A" w:rsidRDefault="00BA3C8A" w:rsidP="003071BE">
      <w:pPr>
        <w:pStyle w:val="parrafo1"/>
        <w:widowControl w:val="0"/>
        <w:spacing w:before="240"/>
        <w:ind w:left="0" w:right="0"/>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46C8B0D7" w:rsidR="00BA3C8A" w:rsidRDefault="00BA3C8A" w:rsidP="003071BE">
      <w:pPr>
        <w:pStyle w:val="parrafo1"/>
        <w:widowControl w:val="0"/>
        <w:spacing w:before="240"/>
        <w:ind w:left="0" w:right="0"/>
      </w:pPr>
      <w:r>
        <w:t xml:space="preserve">Su cobertura geográfica es nacional </w:t>
      </w:r>
      <w:r w:rsidR="005D2D52">
        <w:t>y se integra por</w:t>
      </w:r>
      <w:r>
        <w:t xml:space="preserve"> los </w:t>
      </w:r>
      <w:r w:rsidR="00535864">
        <w:t xml:space="preserve">siguientes </w:t>
      </w:r>
      <w:r>
        <w:t>sectores económicos: 21</w:t>
      </w:r>
      <w:r w:rsidR="001B47B3">
        <w:t>,</w:t>
      </w:r>
      <w:r>
        <w:t xml:space="preserve"> Minería</w:t>
      </w:r>
      <w:r w:rsidR="001B47B3">
        <w:t xml:space="preserve">; </w:t>
      </w:r>
      <w:r>
        <w:t>22</w:t>
      </w:r>
      <w:r w:rsidR="001B47B3">
        <w:t>,</w:t>
      </w:r>
      <w:r>
        <w:t xml:space="preserve"> Generación, transmisión y distribución de energía eléctrica, suministro de agua y de gas por ductos al consumidor final</w:t>
      </w:r>
      <w:r w:rsidR="001B47B3">
        <w:t>;</w:t>
      </w:r>
      <w:r>
        <w:t xml:space="preserve"> 23</w:t>
      </w:r>
      <w:r w:rsidR="001B47B3">
        <w:t>,</w:t>
      </w:r>
      <w:r>
        <w:t xml:space="preserve"> Construcción y 31-33</w:t>
      </w:r>
      <w:r w:rsidR="001B47B3">
        <w:t>,</w:t>
      </w:r>
      <w:r>
        <w:t xml:space="preserve"> Industrias manufactureras y sus subsectores de acuerdo con el Sistema de Clasificación Industrial de América del Norte 2013 (SCIAN)</w:t>
      </w:r>
      <w:r w:rsidR="005D2D52">
        <w:t>.</w:t>
      </w:r>
      <w:r>
        <w:t xml:space="preserve"> </w:t>
      </w:r>
      <w:r w:rsidR="005D2D52">
        <w:t>Además, tiene una</w:t>
      </w:r>
      <w:r>
        <w:t xml:space="preserve"> representatividad de 97% del valor agregado bruto del año 2013, año base de los productos del SCNM.</w:t>
      </w:r>
    </w:p>
    <w:p w14:paraId="1980F632" w14:textId="77777777" w:rsidR="00DA16D8" w:rsidRDefault="00DA16D8">
      <w:pPr>
        <w:jc w:val="left"/>
        <w:rPr>
          <w:rFonts w:cs="Times New Roman"/>
          <w:szCs w:val="20"/>
        </w:rPr>
      </w:pPr>
      <w:r>
        <w:br w:type="page"/>
      </w:r>
    </w:p>
    <w:p w14:paraId="07213BA9" w14:textId="156B0277" w:rsidR="00BA3C8A" w:rsidRDefault="00BA3C8A" w:rsidP="003071BE">
      <w:pPr>
        <w:pStyle w:val="parrafo1"/>
        <w:widowControl w:val="0"/>
        <w:spacing w:before="260"/>
        <w:ind w:left="0" w:right="0"/>
      </w:pPr>
      <w:r>
        <w:lastRenderedPageBreak/>
        <w:t>Para la elaboración de las cifras originales del Indicador, se siguen los conceptos, criterios metodológicos, clasificadores y datos fuente que se emplean en los cálculos anuales y trimestrales del Producto Interno Bruto (PIB). Asimismo, 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OCDE), el Banco Mundial (BM), el Fondo Monetario Internacional (FMI) y la Comisión Europea</w:t>
      </w:r>
      <w:r w:rsidR="001B47B3">
        <w:t>.</w:t>
      </w:r>
      <w:r>
        <w:t xml:space="preserve"> </w:t>
      </w:r>
      <w:r w:rsidR="001B47B3">
        <w:t>D</w:t>
      </w:r>
      <w:r>
        <w:t xml:space="preserve">ichas recomendaciones se encuentran difundidas en el </w:t>
      </w:r>
      <w:r w:rsidRPr="00591FC9">
        <w:rPr>
          <w:i/>
          <w:iCs/>
        </w:rPr>
        <w:t>Manual del Sistema de Cuentas Nacionales 2008 (SCN2008)</w:t>
      </w:r>
      <w:r>
        <w:t xml:space="preserve">, el </w:t>
      </w:r>
      <w:r w:rsidRPr="00591FC9">
        <w:rPr>
          <w:i/>
          <w:iCs/>
        </w:rPr>
        <w:t>Manual de Cuentas Nacionales Trimestrales 2017 (CNT 2017)</w:t>
      </w:r>
      <w:r>
        <w:t xml:space="preserve"> editado por el Fondo Monetario Internacional, las </w:t>
      </w:r>
      <w:r w:rsidRPr="00591FC9">
        <w:rPr>
          <w:i/>
          <w:iCs/>
        </w:rPr>
        <w:t>Recomendaciones Internacionales para el Índice de Producción Industrial 2010</w:t>
      </w:r>
      <w:r>
        <w:t xml:space="preserve"> de Naciones Unidas y el </w:t>
      </w:r>
      <w:r w:rsidRPr="00591FC9">
        <w:rPr>
          <w:i/>
          <w:iCs/>
        </w:rPr>
        <w:t>Manual sobre medidas de precios y volumen en cuentas nacionales</w:t>
      </w:r>
      <w:r>
        <w:t xml:space="preserve"> publicado por la </w:t>
      </w:r>
      <w:r w:rsidRPr="00846B94">
        <w:t>Eurostat</w:t>
      </w:r>
      <w:r>
        <w:t>.</w:t>
      </w:r>
    </w:p>
    <w:p w14:paraId="20FA7BA4" w14:textId="4A3A4F6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535864">
        <w:t>usando</w:t>
      </w:r>
      <w:r>
        <w:t xml:space="preserve"> la técnica </w:t>
      </w:r>
      <w:r w:rsidRPr="00846B94">
        <w:t>Denton</w:t>
      </w:r>
      <w:r>
        <w:t xml:space="preserve"> a nivel de clase de actividad económica, evitando que se interpreten de diferente manera </w:t>
      </w:r>
      <w:r w:rsidR="00535864">
        <w:t xml:space="preserve">aquellos </w:t>
      </w:r>
      <w:r>
        <w:t xml:space="preserve">resultados que pueden diferir su grado de cobertura o </w:t>
      </w:r>
      <w:r w:rsidR="00535864">
        <w:t xml:space="preserve">en </w:t>
      </w:r>
      <w:r>
        <w:t>la fecha de su disponibilidad, pero nunca en su base conceptual.</w:t>
      </w:r>
    </w:p>
    <w:p w14:paraId="446613BA" w14:textId="32AA9753" w:rsidR="00BA3C8A" w:rsidRDefault="00BA3C8A" w:rsidP="003071BE">
      <w:pPr>
        <w:pStyle w:val="parrafo1"/>
        <w:widowControl w:val="0"/>
        <w:spacing w:before="240"/>
        <w:ind w:left="0" w:right="0"/>
      </w:pPr>
      <w:r>
        <w:t>Se calculan índices de volumen físico para 345 clases de actividad económica del SCIAN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2C2FE9" w:rsidP="003071BE">
      <w:pPr>
        <w:pStyle w:val="parrafo1"/>
        <w:widowControl w:val="0"/>
        <w:spacing w:before="12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07317EEF"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CB55D2">
        <w:rPr>
          <w:rStyle w:val="Refdenotaalpie"/>
        </w:rPr>
        <w:footnoteReference w:id="4"/>
      </w:r>
      <w:r w:rsidR="00053487">
        <w:t>,</w:t>
      </w:r>
      <w:r w:rsidR="00CB55D2">
        <w:t xml:space="preserve"> l</w:t>
      </w:r>
      <w:r>
        <w:t>os Índices Nacionales de Precios</w:t>
      </w:r>
      <w:r w:rsidR="00CB55D2">
        <w:t xml:space="preserve"> y</w:t>
      </w:r>
      <w:r>
        <w:t xml:space="preserve"> </w:t>
      </w:r>
      <w:r w:rsidR="00CB55D2">
        <w:t>l</w:t>
      </w:r>
      <w:r>
        <w:t xml:space="preserve">os </w:t>
      </w:r>
      <w:r w:rsidR="00426FC4">
        <w:t>r</w:t>
      </w:r>
      <w:r>
        <w:t xml:space="preserve">egistros </w:t>
      </w:r>
      <w:r w:rsidR="00426FC4">
        <w:t>a</w:t>
      </w:r>
      <w:r>
        <w:t xml:space="preserve">dministrativos y las </w:t>
      </w:r>
      <w:r w:rsidR="00426FC4">
        <w:t>e</w:t>
      </w:r>
      <w:r>
        <w:t xml:space="preserve">stadísticas </w:t>
      </w:r>
      <w:r w:rsidR="00426FC4">
        <w:t>e</w:t>
      </w:r>
      <w:r>
        <w:t xml:space="preserve">conómicas y </w:t>
      </w:r>
      <w:r w:rsidR="00426FC4">
        <w:t>s</w:t>
      </w:r>
      <w:r>
        <w:t>ociales compiladas por el Instituto</w:t>
      </w:r>
      <w:r w:rsidR="00CB55D2">
        <w:rPr>
          <w:rStyle w:val="Refdenotaalpie"/>
        </w:rPr>
        <w:footnoteReference w:id="5"/>
      </w:r>
      <w:r>
        <w:t>, entre otras fuentes de información.</w:t>
      </w:r>
    </w:p>
    <w:p w14:paraId="44032C63" w14:textId="5FA20550" w:rsidR="00452D4E" w:rsidRDefault="00452D4E" w:rsidP="003071BE">
      <w:pPr>
        <w:pStyle w:val="parrafo1"/>
        <w:widowControl w:val="0"/>
        <w:spacing w:before="240"/>
        <w:ind w:left="0" w:right="0"/>
      </w:pPr>
      <w:r>
        <w:t>Es importante destacar que la mayoría de las series económicas se ven afectadas por factores estacionales. Es decir, efectos periódicos que se repiten cada año y cuyas causas pueden considerarse ajenas a la naturaleza económica de las series. Éstas pueden ser</w:t>
      </w:r>
      <w:r w:rsidR="001E3119">
        <w:t>:</w:t>
      </w:r>
      <w:r>
        <w:t xml:space="preserve"> las festividades, </w:t>
      </w:r>
      <w:r w:rsidRPr="00452D4E">
        <w:t>el hecho de que algunos meses tienen más días que otros,</w:t>
      </w:r>
      <w:r>
        <w:t xml:space="preserve"> los periodos de vacaciones escolares, el efecto del clima en las estaciones del año y otras fluctuaciones estacionales como la elevada producción de juguetes en los meses previos a la Navidad, provocada por la expectativa de mayores ventas en diciembre.</w:t>
      </w:r>
    </w:p>
    <w:p w14:paraId="0A7EF7AC" w14:textId="77777777" w:rsidR="00DA16D8" w:rsidRDefault="00DA16D8">
      <w:pPr>
        <w:jc w:val="left"/>
        <w:rPr>
          <w:rFonts w:cs="Times New Roman"/>
          <w:szCs w:val="20"/>
        </w:rPr>
      </w:pPr>
      <w:r>
        <w:br w:type="page"/>
      </w:r>
    </w:p>
    <w:p w14:paraId="48CAAA28" w14:textId="3B0A056D" w:rsidR="00452D4E" w:rsidRDefault="00452D4E" w:rsidP="003071BE">
      <w:pPr>
        <w:pStyle w:val="parrafo1"/>
        <w:widowControl w:val="0"/>
        <w:spacing w:before="240"/>
        <w:ind w:left="0" w:right="0"/>
      </w:pPr>
      <w:r>
        <w:lastRenderedPageBreak/>
        <w:t xml:space="preserve">En este sentido, la desestacionalización o ajuste estacional de series económicas consiste en remover estas influencias </w:t>
      </w:r>
      <w:proofErr w:type="spellStart"/>
      <w:r>
        <w:t>intra-anuales</w:t>
      </w:r>
      <w:proofErr w:type="spellEnd"/>
      <w:r>
        <w:t xml:space="preserve"> periódicas, pues su presencia dificulta diagnosticar o describir el comportamiento de una serie económica al no poder comparar, adecuadamente, un determinado mes con el inmediato anterior.</w:t>
      </w:r>
    </w:p>
    <w:p w14:paraId="21EE925B" w14:textId="77777777" w:rsidR="00452D4E" w:rsidRDefault="00452D4E" w:rsidP="003071BE">
      <w:pPr>
        <w:pStyle w:val="parrafo1"/>
        <w:widowControl w:val="0"/>
        <w:spacing w:before="240"/>
        <w:ind w:left="0" w:right="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8716E05" w14:textId="77777777" w:rsidR="00452D4E" w:rsidRDefault="00452D4E" w:rsidP="003071BE">
      <w:pPr>
        <w:pStyle w:val="parrafo1"/>
        <w:widowControl w:val="0"/>
        <w:spacing w:before="240"/>
        <w:ind w:left="0" w:right="0"/>
      </w:pPr>
      <w:r>
        <w:t>Las series originales se ajustan estacionalmente mediante el paquete estadístico X</w:t>
      </w:r>
      <w:r>
        <w:noBreakHyphen/>
        <w:t>13ARIMA-SEATS. Para conocer la metodología se sugiere consultar la siguiente liga:</w:t>
      </w:r>
    </w:p>
    <w:p w14:paraId="09669871" w14:textId="1296A22A" w:rsidR="00D059BC" w:rsidRPr="00BA3C8A" w:rsidRDefault="002C2FE9" w:rsidP="003071BE">
      <w:pPr>
        <w:pStyle w:val="parrafo1"/>
        <w:widowControl w:val="0"/>
        <w:spacing w:before="240"/>
        <w:ind w:left="0" w:right="0"/>
      </w:pPr>
      <w:hyperlink r:id="rId28" w:history="1">
        <w:r w:rsidR="00452D4E">
          <w:rPr>
            <w:rStyle w:val="Hipervnculo"/>
          </w:rPr>
          <w:t>https://www.inegi.org.mx/app/biblioteca/ficha.html?upc=702825099060</w:t>
        </w:r>
      </w:hyperlink>
    </w:p>
    <w:p w14:paraId="4C22A8E4" w14:textId="3FF2E5EA" w:rsidR="00D059BC" w:rsidRDefault="00D059BC" w:rsidP="003071BE">
      <w:pPr>
        <w:pStyle w:val="parrafo1"/>
        <w:widowControl w:val="0"/>
        <w:spacing w:before="240"/>
        <w:ind w:left="0" w:right="0"/>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646B2B0E" wp14:editId="7E5FAB3F">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Pr="004A4D32">
        <w:t>Indicador Mensual de la Actividad Industrial</w:t>
      </w:r>
      <w:r>
        <w:t>.</w:t>
      </w:r>
    </w:p>
    <w:p w14:paraId="63FC0A2B" w14:textId="2EB3E67E" w:rsidR="00BA3C8A" w:rsidRDefault="00BA3C8A" w:rsidP="003071BE">
      <w:pPr>
        <w:pStyle w:val="parrafo1"/>
        <w:widowControl w:val="0"/>
        <w:spacing w:before="240"/>
        <w:ind w:left="0" w:right="0"/>
      </w:pPr>
      <w:r>
        <w:t xml:space="preserve">Los datos que se presentan en este documento amplían la información que actualmente difunde el INEGI, la cual continuará generándose como parte de los resultados del SCNM, y se da a conocer en la fecha establecida en el Calendario de </w:t>
      </w:r>
      <w:r w:rsidR="006E7601">
        <w:t>D</w:t>
      </w:r>
      <w:r>
        <w:t xml:space="preserve">ifusión de </w:t>
      </w:r>
      <w:r w:rsidR="006E7601">
        <w:t>I</w:t>
      </w:r>
      <w:r>
        <w:t xml:space="preserve">nformación </w:t>
      </w:r>
      <w:r w:rsidR="006E7601">
        <w:t>E</w:t>
      </w:r>
      <w:r>
        <w:t xml:space="preserve">stadística y </w:t>
      </w:r>
      <w:r w:rsidR="006E7601">
        <w:t>G</w:t>
      </w:r>
      <w:r>
        <w:t>eográfica y de Interés Nacional.</w:t>
      </w:r>
    </w:p>
    <w:p w14:paraId="571EF840" w14:textId="73E29186" w:rsidR="005C428A" w:rsidRDefault="00BA3C8A" w:rsidP="003071BE">
      <w:pPr>
        <w:pStyle w:val="parrafo1"/>
        <w:widowControl w:val="0"/>
        <w:spacing w:before="240"/>
        <w:ind w:left="0" w:right="0"/>
      </w:pPr>
      <w:r>
        <w:t>Las series del IMAI p</w:t>
      </w:r>
      <w:r w:rsidR="00532A38">
        <w:t>ue</w:t>
      </w:r>
      <w:r>
        <w:t>d</w:t>
      </w:r>
      <w:r w:rsidR="00532A38">
        <w:t>e</w:t>
      </w:r>
      <w:r>
        <w:t xml:space="preserve">n ser consultadas en la sección PIB y Cuentas Nacionales de México y en el Banco de Información Económica (BIE), en la página </w:t>
      </w:r>
      <w:r w:rsidR="005772C9">
        <w:t>de</w:t>
      </w:r>
      <w:r>
        <w:t xml:space="preserve"> </w:t>
      </w:r>
      <w:r w:rsidR="006E7601">
        <w:t>i</w:t>
      </w:r>
      <w:r>
        <w:t>nternet del I</w:t>
      </w:r>
      <w:r w:rsidR="006E7601">
        <w:t>NEGI</w:t>
      </w:r>
      <w:r>
        <w:t xml:space="preserve">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0043A3">
      <w:headerReference w:type="default" r:id="rId31"/>
      <w:footerReference w:type="default" r:id="rId32"/>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18566" w14:textId="77777777" w:rsidR="002C2FE9" w:rsidRDefault="002C2FE9">
      <w:r>
        <w:separator/>
      </w:r>
    </w:p>
  </w:endnote>
  <w:endnote w:type="continuationSeparator" w:id="0">
    <w:p w14:paraId="021C603A" w14:textId="77777777" w:rsidR="002C2FE9" w:rsidRDefault="002C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BF66" w14:textId="77777777" w:rsidR="00253690" w:rsidRPr="00975B1E" w:rsidRDefault="00253690" w:rsidP="006C6CF0">
    <w:pPr>
      <w:pStyle w:val="Piedepgina"/>
      <w:jc w:val="center"/>
      <w:rPr>
        <w:b/>
        <w:bCs/>
        <w:color w:val="002060"/>
        <w:sz w:val="20"/>
        <w:szCs w:val="20"/>
      </w:rPr>
    </w:pPr>
    <w:r w:rsidRPr="00975B1E">
      <w:rPr>
        <w:b/>
        <w:bCs/>
        <w:color w:val="002060"/>
        <w:sz w:val="20"/>
        <w:szCs w:val="20"/>
      </w:rPr>
      <w:t>COMUNICACIÓN SOCIAL</w:t>
    </w:r>
  </w:p>
  <w:p w14:paraId="57F596AD" w14:textId="77777777" w:rsidR="00253690" w:rsidRPr="007B4B63" w:rsidRDefault="00253690"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DA2AD8" w:rsidRDefault="007F4A9E" w:rsidP="003076C4">
    <w:pPr>
      <w:pStyle w:val="Piedepgina"/>
      <w:jc w:val="center"/>
      <w:rPr>
        <w:b/>
        <w:color w:val="002060"/>
        <w:sz w:val="20"/>
        <w:szCs w:val="20"/>
        <w:lang w:val="es-MX"/>
      </w:rPr>
    </w:pPr>
    <w:r w:rsidRPr="00DA2AD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7F7D" w14:textId="77777777" w:rsidR="002C2FE9" w:rsidRDefault="002C2FE9">
      <w:r>
        <w:separator/>
      </w:r>
    </w:p>
  </w:footnote>
  <w:footnote w:type="continuationSeparator" w:id="0">
    <w:p w14:paraId="06C89F30" w14:textId="77777777" w:rsidR="002C2FE9" w:rsidRDefault="002C2FE9">
      <w:r>
        <w:continuationSeparator/>
      </w:r>
    </w:p>
  </w:footnote>
  <w:footnote w:id="1">
    <w:p w14:paraId="19D9904F" w14:textId="77777777" w:rsidR="00253690" w:rsidRDefault="00253690" w:rsidP="00253690">
      <w:pPr>
        <w:pStyle w:val="Textonotapie"/>
        <w:ind w:left="142" w:right="49"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p w14:paraId="4A81F3E0" w14:textId="77777777" w:rsidR="00253690" w:rsidRDefault="00253690" w:rsidP="00253690">
      <w:pPr>
        <w:pStyle w:val="Textonotapie"/>
        <w:ind w:left="142" w:right="49" w:hanging="142"/>
        <w:rPr>
          <w:sz w:val="16"/>
          <w:szCs w:val="16"/>
        </w:rPr>
      </w:pPr>
    </w:p>
    <w:p w14:paraId="7675B5A8" w14:textId="77777777" w:rsidR="00253690" w:rsidRDefault="00253690" w:rsidP="00253690">
      <w:pPr>
        <w:pStyle w:val="Textonotapie"/>
        <w:ind w:left="142" w:right="49" w:hanging="142"/>
        <w:rPr>
          <w:sz w:val="16"/>
          <w:szCs w:val="16"/>
        </w:rPr>
      </w:pPr>
    </w:p>
  </w:footnote>
  <w:footnote w:id="2">
    <w:p w14:paraId="1CC6F3B5" w14:textId="77777777" w:rsidR="00253690" w:rsidRDefault="00253690" w:rsidP="00253690">
      <w:pPr>
        <w:pStyle w:val="Textonotapie"/>
      </w:pPr>
      <w:r w:rsidRPr="00446320">
        <w:rPr>
          <w:rStyle w:val="Refdenotaalpie"/>
          <w:sz w:val="18"/>
          <w:szCs w:val="18"/>
        </w:rPr>
        <w:footnoteRef/>
      </w:r>
      <w:r w:rsidRPr="00446320">
        <w:rPr>
          <w:sz w:val="18"/>
          <w:szCs w:val="18"/>
        </w:rPr>
        <w:t xml:space="preserve"> </w:t>
      </w:r>
      <w:r w:rsidRPr="006A14A4">
        <w:rPr>
          <w:sz w:val="16"/>
          <w:szCs w:val="16"/>
        </w:rPr>
        <w:t>Encuesta Nacional de Empresas Constructoras (ENEC) y la Encuesta Mensual de la Industria Manufacturera (EMIM).</w:t>
      </w:r>
    </w:p>
  </w:footnote>
  <w:footnote w:id="3">
    <w:p w14:paraId="78DDE153" w14:textId="77777777" w:rsidR="007B66A6" w:rsidRDefault="007B66A6" w:rsidP="007B66A6">
      <w:pPr>
        <w:pStyle w:val="Textonotapie"/>
      </w:pPr>
      <w:r w:rsidRPr="00446320">
        <w:rPr>
          <w:rStyle w:val="Refdenotaalpie"/>
          <w:sz w:val="18"/>
          <w:szCs w:val="18"/>
        </w:rPr>
        <w:footnoteRef/>
      </w:r>
      <w:r w:rsidRPr="00446320">
        <w:rPr>
          <w:sz w:val="18"/>
          <w:szCs w:val="18"/>
        </w:rPr>
        <w:t xml:space="preserve"> </w:t>
      </w:r>
      <w:r w:rsidRPr="006A14A4">
        <w:rPr>
          <w:sz w:val="16"/>
          <w:szCs w:val="16"/>
        </w:rPr>
        <w:t>Encuesta Nacional de Empresas Constructoras (ENEC) y la Encuesta Mensual de la Industria Manufacturera (EMIM).</w:t>
      </w:r>
    </w:p>
  </w:footnote>
  <w:footnote w:id="4">
    <w:p w14:paraId="64663200" w14:textId="69E79E1F" w:rsidR="00CB55D2" w:rsidRPr="00846B94" w:rsidRDefault="00CB55D2" w:rsidP="00846B94">
      <w:pPr>
        <w:pStyle w:val="Textonotapie"/>
        <w:ind w:left="284" w:hanging="284"/>
        <w:rPr>
          <w:lang w:val="es-MX"/>
        </w:rPr>
      </w:pPr>
      <w:r w:rsidRPr="00846B94">
        <w:rPr>
          <w:rStyle w:val="Refdenotaalpie"/>
          <w:sz w:val="18"/>
          <w:szCs w:val="18"/>
        </w:rPr>
        <w:footnoteRef/>
      </w:r>
      <w:r>
        <w:t xml:space="preserve"> </w:t>
      </w:r>
      <w:r w:rsidR="00846B94">
        <w:tab/>
      </w:r>
      <w:r w:rsidRPr="00846B94">
        <w:rPr>
          <w:sz w:val="16"/>
          <w:szCs w:val="16"/>
        </w:rPr>
        <w:t>La Encuesta Mensual de la Industria Manufacturera (EMIM), la Encuesta Nacional de Empresas Constructoras (ENEC) y la Encuesta Nacional de Ocupación y Empleo (ENOE).</w:t>
      </w:r>
    </w:p>
  </w:footnote>
  <w:footnote w:id="5">
    <w:p w14:paraId="13008C0F" w14:textId="20DB61C5" w:rsidR="00CB55D2" w:rsidRPr="00846B94" w:rsidRDefault="00CB55D2" w:rsidP="00846B94">
      <w:pPr>
        <w:pStyle w:val="Textonotapie"/>
        <w:ind w:left="284" w:hanging="284"/>
        <w:rPr>
          <w:lang w:val="es-MX"/>
        </w:rPr>
      </w:pPr>
      <w:r w:rsidRPr="00846B94">
        <w:rPr>
          <w:rStyle w:val="Refdenotaalpie"/>
          <w:sz w:val="18"/>
          <w:szCs w:val="18"/>
        </w:rPr>
        <w:footnoteRef/>
      </w:r>
      <w:r w:rsidRPr="00846B94">
        <w:rPr>
          <w:sz w:val="18"/>
          <w:szCs w:val="18"/>
        </w:rPr>
        <w:t xml:space="preserve"> </w:t>
      </w:r>
      <w:r w:rsidR="00846B94">
        <w:rPr>
          <w:sz w:val="18"/>
          <w:szCs w:val="18"/>
        </w:rPr>
        <w:tab/>
      </w:r>
      <w:r w:rsidRPr="00846B94">
        <w:rPr>
          <w:sz w:val="16"/>
          <w:szCs w:val="16"/>
        </w:rPr>
        <w:t xml:space="preserve">Industria </w:t>
      </w:r>
      <w:proofErr w:type="spellStart"/>
      <w:r w:rsidRPr="00846B94">
        <w:rPr>
          <w:sz w:val="16"/>
          <w:szCs w:val="16"/>
        </w:rPr>
        <w:t>Minerometalúrgica</w:t>
      </w:r>
      <w:proofErr w:type="spellEnd"/>
      <w:r w:rsidRPr="00846B94">
        <w:rPr>
          <w:sz w:val="16"/>
          <w:szCs w:val="16"/>
        </w:rPr>
        <w:t>, Programa de la Industria Manufacturera, Maquiladora y de Servicios de Exportación (IMMEX), Registro administrativo de la industria automotriz de vehículos l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1C08" w14:textId="67AE9B1D" w:rsidR="00253690" w:rsidRPr="00306ECD" w:rsidRDefault="00253690"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5EC6630" wp14:editId="5918EE7E">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53B36">
      <w:rPr>
        <w:b/>
        <w:color w:val="002060"/>
      </w:rPr>
      <w:t>156</w:t>
    </w:r>
    <w:r w:rsidRPr="00306ECD">
      <w:rPr>
        <w:b/>
        <w:color w:val="002060"/>
      </w:rPr>
      <w:t>/2</w:t>
    </w:r>
    <w:r>
      <w:rPr>
        <w:b/>
        <w:color w:val="002060"/>
      </w:rPr>
      <w:t>2</w:t>
    </w:r>
  </w:p>
  <w:p w14:paraId="28C01801" w14:textId="77777777" w:rsidR="00253690" w:rsidRPr="00306ECD" w:rsidRDefault="00253690" w:rsidP="006C6CF0">
    <w:pPr>
      <w:pStyle w:val="Encabezado"/>
      <w:ind w:left="-567" w:right="49"/>
      <w:jc w:val="right"/>
      <w:rPr>
        <w:b/>
        <w:color w:val="002060"/>
        <w:lang w:val="pt-BR"/>
      </w:rPr>
    </w:pPr>
    <w:r>
      <w:rPr>
        <w:b/>
        <w:color w:val="002060"/>
        <w:lang w:val="pt-BR"/>
      </w:rPr>
      <w:t xml:space="preserve">11 </w:t>
    </w:r>
    <w:r w:rsidRPr="00306ECD">
      <w:rPr>
        <w:b/>
        <w:color w:val="002060"/>
        <w:lang w:val="pt-BR"/>
      </w:rPr>
      <w:t xml:space="preserve">DE </w:t>
    </w:r>
    <w:r>
      <w:rPr>
        <w:b/>
        <w:color w:val="002060"/>
        <w:lang w:val="pt-BR"/>
      </w:rPr>
      <w:t xml:space="preserve">MARZO </w:t>
    </w:r>
    <w:r w:rsidRPr="00306ECD">
      <w:rPr>
        <w:b/>
        <w:color w:val="002060"/>
        <w:lang w:val="pt-BR"/>
      </w:rPr>
      <w:t>DE 202</w:t>
    </w:r>
    <w:r>
      <w:rPr>
        <w:b/>
        <w:color w:val="002060"/>
        <w:lang w:val="pt-BR"/>
      </w:rPr>
      <w:t>2</w:t>
    </w:r>
  </w:p>
  <w:p w14:paraId="6C65A192" w14:textId="0D614623" w:rsidR="00253690" w:rsidRPr="00306ECD" w:rsidRDefault="00253690"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8B63DB">
      <w:rPr>
        <w:b/>
        <w:color w:val="002060"/>
      </w:rPr>
      <w:t>9</w:t>
    </w:r>
  </w:p>
  <w:p w14:paraId="11F45B9F" w14:textId="77777777" w:rsidR="00253690" w:rsidRDefault="00253690" w:rsidP="006C6CF0">
    <w:pPr>
      <w:pStyle w:val="Encabezado"/>
      <w:ind w:right="49"/>
      <w:jc w:val="center"/>
    </w:pPr>
  </w:p>
  <w:p w14:paraId="666BA6B8" w14:textId="77777777" w:rsidR="00253690" w:rsidRDefault="00253690"/>
  <w:p w14:paraId="4AE7D761" w14:textId="77777777" w:rsidR="00253690" w:rsidRDefault="00253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450E5828" w:rsidR="007F4A9E" w:rsidRDefault="00902D2C" w:rsidP="00253690">
    <w:pPr>
      <w:pStyle w:val="Encabezado"/>
      <w:jc w:val="center"/>
    </w:pPr>
    <w:r>
      <w:rPr>
        <w:noProof/>
        <w:lang w:val="es-MX" w:eastAsia="es-MX"/>
      </w:rPr>
      <w:drawing>
        <wp:inline distT="0" distB="0" distL="0" distR="0" wp14:anchorId="09D180A5" wp14:editId="0A0238AA">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1C"/>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11EC"/>
    <w:rsid w:val="001017C1"/>
    <w:rsid w:val="00101E92"/>
    <w:rsid w:val="00101F40"/>
    <w:rsid w:val="00102366"/>
    <w:rsid w:val="00103847"/>
    <w:rsid w:val="00103913"/>
    <w:rsid w:val="001039D6"/>
    <w:rsid w:val="00103B12"/>
    <w:rsid w:val="00105234"/>
    <w:rsid w:val="0010560F"/>
    <w:rsid w:val="00105614"/>
    <w:rsid w:val="00105D3F"/>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A20"/>
    <w:rsid w:val="00115AF5"/>
    <w:rsid w:val="001161CC"/>
    <w:rsid w:val="00116647"/>
    <w:rsid w:val="00116F84"/>
    <w:rsid w:val="0011782A"/>
    <w:rsid w:val="00117CA9"/>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E90"/>
    <w:rsid w:val="001557A9"/>
    <w:rsid w:val="001557BB"/>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D09"/>
    <w:rsid w:val="001976A1"/>
    <w:rsid w:val="001A016C"/>
    <w:rsid w:val="001A0422"/>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690"/>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23C"/>
    <w:rsid w:val="002A2492"/>
    <w:rsid w:val="002A24EB"/>
    <w:rsid w:val="002A2C5E"/>
    <w:rsid w:val="002A2D3E"/>
    <w:rsid w:val="002A2D66"/>
    <w:rsid w:val="002A377A"/>
    <w:rsid w:val="002A3854"/>
    <w:rsid w:val="002A428E"/>
    <w:rsid w:val="002A46FA"/>
    <w:rsid w:val="002A4E30"/>
    <w:rsid w:val="002A5227"/>
    <w:rsid w:val="002A57BC"/>
    <w:rsid w:val="002A581C"/>
    <w:rsid w:val="002A5E5B"/>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2FE9"/>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C12"/>
    <w:rsid w:val="003547B9"/>
    <w:rsid w:val="0035546F"/>
    <w:rsid w:val="003554BD"/>
    <w:rsid w:val="003554CE"/>
    <w:rsid w:val="00355624"/>
    <w:rsid w:val="00356586"/>
    <w:rsid w:val="00356792"/>
    <w:rsid w:val="003571E2"/>
    <w:rsid w:val="00360A82"/>
    <w:rsid w:val="00361062"/>
    <w:rsid w:val="003610F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1FD2"/>
    <w:rsid w:val="003C22D4"/>
    <w:rsid w:val="003C29AF"/>
    <w:rsid w:val="003C2BA5"/>
    <w:rsid w:val="003C3F73"/>
    <w:rsid w:val="003C40A2"/>
    <w:rsid w:val="003C5329"/>
    <w:rsid w:val="003C5519"/>
    <w:rsid w:val="003C5A97"/>
    <w:rsid w:val="003C5B1F"/>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B10"/>
    <w:rsid w:val="00415FC5"/>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99"/>
    <w:rsid w:val="00447AC5"/>
    <w:rsid w:val="00447D18"/>
    <w:rsid w:val="00447EAD"/>
    <w:rsid w:val="00450161"/>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3D06"/>
    <w:rsid w:val="004B4194"/>
    <w:rsid w:val="004B457E"/>
    <w:rsid w:val="004B55F0"/>
    <w:rsid w:val="004B56C3"/>
    <w:rsid w:val="004B67AA"/>
    <w:rsid w:val="004B6928"/>
    <w:rsid w:val="004B6CCF"/>
    <w:rsid w:val="004B6DE4"/>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36B"/>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7E7"/>
    <w:rsid w:val="005012FC"/>
    <w:rsid w:val="00501EBE"/>
    <w:rsid w:val="00503551"/>
    <w:rsid w:val="00503F38"/>
    <w:rsid w:val="005043FC"/>
    <w:rsid w:val="005046C6"/>
    <w:rsid w:val="00504954"/>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B93"/>
    <w:rsid w:val="00524DC2"/>
    <w:rsid w:val="00525789"/>
    <w:rsid w:val="00525890"/>
    <w:rsid w:val="005262D4"/>
    <w:rsid w:val="00526452"/>
    <w:rsid w:val="00526816"/>
    <w:rsid w:val="00526F09"/>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5864"/>
    <w:rsid w:val="005365BF"/>
    <w:rsid w:val="00536A58"/>
    <w:rsid w:val="00536AB4"/>
    <w:rsid w:val="00536B6B"/>
    <w:rsid w:val="00537127"/>
    <w:rsid w:val="0053764B"/>
    <w:rsid w:val="0054069F"/>
    <w:rsid w:val="00540B0D"/>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36E"/>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5051"/>
    <w:rsid w:val="005758E3"/>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482"/>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7E7"/>
    <w:rsid w:val="007B49C4"/>
    <w:rsid w:val="007B4D74"/>
    <w:rsid w:val="007B4DC6"/>
    <w:rsid w:val="007B4F98"/>
    <w:rsid w:val="007B5132"/>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5A3B"/>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3DB"/>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105"/>
    <w:rsid w:val="009A3193"/>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D88"/>
    <w:rsid w:val="009F40CE"/>
    <w:rsid w:val="009F4625"/>
    <w:rsid w:val="009F4CDA"/>
    <w:rsid w:val="009F4D28"/>
    <w:rsid w:val="009F59BF"/>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36E"/>
    <w:rsid w:val="00A104A1"/>
    <w:rsid w:val="00A10B4C"/>
    <w:rsid w:val="00A10D80"/>
    <w:rsid w:val="00A10FC7"/>
    <w:rsid w:val="00A11671"/>
    <w:rsid w:val="00A1187C"/>
    <w:rsid w:val="00A12796"/>
    <w:rsid w:val="00A12A97"/>
    <w:rsid w:val="00A12CCC"/>
    <w:rsid w:val="00A12D1A"/>
    <w:rsid w:val="00A12E07"/>
    <w:rsid w:val="00A12F3D"/>
    <w:rsid w:val="00A13A4E"/>
    <w:rsid w:val="00A13C17"/>
    <w:rsid w:val="00A14F24"/>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965"/>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B36"/>
    <w:rsid w:val="00A53C86"/>
    <w:rsid w:val="00A543EA"/>
    <w:rsid w:val="00A5487C"/>
    <w:rsid w:val="00A54F72"/>
    <w:rsid w:val="00A55056"/>
    <w:rsid w:val="00A556E4"/>
    <w:rsid w:val="00A565B6"/>
    <w:rsid w:val="00A567E2"/>
    <w:rsid w:val="00A56806"/>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456"/>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3915"/>
    <w:rsid w:val="00BF3C03"/>
    <w:rsid w:val="00BF4C22"/>
    <w:rsid w:val="00BF4CD1"/>
    <w:rsid w:val="00BF4DD7"/>
    <w:rsid w:val="00BF51E4"/>
    <w:rsid w:val="00BF53E6"/>
    <w:rsid w:val="00BF6043"/>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624"/>
    <w:rsid w:val="00D01BF0"/>
    <w:rsid w:val="00D02074"/>
    <w:rsid w:val="00D024F9"/>
    <w:rsid w:val="00D027F9"/>
    <w:rsid w:val="00D02A55"/>
    <w:rsid w:val="00D02E25"/>
    <w:rsid w:val="00D032AA"/>
    <w:rsid w:val="00D03A3E"/>
    <w:rsid w:val="00D03B1A"/>
    <w:rsid w:val="00D03E97"/>
    <w:rsid w:val="00D040BB"/>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1A8"/>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694"/>
    <w:rsid w:val="00DA2AD8"/>
    <w:rsid w:val="00DA35DA"/>
    <w:rsid w:val="00DA3B73"/>
    <w:rsid w:val="00DA3CF1"/>
    <w:rsid w:val="00DA4853"/>
    <w:rsid w:val="00DA4B0E"/>
    <w:rsid w:val="00DA50E4"/>
    <w:rsid w:val="00DA5BEB"/>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7068"/>
    <w:rsid w:val="00E170E4"/>
    <w:rsid w:val="00E17549"/>
    <w:rsid w:val="00E17BAE"/>
    <w:rsid w:val="00E17E85"/>
    <w:rsid w:val="00E17E99"/>
    <w:rsid w:val="00E2002A"/>
    <w:rsid w:val="00E20232"/>
    <w:rsid w:val="00E2055A"/>
    <w:rsid w:val="00E207B4"/>
    <w:rsid w:val="00E20B9E"/>
    <w:rsid w:val="00E21A9B"/>
    <w:rsid w:val="00E21D4A"/>
    <w:rsid w:val="00E21F2D"/>
    <w:rsid w:val="00E22A26"/>
    <w:rsid w:val="00E22DD9"/>
    <w:rsid w:val="00E2336D"/>
    <w:rsid w:val="00E2336E"/>
    <w:rsid w:val="00E23398"/>
    <w:rsid w:val="00E23655"/>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261"/>
    <w:rsid w:val="00E57309"/>
    <w:rsid w:val="00E57E87"/>
    <w:rsid w:val="00E60DE1"/>
    <w:rsid w:val="00E61076"/>
    <w:rsid w:val="00E61812"/>
    <w:rsid w:val="00E61DCF"/>
    <w:rsid w:val="00E62307"/>
    <w:rsid w:val="00E62CF0"/>
    <w:rsid w:val="00E62E5D"/>
    <w:rsid w:val="00E65073"/>
    <w:rsid w:val="00E6575E"/>
    <w:rsid w:val="00E65AFC"/>
    <w:rsid w:val="00E65E8C"/>
    <w:rsid w:val="00E66800"/>
    <w:rsid w:val="00E66D78"/>
    <w:rsid w:val="00E673C1"/>
    <w:rsid w:val="00E674D0"/>
    <w:rsid w:val="00E679B8"/>
    <w:rsid w:val="00E67C5C"/>
    <w:rsid w:val="00E67E55"/>
    <w:rsid w:val="00E67F6B"/>
    <w:rsid w:val="00E70504"/>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4AE"/>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53E8"/>
    <w:rsid w:val="00F55685"/>
    <w:rsid w:val="00F55AA3"/>
    <w:rsid w:val="00F55DFC"/>
    <w:rsid w:val="00F563E3"/>
    <w:rsid w:val="00F56AE7"/>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FE3"/>
    <w:rsid w:val="00F713E2"/>
    <w:rsid w:val="00F7187B"/>
    <w:rsid w:val="00F718A4"/>
    <w:rsid w:val="00F71BDC"/>
    <w:rsid w:val="00F72698"/>
    <w:rsid w:val="00F728AA"/>
    <w:rsid w:val="00F72AD3"/>
    <w:rsid w:val="00F72C8A"/>
    <w:rsid w:val="00F72CA8"/>
    <w:rsid w:val="00F72D90"/>
    <w:rsid w:val="00F7381E"/>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98B"/>
    <w:rsid w:val="00F87CBB"/>
    <w:rsid w:val="00F9034D"/>
    <w:rsid w:val="00F90624"/>
    <w:rsid w:val="00F907AF"/>
    <w:rsid w:val="00F90E09"/>
    <w:rsid w:val="00F9135A"/>
    <w:rsid w:val="00F91CBC"/>
    <w:rsid w:val="00F91D20"/>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25369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253690"/>
    <w:pPr>
      <w:jc w:val="center"/>
    </w:pPr>
    <w:rPr>
      <w:rFonts w:cs="Times New Roman"/>
      <w:b/>
      <w:szCs w:val="20"/>
      <w:lang w:val="es-ES"/>
    </w:rPr>
  </w:style>
  <w:style w:type="character" w:customStyle="1" w:styleId="TtuloCar">
    <w:name w:val="Título Car"/>
    <w:basedOn w:val="Fuentedeprrafopredeter"/>
    <w:link w:val="Ttulo"/>
    <w:rsid w:val="00253690"/>
    <w:rPr>
      <w:rFonts w:ascii="Arial" w:hAnsi="Arial"/>
      <w:b/>
      <w:sz w:val="24"/>
      <w:lang w:val="es-ES" w:eastAsia="es-ES"/>
    </w:rPr>
  </w:style>
  <w:style w:type="character" w:customStyle="1" w:styleId="PiedepginaCar">
    <w:name w:val="Pie de página Car"/>
    <w:basedOn w:val="Fuentedeprrafopredeter"/>
    <w:link w:val="Piedepgina"/>
    <w:uiPriority w:val="99"/>
    <w:rsid w:val="0025369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1-20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1-20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1-20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1-20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1-20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1-20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D$77:$D$161</c:f>
              <c:numCache>
                <c:formatCode>0.0</c:formatCode>
                <c:ptCount val="85"/>
                <c:pt idx="0">
                  <c:v>102.616630212188</c:v>
                </c:pt>
                <c:pt idx="1">
                  <c:v>103.20379186371299</c:v>
                </c:pt>
                <c:pt idx="2">
                  <c:v>102.707592587463</c:v>
                </c:pt>
                <c:pt idx="3">
                  <c:v>103.88193643281799</c:v>
                </c:pt>
                <c:pt idx="4">
                  <c:v>102.72685979481101</c:v>
                </c:pt>
                <c:pt idx="5">
                  <c:v>103.28545447726999</c:v>
                </c:pt>
                <c:pt idx="6">
                  <c:v>104.4519855649</c:v>
                </c:pt>
                <c:pt idx="7">
                  <c:v>104.609354089612</c:v>
                </c:pt>
                <c:pt idx="8">
                  <c:v>106.130322921996</c:v>
                </c:pt>
                <c:pt idx="9">
                  <c:v>103.989121898183</c:v>
                </c:pt>
                <c:pt idx="10">
                  <c:v>103.532383254411</c:v>
                </c:pt>
                <c:pt idx="11">
                  <c:v>103.885749073843</c:v>
                </c:pt>
                <c:pt idx="12">
                  <c:v>104.203394846042</c:v>
                </c:pt>
                <c:pt idx="13">
                  <c:v>104.555178469298</c:v>
                </c:pt>
                <c:pt idx="14">
                  <c:v>103.86339946573</c:v>
                </c:pt>
                <c:pt idx="15">
                  <c:v>103.386590985927</c:v>
                </c:pt>
                <c:pt idx="16">
                  <c:v>103.971771595097</c:v>
                </c:pt>
                <c:pt idx="17">
                  <c:v>103.47346399650699</c:v>
                </c:pt>
                <c:pt idx="18">
                  <c:v>103.679028827523</c:v>
                </c:pt>
                <c:pt idx="19">
                  <c:v>103.62647906815999</c:v>
                </c:pt>
                <c:pt idx="20">
                  <c:v>103.653839996399</c:v>
                </c:pt>
                <c:pt idx="21">
                  <c:v>103.95633589229899</c:v>
                </c:pt>
                <c:pt idx="22">
                  <c:v>105.06490882789301</c:v>
                </c:pt>
                <c:pt idx="23">
                  <c:v>104.372231755193</c:v>
                </c:pt>
                <c:pt idx="24">
                  <c:v>104.408778743433</c:v>
                </c:pt>
                <c:pt idx="25">
                  <c:v>103.970454776382</c:v>
                </c:pt>
                <c:pt idx="26">
                  <c:v>104.814859955659</c:v>
                </c:pt>
                <c:pt idx="27">
                  <c:v>103.83965056949999</c:v>
                </c:pt>
                <c:pt idx="28">
                  <c:v>103.70263215604</c:v>
                </c:pt>
                <c:pt idx="29">
                  <c:v>104.011892130411</c:v>
                </c:pt>
                <c:pt idx="30">
                  <c:v>103.326360307179</c:v>
                </c:pt>
                <c:pt idx="31">
                  <c:v>103.754241494948</c:v>
                </c:pt>
                <c:pt idx="32">
                  <c:v>101.995099921852</c:v>
                </c:pt>
                <c:pt idx="33">
                  <c:v>103.91163023645299</c:v>
                </c:pt>
                <c:pt idx="34">
                  <c:v>104.139152221377</c:v>
                </c:pt>
                <c:pt idx="35">
                  <c:v>105.129364707308</c:v>
                </c:pt>
                <c:pt idx="36">
                  <c:v>104.365863967015</c:v>
                </c:pt>
                <c:pt idx="37">
                  <c:v>104.574979211277</c:v>
                </c:pt>
                <c:pt idx="38">
                  <c:v>104.86922121879</c:v>
                </c:pt>
                <c:pt idx="39">
                  <c:v>104.218555219059</c:v>
                </c:pt>
                <c:pt idx="40">
                  <c:v>105.49242978028499</c:v>
                </c:pt>
                <c:pt idx="41">
                  <c:v>105.080180350189</c:v>
                </c:pt>
                <c:pt idx="42">
                  <c:v>104.999582284775</c:v>
                </c:pt>
                <c:pt idx="43">
                  <c:v>104.041327550153</c:v>
                </c:pt>
                <c:pt idx="44">
                  <c:v>104.68542166712101</c:v>
                </c:pt>
                <c:pt idx="45">
                  <c:v>103.836348889748</c:v>
                </c:pt>
                <c:pt idx="46">
                  <c:v>103.06253787519699</c:v>
                </c:pt>
                <c:pt idx="47">
                  <c:v>102.48297928603</c:v>
                </c:pt>
                <c:pt idx="48">
                  <c:v>103.323831628886</c:v>
                </c:pt>
                <c:pt idx="49">
                  <c:v>104.372145509276</c:v>
                </c:pt>
                <c:pt idx="50">
                  <c:v>102.304493809376</c:v>
                </c:pt>
                <c:pt idx="51">
                  <c:v>103.11016041109301</c:v>
                </c:pt>
                <c:pt idx="52">
                  <c:v>101.82396944349399</c:v>
                </c:pt>
                <c:pt idx="53">
                  <c:v>102.953911634825</c:v>
                </c:pt>
                <c:pt idx="54">
                  <c:v>102.558349712546</c:v>
                </c:pt>
                <c:pt idx="55">
                  <c:v>102.74490093885601</c:v>
                </c:pt>
                <c:pt idx="56">
                  <c:v>102.67475176867001</c:v>
                </c:pt>
                <c:pt idx="57">
                  <c:v>100.26094498333801</c:v>
                </c:pt>
                <c:pt idx="58">
                  <c:v>101.513115587567</c:v>
                </c:pt>
                <c:pt idx="59">
                  <c:v>101.217145362393</c:v>
                </c:pt>
                <c:pt idx="60">
                  <c:v>102.12588108827801</c:v>
                </c:pt>
                <c:pt idx="61">
                  <c:v>101.742565406647</c:v>
                </c:pt>
                <c:pt idx="62">
                  <c:v>97.699429565340793</c:v>
                </c:pt>
                <c:pt idx="63">
                  <c:v>73.084185388171704</c:v>
                </c:pt>
                <c:pt idx="64">
                  <c:v>72.079572678644794</c:v>
                </c:pt>
                <c:pt idx="65">
                  <c:v>85.8122592478435</c:v>
                </c:pt>
                <c:pt idx="66">
                  <c:v>90.799569948888802</c:v>
                </c:pt>
                <c:pt idx="67">
                  <c:v>94.177849271695294</c:v>
                </c:pt>
                <c:pt idx="68">
                  <c:v>96.262411877859805</c:v>
                </c:pt>
                <c:pt idx="69">
                  <c:v>97.048883666891598</c:v>
                </c:pt>
                <c:pt idx="70">
                  <c:v>97.927541322218005</c:v>
                </c:pt>
                <c:pt idx="71">
                  <c:v>97.660222807306795</c:v>
                </c:pt>
                <c:pt idx="72">
                  <c:v>97.044927693537005</c:v>
                </c:pt>
                <c:pt idx="73">
                  <c:v>97.703253546170998</c:v>
                </c:pt>
                <c:pt idx="74">
                  <c:v>98.140547125645796</c:v>
                </c:pt>
                <c:pt idx="75">
                  <c:v>98.5395510303252</c:v>
                </c:pt>
                <c:pt idx="76">
                  <c:v>98.440596242344597</c:v>
                </c:pt>
                <c:pt idx="77">
                  <c:v>97.666683795625602</c:v>
                </c:pt>
                <c:pt idx="78">
                  <c:v>98.498654562255297</c:v>
                </c:pt>
                <c:pt idx="79">
                  <c:v>98.943163505064504</c:v>
                </c:pt>
                <c:pt idx="80">
                  <c:v>97.942897363054399</c:v>
                </c:pt>
                <c:pt idx="81">
                  <c:v>98.722559039233204</c:v>
                </c:pt>
                <c:pt idx="82">
                  <c:v>98.866230470088595</c:v>
                </c:pt>
                <c:pt idx="83">
                  <c:v>100.182927830959</c:v>
                </c:pt>
                <c:pt idx="84">
                  <c:v>101.18088862370701</c:v>
                </c:pt>
              </c:numCache>
            </c:numRef>
          </c:val>
          <c:extLst>
            <c:ext xmlns:c16="http://schemas.microsoft.com/office/drawing/2014/chart" uri="{C3380CC4-5D6E-409C-BE32-E72D297353CC}">
              <c16:uniqueId val="{00000000-1219-4E53-9968-1CEEF1A3D2D0}"/>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E$77:$E$161</c:f>
              <c:numCache>
                <c:formatCode>0.0</c:formatCode>
                <c:ptCount val="85"/>
                <c:pt idx="0">
                  <c:v>103.158703127019</c:v>
                </c:pt>
                <c:pt idx="1">
                  <c:v>103.059529219303</c:v>
                </c:pt>
                <c:pt idx="2">
                  <c:v>103.035115036487</c:v>
                </c:pt>
                <c:pt idx="3">
                  <c:v>103.15671004760399</c:v>
                </c:pt>
                <c:pt idx="4">
                  <c:v>103.416224164146</c:v>
                </c:pt>
                <c:pt idx="5">
                  <c:v>103.724072542774</c:v>
                </c:pt>
                <c:pt idx="6">
                  <c:v>103.982574299841</c:v>
                </c:pt>
                <c:pt idx="7">
                  <c:v>104.12194332304</c:v>
                </c:pt>
                <c:pt idx="8">
                  <c:v>104.159605335443</c:v>
                </c:pt>
                <c:pt idx="9">
                  <c:v>104.13115415399299</c:v>
                </c:pt>
                <c:pt idx="10">
                  <c:v>104.073814765984</c:v>
                </c:pt>
                <c:pt idx="11">
                  <c:v>104.01917127319599</c:v>
                </c:pt>
                <c:pt idx="12">
                  <c:v>104.008569602142</c:v>
                </c:pt>
                <c:pt idx="13">
                  <c:v>104.003863600573</c:v>
                </c:pt>
                <c:pt idx="14">
                  <c:v>103.950142569237</c:v>
                </c:pt>
                <c:pt idx="15">
                  <c:v>103.837668525526</c:v>
                </c:pt>
                <c:pt idx="16">
                  <c:v>103.68620496750999</c:v>
                </c:pt>
                <c:pt idx="17">
                  <c:v>103.581375938242</c:v>
                </c:pt>
                <c:pt idx="18">
                  <c:v>103.594145220215</c:v>
                </c:pt>
                <c:pt idx="19">
                  <c:v>103.733459416069</c:v>
                </c:pt>
                <c:pt idx="20">
                  <c:v>103.931793047062</c:v>
                </c:pt>
                <c:pt idx="21">
                  <c:v>104.14218668908001</c:v>
                </c:pt>
                <c:pt idx="22">
                  <c:v>104.334332323119</c:v>
                </c:pt>
                <c:pt idx="23">
                  <c:v>104.452317960491</c:v>
                </c:pt>
                <c:pt idx="24">
                  <c:v>104.464537453248</c:v>
                </c:pt>
                <c:pt idx="25">
                  <c:v>104.37706649714001</c:v>
                </c:pt>
                <c:pt idx="26">
                  <c:v>104.21661718217599</c:v>
                </c:pt>
                <c:pt idx="27">
                  <c:v>104.033090832786</c:v>
                </c:pt>
                <c:pt idx="28">
                  <c:v>103.86836659732801</c:v>
                </c:pt>
                <c:pt idx="29">
                  <c:v>103.72576112239</c:v>
                </c:pt>
                <c:pt idx="30">
                  <c:v>103.641532388391</c:v>
                </c:pt>
                <c:pt idx="31">
                  <c:v>103.672061480474</c:v>
                </c:pt>
                <c:pt idx="32">
                  <c:v>103.81361838072</c:v>
                </c:pt>
                <c:pt idx="33">
                  <c:v>104.042127821091</c:v>
                </c:pt>
                <c:pt idx="34">
                  <c:v>104.26156931844299</c:v>
                </c:pt>
                <c:pt idx="35">
                  <c:v>104.445869539779</c:v>
                </c:pt>
                <c:pt idx="36">
                  <c:v>104.580691183704</c:v>
                </c:pt>
                <c:pt idx="37">
                  <c:v>104.692066927951</c:v>
                </c:pt>
                <c:pt idx="38">
                  <c:v>104.79070205860801</c:v>
                </c:pt>
                <c:pt idx="39">
                  <c:v>104.87387921145999</c:v>
                </c:pt>
                <c:pt idx="40">
                  <c:v>104.940917348624</c:v>
                </c:pt>
                <c:pt idx="41">
                  <c:v>104.95697450431599</c:v>
                </c:pt>
                <c:pt idx="42">
                  <c:v>104.83710677661701</c:v>
                </c:pt>
                <c:pt idx="43">
                  <c:v>104.54930855198501</c:v>
                </c:pt>
                <c:pt idx="44">
                  <c:v>104.162362914174</c:v>
                </c:pt>
                <c:pt idx="45">
                  <c:v>103.72906852706799</c:v>
                </c:pt>
                <c:pt idx="46">
                  <c:v>103.34726324626</c:v>
                </c:pt>
                <c:pt idx="47">
                  <c:v>103.053438538511</c:v>
                </c:pt>
                <c:pt idx="48">
                  <c:v>102.83365260785099</c:v>
                </c:pt>
                <c:pt idx="49">
                  <c:v>102.68983606770701</c:v>
                </c:pt>
                <c:pt idx="50">
                  <c:v>102.611280719463</c:v>
                </c:pt>
                <c:pt idx="51">
                  <c:v>102.596636231858</c:v>
                </c:pt>
                <c:pt idx="52">
                  <c:v>102.60994392282799</c:v>
                </c:pt>
                <c:pt idx="53">
                  <c:v>102.636305018435</c:v>
                </c:pt>
                <c:pt idx="54">
                  <c:v>102.618746593707</c:v>
                </c:pt>
                <c:pt idx="55">
                  <c:v>102.517410452216</c:v>
                </c:pt>
                <c:pt idx="56">
                  <c:v>102.31766572252501</c:v>
                </c:pt>
                <c:pt idx="57">
                  <c:v>102.076984394554</c:v>
                </c:pt>
                <c:pt idx="58">
                  <c:v>101.854311409635</c:v>
                </c:pt>
                <c:pt idx="59">
                  <c:v>101.68949321632699</c:v>
                </c:pt>
                <c:pt idx="60">
                  <c:v>101.625114650231</c:v>
                </c:pt>
                <c:pt idx="61">
                  <c:v>101.61475184760501</c:v>
                </c:pt>
                <c:pt idx="62">
                  <c:v>101.63246140133</c:v>
                </c:pt>
                <c:pt idx="63">
                  <c:v>94.631613177424398</c:v>
                </c:pt>
                <c:pt idx="64">
                  <c:v>94.690929174265904</c:v>
                </c:pt>
                <c:pt idx="65">
                  <c:v>94.873501278225802</c:v>
                </c:pt>
                <c:pt idx="66">
                  <c:v>95.252619392976797</c:v>
                </c:pt>
                <c:pt idx="67">
                  <c:v>95.790278089611505</c:v>
                </c:pt>
                <c:pt idx="68">
                  <c:v>96.364994192654507</c:v>
                </c:pt>
                <c:pt idx="69">
                  <c:v>96.875890742581802</c:v>
                </c:pt>
                <c:pt idx="70">
                  <c:v>97.266478051686406</c:v>
                </c:pt>
                <c:pt idx="71">
                  <c:v>97.549666937809604</c:v>
                </c:pt>
                <c:pt idx="72">
                  <c:v>97.739850159107107</c:v>
                </c:pt>
                <c:pt idx="73">
                  <c:v>97.868602058751094</c:v>
                </c:pt>
                <c:pt idx="74">
                  <c:v>98.000836384302801</c:v>
                </c:pt>
                <c:pt idx="75">
                  <c:v>98.139380632124102</c:v>
                </c:pt>
                <c:pt idx="76">
                  <c:v>98.260472411275899</c:v>
                </c:pt>
                <c:pt idx="77">
                  <c:v>98.312064384089595</c:v>
                </c:pt>
                <c:pt idx="78">
                  <c:v>98.293961064525703</c:v>
                </c:pt>
                <c:pt idx="79">
                  <c:v>98.311266221670493</c:v>
                </c:pt>
                <c:pt idx="80">
                  <c:v>98.485708851119</c:v>
                </c:pt>
                <c:pt idx="81">
                  <c:v>98.864591804171596</c:v>
                </c:pt>
                <c:pt idx="82">
                  <c:v>99.411743586270006</c:v>
                </c:pt>
                <c:pt idx="83">
                  <c:v>100.03439732725801</c:v>
                </c:pt>
                <c:pt idx="84">
                  <c:v>100.642982272217</c:v>
                </c:pt>
              </c:numCache>
            </c:numRef>
          </c:val>
          <c:smooth val="0"/>
          <c:extLst>
            <c:ext xmlns:c16="http://schemas.microsoft.com/office/drawing/2014/chart" uri="{C3380CC4-5D6E-409C-BE32-E72D297353CC}">
              <c16:uniqueId val="{00000001-1219-4E53-9968-1CEEF1A3D2D0}"/>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D$77:$D$161</c:f>
              <c:numCache>
                <c:formatCode>0.0</c:formatCode>
                <c:ptCount val="85"/>
                <c:pt idx="0">
                  <c:v>102.616630212188</c:v>
                </c:pt>
                <c:pt idx="1">
                  <c:v>103.20379186371299</c:v>
                </c:pt>
                <c:pt idx="2">
                  <c:v>102.707592587463</c:v>
                </c:pt>
                <c:pt idx="3">
                  <c:v>103.88193643281799</c:v>
                </c:pt>
                <c:pt idx="4">
                  <c:v>102.72685979481101</c:v>
                </c:pt>
                <c:pt idx="5">
                  <c:v>103.28545447726999</c:v>
                </c:pt>
                <c:pt idx="6">
                  <c:v>104.4519855649</c:v>
                </c:pt>
                <c:pt idx="7">
                  <c:v>104.609354089612</c:v>
                </c:pt>
                <c:pt idx="8">
                  <c:v>106.130322921996</c:v>
                </c:pt>
                <c:pt idx="9">
                  <c:v>103.989121898183</c:v>
                </c:pt>
                <c:pt idx="10">
                  <c:v>103.532383254411</c:v>
                </c:pt>
                <c:pt idx="11">
                  <c:v>103.885749073843</c:v>
                </c:pt>
                <c:pt idx="12">
                  <c:v>104.203394846042</c:v>
                </c:pt>
                <c:pt idx="13">
                  <c:v>104.555178469298</c:v>
                </c:pt>
                <c:pt idx="14">
                  <c:v>103.86339946573</c:v>
                </c:pt>
                <c:pt idx="15">
                  <c:v>103.386590985927</c:v>
                </c:pt>
                <c:pt idx="16">
                  <c:v>103.971771595097</c:v>
                </c:pt>
                <c:pt idx="17">
                  <c:v>103.47346399650699</c:v>
                </c:pt>
                <c:pt idx="18">
                  <c:v>103.679028827523</c:v>
                </c:pt>
                <c:pt idx="19">
                  <c:v>103.62647906815999</c:v>
                </c:pt>
                <c:pt idx="20">
                  <c:v>103.653839996399</c:v>
                </c:pt>
                <c:pt idx="21">
                  <c:v>103.95633589229899</c:v>
                </c:pt>
                <c:pt idx="22">
                  <c:v>105.06490882789301</c:v>
                </c:pt>
                <c:pt idx="23">
                  <c:v>104.372231755193</c:v>
                </c:pt>
                <c:pt idx="24">
                  <c:v>104.408778743433</c:v>
                </c:pt>
                <c:pt idx="25">
                  <c:v>103.970454776382</c:v>
                </c:pt>
                <c:pt idx="26">
                  <c:v>104.814859955659</c:v>
                </c:pt>
                <c:pt idx="27">
                  <c:v>103.83965056949999</c:v>
                </c:pt>
                <c:pt idx="28">
                  <c:v>103.70263215604</c:v>
                </c:pt>
                <c:pt idx="29">
                  <c:v>104.011892130411</c:v>
                </c:pt>
                <c:pt idx="30">
                  <c:v>103.326360307179</c:v>
                </c:pt>
                <c:pt idx="31">
                  <c:v>103.754241494948</c:v>
                </c:pt>
                <c:pt idx="32">
                  <c:v>101.995099921852</c:v>
                </c:pt>
                <c:pt idx="33">
                  <c:v>103.91163023645299</c:v>
                </c:pt>
                <c:pt idx="34">
                  <c:v>104.139152221377</c:v>
                </c:pt>
                <c:pt idx="35">
                  <c:v>105.129364707308</c:v>
                </c:pt>
                <c:pt idx="36">
                  <c:v>104.365863967015</c:v>
                </c:pt>
                <c:pt idx="37">
                  <c:v>104.574979211277</c:v>
                </c:pt>
                <c:pt idx="38">
                  <c:v>104.86922121879</c:v>
                </c:pt>
                <c:pt idx="39">
                  <c:v>104.218555219059</c:v>
                </c:pt>
                <c:pt idx="40">
                  <c:v>105.49242978028499</c:v>
                </c:pt>
                <c:pt idx="41">
                  <c:v>105.080180350189</c:v>
                </c:pt>
                <c:pt idx="42">
                  <c:v>104.999582284775</c:v>
                </c:pt>
                <c:pt idx="43">
                  <c:v>104.041327550153</c:v>
                </c:pt>
                <c:pt idx="44">
                  <c:v>104.68542166712101</c:v>
                </c:pt>
                <c:pt idx="45">
                  <c:v>103.836348889748</c:v>
                </c:pt>
                <c:pt idx="46">
                  <c:v>103.06253787519699</c:v>
                </c:pt>
                <c:pt idx="47">
                  <c:v>102.48297928603</c:v>
                </c:pt>
                <c:pt idx="48">
                  <c:v>103.323831628886</c:v>
                </c:pt>
                <c:pt idx="49">
                  <c:v>104.372145509276</c:v>
                </c:pt>
                <c:pt idx="50">
                  <c:v>102.304493809376</c:v>
                </c:pt>
                <c:pt idx="51">
                  <c:v>103.11016041109301</c:v>
                </c:pt>
                <c:pt idx="52">
                  <c:v>101.82396944349399</c:v>
                </c:pt>
                <c:pt idx="53">
                  <c:v>102.953911634825</c:v>
                </c:pt>
                <c:pt idx="54">
                  <c:v>102.558349712546</c:v>
                </c:pt>
                <c:pt idx="55">
                  <c:v>102.74490093885601</c:v>
                </c:pt>
                <c:pt idx="56">
                  <c:v>102.67475176867001</c:v>
                </c:pt>
                <c:pt idx="57">
                  <c:v>100.26094498333801</c:v>
                </c:pt>
                <c:pt idx="58">
                  <c:v>101.513115587567</c:v>
                </c:pt>
                <c:pt idx="59">
                  <c:v>101.217145362393</c:v>
                </c:pt>
                <c:pt idx="60">
                  <c:v>102.12588108827801</c:v>
                </c:pt>
                <c:pt idx="61">
                  <c:v>101.742565406647</c:v>
                </c:pt>
                <c:pt idx="62">
                  <c:v>97.699429565340793</c:v>
                </c:pt>
                <c:pt idx="63">
                  <c:v>73.084185388171704</c:v>
                </c:pt>
                <c:pt idx="64">
                  <c:v>72.079572678644794</c:v>
                </c:pt>
                <c:pt idx="65">
                  <c:v>85.8122592478435</c:v>
                </c:pt>
                <c:pt idx="66">
                  <c:v>90.799569948888802</c:v>
                </c:pt>
                <c:pt idx="67">
                  <c:v>94.177849271695294</c:v>
                </c:pt>
                <c:pt idx="68">
                  <c:v>96.262411877859805</c:v>
                </c:pt>
                <c:pt idx="69">
                  <c:v>97.048883666891598</c:v>
                </c:pt>
                <c:pt idx="70">
                  <c:v>97.927541322218005</c:v>
                </c:pt>
                <c:pt idx="71">
                  <c:v>97.660222807306795</c:v>
                </c:pt>
                <c:pt idx="72">
                  <c:v>97.044927693537005</c:v>
                </c:pt>
                <c:pt idx="73">
                  <c:v>97.703253546170998</c:v>
                </c:pt>
                <c:pt idx="74">
                  <c:v>98.140547125645796</c:v>
                </c:pt>
                <c:pt idx="75">
                  <c:v>98.5395510303252</c:v>
                </c:pt>
                <c:pt idx="76">
                  <c:v>98.440596242344597</c:v>
                </c:pt>
                <c:pt idx="77">
                  <c:v>97.666683795625602</c:v>
                </c:pt>
                <c:pt idx="78">
                  <c:v>98.498654562255297</c:v>
                </c:pt>
                <c:pt idx="79">
                  <c:v>98.943163505064504</c:v>
                </c:pt>
                <c:pt idx="80">
                  <c:v>97.942897363054399</c:v>
                </c:pt>
                <c:pt idx="81">
                  <c:v>98.722559039233204</c:v>
                </c:pt>
                <c:pt idx="82">
                  <c:v>98.866230470088595</c:v>
                </c:pt>
                <c:pt idx="83">
                  <c:v>100.182927830959</c:v>
                </c:pt>
                <c:pt idx="84">
                  <c:v>101.18088862370701</c:v>
                </c:pt>
              </c:numCache>
            </c:numRef>
          </c:val>
          <c:extLst>
            <c:ext xmlns:c16="http://schemas.microsoft.com/office/drawing/2014/chart" uri="{C3380CC4-5D6E-409C-BE32-E72D297353CC}">
              <c16:uniqueId val="{00000000-952C-4D7A-A80A-D18F8CCA4148}"/>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E$77:$E$161</c:f>
              <c:numCache>
                <c:formatCode>0.0</c:formatCode>
                <c:ptCount val="85"/>
                <c:pt idx="0">
                  <c:v>103.158703127019</c:v>
                </c:pt>
                <c:pt idx="1">
                  <c:v>103.059529219303</c:v>
                </c:pt>
                <c:pt idx="2">
                  <c:v>103.035115036487</c:v>
                </c:pt>
                <c:pt idx="3">
                  <c:v>103.15671004760399</c:v>
                </c:pt>
                <c:pt idx="4">
                  <c:v>103.416224164146</c:v>
                </c:pt>
                <c:pt idx="5">
                  <c:v>103.724072542774</c:v>
                </c:pt>
                <c:pt idx="6">
                  <c:v>103.982574299841</c:v>
                </c:pt>
                <c:pt idx="7">
                  <c:v>104.12194332304</c:v>
                </c:pt>
                <c:pt idx="8">
                  <c:v>104.159605335443</c:v>
                </c:pt>
                <c:pt idx="9">
                  <c:v>104.13115415399299</c:v>
                </c:pt>
                <c:pt idx="10">
                  <c:v>104.073814765984</c:v>
                </c:pt>
                <c:pt idx="11">
                  <c:v>104.01917127319599</c:v>
                </c:pt>
                <c:pt idx="12">
                  <c:v>104.008569602142</c:v>
                </c:pt>
                <c:pt idx="13">
                  <c:v>104.003863600573</c:v>
                </c:pt>
                <c:pt idx="14">
                  <c:v>103.950142569237</c:v>
                </c:pt>
                <c:pt idx="15">
                  <c:v>103.837668525526</c:v>
                </c:pt>
                <c:pt idx="16">
                  <c:v>103.68620496750999</c:v>
                </c:pt>
                <c:pt idx="17">
                  <c:v>103.581375938242</c:v>
                </c:pt>
                <c:pt idx="18">
                  <c:v>103.594145220215</c:v>
                </c:pt>
                <c:pt idx="19">
                  <c:v>103.733459416069</c:v>
                </c:pt>
                <c:pt idx="20">
                  <c:v>103.931793047062</c:v>
                </c:pt>
                <c:pt idx="21">
                  <c:v>104.14218668908001</c:v>
                </c:pt>
                <c:pt idx="22">
                  <c:v>104.334332323119</c:v>
                </c:pt>
                <c:pt idx="23">
                  <c:v>104.452317960491</c:v>
                </c:pt>
                <c:pt idx="24">
                  <c:v>104.464537453248</c:v>
                </c:pt>
                <c:pt idx="25">
                  <c:v>104.37706649714001</c:v>
                </c:pt>
                <c:pt idx="26">
                  <c:v>104.21661718217599</c:v>
                </c:pt>
                <c:pt idx="27">
                  <c:v>104.033090832786</c:v>
                </c:pt>
                <c:pt idx="28">
                  <c:v>103.86836659732801</c:v>
                </c:pt>
                <c:pt idx="29">
                  <c:v>103.72576112239</c:v>
                </c:pt>
                <c:pt idx="30">
                  <c:v>103.641532388391</c:v>
                </c:pt>
                <c:pt idx="31">
                  <c:v>103.672061480474</c:v>
                </c:pt>
                <c:pt idx="32">
                  <c:v>103.81361838072</c:v>
                </c:pt>
                <c:pt idx="33">
                  <c:v>104.042127821091</c:v>
                </c:pt>
                <c:pt idx="34">
                  <c:v>104.26156931844299</c:v>
                </c:pt>
                <c:pt idx="35">
                  <c:v>104.445869539779</c:v>
                </c:pt>
                <c:pt idx="36">
                  <c:v>104.580691183704</c:v>
                </c:pt>
                <c:pt idx="37">
                  <c:v>104.692066927951</c:v>
                </c:pt>
                <c:pt idx="38">
                  <c:v>104.79070205860801</c:v>
                </c:pt>
                <c:pt idx="39">
                  <c:v>104.87387921145999</c:v>
                </c:pt>
                <c:pt idx="40">
                  <c:v>104.940917348624</c:v>
                </c:pt>
                <c:pt idx="41">
                  <c:v>104.95697450431599</c:v>
                </c:pt>
                <c:pt idx="42">
                  <c:v>104.83710677661701</c:v>
                </c:pt>
                <c:pt idx="43">
                  <c:v>104.54930855198501</c:v>
                </c:pt>
                <c:pt idx="44">
                  <c:v>104.162362914174</c:v>
                </c:pt>
                <c:pt idx="45">
                  <c:v>103.72906852706799</c:v>
                </c:pt>
                <c:pt idx="46">
                  <c:v>103.34726324626</c:v>
                </c:pt>
                <c:pt idx="47">
                  <c:v>103.053438538511</c:v>
                </c:pt>
                <c:pt idx="48">
                  <c:v>102.83365260785099</c:v>
                </c:pt>
                <c:pt idx="49">
                  <c:v>102.68983606770701</c:v>
                </c:pt>
                <c:pt idx="50">
                  <c:v>102.611280719463</c:v>
                </c:pt>
                <c:pt idx="51">
                  <c:v>102.596636231858</c:v>
                </c:pt>
                <c:pt idx="52">
                  <c:v>102.60994392282799</c:v>
                </c:pt>
                <c:pt idx="53">
                  <c:v>102.636305018435</c:v>
                </c:pt>
                <c:pt idx="54">
                  <c:v>102.618746593707</c:v>
                </c:pt>
                <c:pt idx="55">
                  <c:v>102.517410452216</c:v>
                </c:pt>
                <c:pt idx="56">
                  <c:v>102.31766572252501</c:v>
                </c:pt>
                <c:pt idx="57">
                  <c:v>102.076984394554</c:v>
                </c:pt>
                <c:pt idx="58">
                  <c:v>101.854311409635</c:v>
                </c:pt>
                <c:pt idx="59">
                  <c:v>101.68949321632699</c:v>
                </c:pt>
                <c:pt idx="60">
                  <c:v>101.625114650231</c:v>
                </c:pt>
                <c:pt idx="61">
                  <c:v>101.61475184760501</c:v>
                </c:pt>
                <c:pt idx="62">
                  <c:v>101.63246140133</c:v>
                </c:pt>
                <c:pt idx="63">
                  <c:v>94.631613177424398</c:v>
                </c:pt>
                <c:pt idx="64">
                  <c:v>94.690929174265904</c:v>
                </c:pt>
                <c:pt idx="65">
                  <c:v>94.873501278225802</c:v>
                </c:pt>
                <c:pt idx="66">
                  <c:v>95.252619392976797</c:v>
                </c:pt>
                <c:pt idx="67">
                  <c:v>95.790278089611505</c:v>
                </c:pt>
                <c:pt idx="68">
                  <c:v>96.364994192654507</c:v>
                </c:pt>
                <c:pt idx="69">
                  <c:v>96.875890742581802</c:v>
                </c:pt>
                <c:pt idx="70">
                  <c:v>97.266478051686406</c:v>
                </c:pt>
                <c:pt idx="71">
                  <c:v>97.549666937809604</c:v>
                </c:pt>
                <c:pt idx="72">
                  <c:v>97.739850159107107</c:v>
                </c:pt>
                <c:pt idx="73">
                  <c:v>97.868602058751094</c:v>
                </c:pt>
                <c:pt idx="74">
                  <c:v>98.000836384302801</c:v>
                </c:pt>
                <c:pt idx="75">
                  <c:v>98.139380632124102</c:v>
                </c:pt>
                <c:pt idx="76">
                  <c:v>98.260472411275899</c:v>
                </c:pt>
                <c:pt idx="77">
                  <c:v>98.312064384089595</c:v>
                </c:pt>
                <c:pt idx="78">
                  <c:v>98.293961064525703</c:v>
                </c:pt>
                <c:pt idx="79">
                  <c:v>98.311266221670493</c:v>
                </c:pt>
                <c:pt idx="80">
                  <c:v>98.485708851119</c:v>
                </c:pt>
                <c:pt idx="81">
                  <c:v>98.864591804171596</c:v>
                </c:pt>
                <c:pt idx="82">
                  <c:v>99.411743586270006</c:v>
                </c:pt>
                <c:pt idx="83">
                  <c:v>100.03439732725801</c:v>
                </c:pt>
                <c:pt idx="84">
                  <c:v>100.642982272217</c:v>
                </c:pt>
              </c:numCache>
            </c:numRef>
          </c:val>
          <c:smooth val="0"/>
          <c:extLst>
            <c:ext xmlns:c16="http://schemas.microsoft.com/office/drawing/2014/chart" uri="{C3380CC4-5D6E-409C-BE32-E72D297353CC}">
              <c16:uniqueId val="{00000001-952C-4D7A-A80A-D18F8CCA4148}"/>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F$77:$F$161</c:f>
              <c:numCache>
                <c:formatCode>0.0</c:formatCode>
                <c:ptCount val="85"/>
                <c:pt idx="0">
                  <c:v>95.079261934154204</c:v>
                </c:pt>
                <c:pt idx="1">
                  <c:v>96.9491107615586</c:v>
                </c:pt>
                <c:pt idx="2">
                  <c:v>95.647990572424803</c:v>
                </c:pt>
                <c:pt idx="3">
                  <c:v>92.6369334705835</c:v>
                </c:pt>
                <c:pt idx="4">
                  <c:v>92.719043454271002</c:v>
                </c:pt>
                <c:pt idx="5">
                  <c:v>93.491687456672494</c:v>
                </c:pt>
                <c:pt idx="6">
                  <c:v>93.510743026522803</c:v>
                </c:pt>
                <c:pt idx="7">
                  <c:v>93.999824324704903</c:v>
                </c:pt>
                <c:pt idx="8">
                  <c:v>93.490618664321303</c:v>
                </c:pt>
                <c:pt idx="9">
                  <c:v>93.304236426558205</c:v>
                </c:pt>
                <c:pt idx="10">
                  <c:v>92.751883566853294</c:v>
                </c:pt>
                <c:pt idx="11">
                  <c:v>92.769120780321799</c:v>
                </c:pt>
                <c:pt idx="12">
                  <c:v>91.910398320206497</c:v>
                </c:pt>
                <c:pt idx="13">
                  <c:v>93.055165111335896</c:v>
                </c:pt>
                <c:pt idx="14">
                  <c:v>92.398527577410903</c:v>
                </c:pt>
                <c:pt idx="15">
                  <c:v>90.458416538139005</c:v>
                </c:pt>
                <c:pt idx="16">
                  <c:v>89.873401297425801</c:v>
                </c:pt>
                <c:pt idx="17">
                  <c:v>89.431440227889794</c:v>
                </c:pt>
                <c:pt idx="18">
                  <c:v>89.895391788298895</c:v>
                </c:pt>
                <c:pt idx="19">
                  <c:v>88.275723756520406</c:v>
                </c:pt>
                <c:pt idx="20">
                  <c:v>88.094275287377798</c:v>
                </c:pt>
                <c:pt idx="21">
                  <c:v>88.501161289186101</c:v>
                </c:pt>
                <c:pt idx="22">
                  <c:v>86.911042146015603</c:v>
                </c:pt>
                <c:pt idx="23">
                  <c:v>86.030660136120204</c:v>
                </c:pt>
                <c:pt idx="24">
                  <c:v>85.471648701851393</c:v>
                </c:pt>
                <c:pt idx="25">
                  <c:v>83.926744430111697</c:v>
                </c:pt>
                <c:pt idx="26">
                  <c:v>84.694913915670995</c:v>
                </c:pt>
                <c:pt idx="27">
                  <c:v>84.618302801866903</c:v>
                </c:pt>
                <c:pt idx="28">
                  <c:v>84.617163492943703</c:v>
                </c:pt>
                <c:pt idx="29">
                  <c:v>84.270408736998505</c:v>
                </c:pt>
                <c:pt idx="30">
                  <c:v>83.525058484488795</c:v>
                </c:pt>
                <c:pt idx="31">
                  <c:v>81.240898033832295</c:v>
                </c:pt>
                <c:pt idx="32">
                  <c:v>75.232337273783102</c:v>
                </c:pt>
                <c:pt idx="33">
                  <c:v>80.088568325164402</c:v>
                </c:pt>
                <c:pt idx="34">
                  <c:v>80.2100782933245</c:v>
                </c:pt>
                <c:pt idx="35">
                  <c:v>80.248746318186093</c:v>
                </c:pt>
                <c:pt idx="36">
                  <c:v>80.279869331305704</c:v>
                </c:pt>
                <c:pt idx="37">
                  <c:v>78.316917741617402</c:v>
                </c:pt>
                <c:pt idx="38">
                  <c:v>78.697992161147098</c:v>
                </c:pt>
                <c:pt idx="39">
                  <c:v>79.592524578798901</c:v>
                </c:pt>
                <c:pt idx="40">
                  <c:v>79.1818039995471</c:v>
                </c:pt>
                <c:pt idx="41">
                  <c:v>78.262439236053396</c:v>
                </c:pt>
                <c:pt idx="42">
                  <c:v>77.704190476419896</c:v>
                </c:pt>
                <c:pt idx="43">
                  <c:v>77.902821260457202</c:v>
                </c:pt>
                <c:pt idx="44">
                  <c:v>77.5261244161007</c:v>
                </c:pt>
                <c:pt idx="45">
                  <c:v>76.483814026641994</c:v>
                </c:pt>
                <c:pt idx="46">
                  <c:v>75.139973404576295</c:v>
                </c:pt>
                <c:pt idx="47">
                  <c:v>74.939767952762296</c:v>
                </c:pt>
                <c:pt idx="48">
                  <c:v>72.158709268257795</c:v>
                </c:pt>
                <c:pt idx="49">
                  <c:v>73.605033905167303</c:v>
                </c:pt>
                <c:pt idx="50">
                  <c:v>74.058466824824293</c:v>
                </c:pt>
                <c:pt idx="51">
                  <c:v>73.532427542817203</c:v>
                </c:pt>
                <c:pt idx="52">
                  <c:v>72.218561130633105</c:v>
                </c:pt>
                <c:pt idx="53">
                  <c:v>74.6406390664377</c:v>
                </c:pt>
                <c:pt idx="54">
                  <c:v>74.033878231457095</c:v>
                </c:pt>
                <c:pt idx="55">
                  <c:v>76.403339048634606</c:v>
                </c:pt>
                <c:pt idx="56">
                  <c:v>75.572216001913006</c:v>
                </c:pt>
                <c:pt idx="57">
                  <c:v>75.127858873237898</c:v>
                </c:pt>
                <c:pt idx="58">
                  <c:v>76.345928918563104</c:v>
                </c:pt>
                <c:pt idx="59">
                  <c:v>75.711303759664005</c:v>
                </c:pt>
                <c:pt idx="60">
                  <c:v>76.646903147786404</c:v>
                </c:pt>
                <c:pt idx="61">
                  <c:v>76.121132618029307</c:v>
                </c:pt>
                <c:pt idx="62">
                  <c:v>75.857866421497604</c:v>
                </c:pt>
                <c:pt idx="63">
                  <c:v>71.515440445935795</c:v>
                </c:pt>
                <c:pt idx="64">
                  <c:v>69.164456873417294</c:v>
                </c:pt>
                <c:pt idx="65">
                  <c:v>71.506007169668393</c:v>
                </c:pt>
                <c:pt idx="66">
                  <c:v>72.514287971643597</c:v>
                </c:pt>
                <c:pt idx="67">
                  <c:v>73.539823451377899</c:v>
                </c:pt>
                <c:pt idx="68">
                  <c:v>73.658069800632006</c:v>
                </c:pt>
                <c:pt idx="69">
                  <c:v>74.567189323481401</c:v>
                </c:pt>
                <c:pt idx="70">
                  <c:v>74.514620494494693</c:v>
                </c:pt>
                <c:pt idx="71">
                  <c:v>74.296014877685707</c:v>
                </c:pt>
                <c:pt idx="72">
                  <c:v>73.303363456846697</c:v>
                </c:pt>
                <c:pt idx="73">
                  <c:v>76.4150522472532</c:v>
                </c:pt>
                <c:pt idx="74">
                  <c:v>74.187375749775796</c:v>
                </c:pt>
                <c:pt idx="75">
                  <c:v>75.0771440975427</c:v>
                </c:pt>
                <c:pt idx="76">
                  <c:v>75.539595896517696</c:v>
                </c:pt>
                <c:pt idx="77">
                  <c:v>75.209918579042295</c:v>
                </c:pt>
                <c:pt idx="78">
                  <c:v>75.002020700092302</c:v>
                </c:pt>
                <c:pt idx="79">
                  <c:v>74.904907912995697</c:v>
                </c:pt>
                <c:pt idx="80">
                  <c:v>75.071011185624698</c:v>
                </c:pt>
                <c:pt idx="81">
                  <c:v>75.381596447400398</c:v>
                </c:pt>
                <c:pt idx="82">
                  <c:v>75.788841963388805</c:v>
                </c:pt>
                <c:pt idx="83">
                  <c:v>75.369795747900994</c:v>
                </c:pt>
                <c:pt idx="84">
                  <c:v>80.670509667271503</c:v>
                </c:pt>
              </c:numCache>
            </c:numRef>
          </c:val>
          <c:extLst>
            <c:ext xmlns:c16="http://schemas.microsoft.com/office/drawing/2014/chart" uri="{C3380CC4-5D6E-409C-BE32-E72D297353CC}">
              <c16:uniqueId val="{00000000-F492-4CCC-9054-47B5D703F7FE}"/>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G$77:$G$161</c:f>
              <c:numCache>
                <c:formatCode>0.0</c:formatCode>
                <c:ptCount val="85"/>
                <c:pt idx="0">
                  <c:v>95.295918851559705</c:v>
                </c:pt>
                <c:pt idx="1">
                  <c:v>94.883006623209695</c:v>
                </c:pt>
                <c:pt idx="2">
                  <c:v>94.509215501593502</c:v>
                </c:pt>
                <c:pt idx="3">
                  <c:v>94.171314802067002</c:v>
                </c:pt>
                <c:pt idx="4">
                  <c:v>93.906658118898704</c:v>
                </c:pt>
                <c:pt idx="5">
                  <c:v>93.727725796534997</c:v>
                </c:pt>
                <c:pt idx="6">
                  <c:v>93.6229100373764</c:v>
                </c:pt>
                <c:pt idx="7">
                  <c:v>93.528440515345693</c:v>
                </c:pt>
                <c:pt idx="8">
                  <c:v>93.394180147445198</c:v>
                </c:pt>
                <c:pt idx="9">
                  <c:v>93.228589590444301</c:v>
                </c:pt>
                <c:pt idx="10">
                  <c:v>93.039945567503594</c:v>
                </c:pt>
                <c:pt idx="11">
                  <c:v>92.826293330249797</c:v>
                </c:pt>
                <c:pt idx="12">
                  <c:v>92.536729198665995</c:v>
                </c:pt>
                <c:pt idx="13">
                  <c:v>92.150352220878901</c:v>
                </c:pt>
                <c:pt idx="14">
                  <c:v>91.647068025653994</c:v>
                </c:pt>
                <c:pt idx="15">
                  <c:v>91.020177733334094</c:v>
                </c:pt>
                <c:pt idx="16">
                  <c:v>90.347641642598504</c:v>
                </c:pt>
                <c:pt idx="17">
                  <c:v>89.715762059536402</c:v>
                </c:pt>
                <c:pt idx="18">
                  <c:v>89.171157427791996</c:v>
                </c:pt>
                <c:pt idx="19">
                  <c:v>88.695315670019596</c:v>
                </c:pt>
                <c:pt idx="20">
                  <c:v>88.204191939855306</c:v>
                </c:pt>
                <c:pt idx="21">
                  <c:v>87.590873464065595</c:v>
                </c:pt>
                <c:pt idx="22">
                  <c:v>86.869024609480107</c:v>
                </c:pt>
                <c:pt idx="23">
                  <c:v>86.147095509667693</c:v>
                </c:pt>
                <c:pt idx="24">
                  <c:v>85.526136806677897</c:v>
                </c:pt>
                <c:pt idx="25">
                  <c:v>85.095771571637798</c:v>
                </c:pt>
                <c:pt idx="26">
                  <c:v>84.826996738904597</c:v>
                </c:pt>
                <c:pt idx="27">
                  <c:v>84.624446256239295</c:v>
                </c:pt>
                <c:pt idx="28">
                  <c:v>84.298009554338407</c:v>
                </c:pt>
                <c:pt idx="29">
                  <c:v>83.713077461942405</c:v>
                </c:pt>
                <c:pt idx="30">
                  <c:v>82.886516673785593</c:v>
                </c:pt>
                <c:pt idx="31">
                  <c:v>81.959512389657505</c:v>
                </c:pt>
                <c:pt idx="32">
                  <c:v>81.134718849592304</c:v>
                </c:pt>
                <c:pt idx="33">
                  <c:v>80.530364278313002</c:v>
                </c:pt>
                <c:pt idx="34">
                  <c:v>80.1611566975931</c:v>
                </c:pt>
                <c:pt idx="35">
                  <c:v>79.9764015213824</c:v>
                </c:pt>
                <c:pt idx="36">
                  <c:v>79.865665740754906</c:v>
                </c:pt>
                <c:pt idx="37">
                  <c:v>79.7055704179499</c:v>
                </c:pt>
                <c:pt idx="38">
                  <c:v>79.448736099106895</c:v>
                </c:pt>
                <c:pt idx="39">
                  <c:v>79.145698010634703</c:v>
                </c:pt>
                <c:pt idx="40">
                  <c:v>78.838055128485806</c:v>
                </c:pt>
                <c:pt idx="41">
                  <c:v>78.519795830074301</c:v>
                </c:pt>
                <c:pt idx="42">
                  <c:v>78.138989615730296</c:v>
                </c:pt>
                <c:pt idx="43">
                  <c:v>77.652782525722401</c:v>
                </c:pt>
                <c:pt idx="44">
                  <c:v>77.033022603685396</c:v>
                </c:pt>
                <c:pt idx="45">
                  <c:v>76.326893563122198</c:v>
                </c:pt>
                <c:pt idx="46">
                  <c:v>75.599379546211196</c:v>
                </c:pt>
                <c:pt idx="47">
                  <c:v>74.885031462224006</c:v>
                </c:pt>
                <c:pt idx="48">
                  <c:v>74.298035725818593</c:v>
                </c:pt>
                <c:pt idx="49">
                  <c:v>73.914607516420602</c:v>
                </c:pt>
                <c:pt idx="50">
                  <c:v>73.743320193877693</c:v>
                </c:pt>
                <c:pt idx="51">
                  <c:v>73.760980849792602</c:v>
                </c:pt>
                <c:pt idx="52">
                  <c:v>73.911807031978697</c:v>
                </c:pt>
                <c:pt idx="53">
                  <c:v>74.179778470606493</c:v>
                </c:pt>
                <c:pt idx="54">
                  <c:v>74.520317547029904</c:v>
                </c:pt>
                <c:pt idx="55">
                  <c:v>74.890603234472394</c:v>
                </c:pt>
                <c:pt idx="56">
                  <c:v>75.269941565592703</c:v>
                </c:pt>
                <c:pt idx="57">
                  <c:v>75.622918762545794</c:v>
                </c:pt>
                <c:pt idx="58">
                  <c:v>75.900669084389904</c:v>
                </c:pt>
                <c:pt idx="59">
                  <c:v>76.083442779328706</c:v>
                </c:pt>
                <c:pt idx="60">
                  <c:v>76.134400600103604</c:v>
                </c:pt>
                <c:pt idx="61">
                  <c:v>76.055677184141999</c:v>
                </c:pt>
                <c:pt idx="62">
                  <c:v>75.949503489602094</c:v>
                </c:pt>
                <c:pt idx="63">
                  <c:v>71.509651339015406</c:v>
                </c:pt>
                <c:pt idx="64">
                  <c:v>71.633114260749394</c:v>
                </c:pt>
                <c:pt idx="65">
                  <c:v>71.991791614644299</c:v>
                </c:pt>
                <c:pt idx="66">
                  <c:v>72.548752729317002</c:v>
                </c:pt>
                <c:pt idx="67">
                  <c:v>73.184373158880405</c:v>
                </c:pt>
                <c:pt idx="68">
                  <c:v>73.748431979097703</c:v>
                </c:pt>
                <c:pt idx="69">
                  <c:v>74.1358693394087</c:v>
                </c:pt>
                <c:pt idx="70">
                  <c:v>74.3133972975223</c:v>
                </c:pt>
                <c:pt idx="71">
                  <c:v>74.353416191282193</c:v>
                </c:pt>
                <c:pt idx="72">
                  <c:v>74.3827571848649</c:v>
                </c:pt>
                <c:pt idx="73">
                  <c:v>74.491909306288704</c:v>
                </c:pt>
                <c:pt idx="74">
                  <c:v>74.679182442042404</c:v>
                </c:pt>
                <c:pt idx="75">
                  <c:v>74.887282995314493</c:v>
                </c:pt>
                <c:pt idx="76">
                  <c:v>75.050069233431302</c:v>
                </c:pt>
                <c:pt idx="77">
                  <c:v>75.093745731990595</c:v>
                </c:pt>
                <c:pt idx="78">
                  <c:v>75.045426062451995</c:v>
                </c:pt>
                <c:pt idx="79">
                  <c:v>75.011626012546202</c:v>
                </c:pt>
                <c:pt idx="80">
                  <c:v>75.144957530280195</c:v>
                </c:pt>
                <c:pt idx="81">
                  <c:v>75.570794296570895</c:v>
                </c:pt>
                <c:pt idx="82">
                  <c:v>76.335400900144293</c:v>
                </c:pt>
                <c:pt idx="83">
                  <c:v>77.301675826511797</c:v>
                </c:pt>
                <c:pt idx="84">
                  <c:v>78.272659650865904</c:v>
                </c:pt>
              </c:numCache>
            </c:numRef>
          </c:val>
          <c:smooth val="0"/>
          <c:extLst>
            <c:ext xmlns:c16="http://schemas.microsoft.com/office/drawing/2014/chart" uri="{C3380CC4-5D6E-409C-BE32-E72D297353CC}">
              <c16:uniqueId val="{00000001-F492-4CCC-9054-47B5D703F7FE}"/>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H$77:$H$161</c:f>
              <c:numCache>
                <c:formatCode>0.0</c:formatCode>
                <c:ptCount val="85"/>
                <c:pt idx="0">
                  <c:v>109.568222803221</c:v>
                </c:pt>
                <c:pt idx="1">
                  <c:v>108.48202404137101</c:v>
                </c:pt>
                <c:pt idx="2">
                  <c:v>109.000186246769</c:v>
                </c:pt>
                <c:pt idx="3">
                  <c:v>109.39952417641599</c:v>
                </c:pt>
                <c:pt idx="4">
                  <c:v>107.749092891977</c:v>
                </c:pt>
                <c:pt idx="5">
                  <c:v>107.922485369516</c:v>
                </c:pt>
                <c:pt idx="6">
                  <c:v>109.25137955705</c:v>
                </c:pt>
                <c:pt idx="7">
                  <c:v>110.937163619636</c:v>
                </c:pt>
                <c:pt idx="8">
                  <c:v>111.434088722651</c:v>
                </c:pt>
                <c:pt idx="9">
                  <c:v>112.275753657203</c:v>
                </c:pt>
                <c:pt idx="10">
                  <c:v>111.614705133089</c:v>
                </c:pt>
                <c:pt idx="11">
                  <c:v>111.02812038739999</c:v>
                </c:pt>
                <c:pt idx="12">
                  <c:v>108.593463897004</c:v>
                </c:pt>
                <c:pt idx="13">
                  <c:v>109.655412359889</c:v>
                </c:pt>
                <c:pt idx="14">
                  <c:v>109.337421559128</c:v>
                </c:pt>
                <c:pt idx="15">
                  <c:v>109.412039198939</c:v>
                </c:pt>
                <c:pt idx="16">
                  <c:v>110.651853423102</c:v>
                </c:pt>
                <c:pt idx="17">
                  <c:v>110.82296082757399</c:v>
                </c:pt>
                <c:pt idx="18">
                  <c:v>111.45964720837399</c:v>
                </c:pt>
                <c:pt idx="19">
                  <c:v>110.41792404492099</c:v>
                </c:pt>
                <c:pt idx="20">
                  <c:v>109.396359523401</c:v>
                </c:pt>
                <c:pt idx="21">
                  <c:v>110.45701692815101</c:v>
                </c:pt>
                <c:pt idx="22">
                  <c:v>109.346144385507</c:v>
                </c:pt>
                <c:pt idx="23">
                  <c:v>110.578996617201</c:v>
                </c:pt>
                <c:pt idx="24">
                  <c:v>110.346231428178</c:v>
                </c:pt>
                <c:pt idx="25">
                  <c:v>109.01605237056</c:v>
                </c:pt>
                <c:pt idx="26">
                  <c:v>111.529428710925</c:v>
                </c:pt>
                <c:pt idx="27">
                  <c:v>108.796538651066</c:v>
                </c:pt>
                <c:pt idx="28">
                  <c:v>111.135712857792</c:v>
                </c:pt>
                <c:pt idx="29">
                  <c:v>110.763939704705</c:v>
                </c:pt>
                <c:pt idx="30">
                  <c:v>108.51215550684201</c:v>
                </c:pt>
                <c:pt idx="31">
                  <c:v>108.34583550626201</c:v>
                </c:pt>
                <c:pt idx="32">
                  <c:v>109.255426315937</c:v>
                </c:pt>
                <c:pt idx="33">
                  <c:v>106.08475675123</c:v>
                </c:pt>
                <c:pt idx="34">
                  <c:v>111.974086979154</c:v>
                </c:pt>
                <c:pt idx="35">
                  <c:v>109.683777815688</c:v>
                </c:pt>
                <c:pt idx="36">
                  <c:v>118.432025809297</c:v>
                </c:pt>
                <c:pt idx="37">
                  <c:v>119.24724480908201</c:v>
                </c:pt>
                <c:pt idx="38">
                  <c:v>116.65149692177</c:v>
                </c:pt>
                <c:pt idx="39">
                  <c:v>119.876107212744</c:v>
                </c:pt>
                <c:pt idx="40">
                  <c:v>115.65013027562701</c:v>
                </c:pt>
                <c:pt idx="41">
                  <c:v>118.40449968546601</c:v>
                </c:pt>
                <c:pt idx="42">
                  <c:v>120.77123118346699</c:v>
                </c:pt>
                <c:pt idx="43">
                  <c:v>118.36263083743199</c:v>
                </c:pt>
                <c:pt idx="44">
                  <c:v>118.668864927885</c:v>
                </c:pt>
                <c:pt idx="45">
                  <c:v>116.092013510554</c:v>
                </c:pt>
                <c:pt idx="46">
                  <c:v>118.14154829408901</c:v>
                </c:pt>
                <c:pt idx="47">
                  <c:v>113.689813367181</c:v>
                </c:pt>
                <c:pt idx="48">
                  <c:v>115.01130286988101</c:v>
                </c:pt>
                <c:pt idx="49">
                  <c:v>114.863540682772</c:v>
                </c:pt>
                <c:pt idx="50">
                  <c:v>114.694469402815</c:v>
                </c:pt>
                <c:pt idx="51">
                  <c:v>116.34483999567701</c:v>
                </c:pt>
                <c:pt idx="52">
                  <c:v>116.110241411478</c:v>
                </c:pt>
                <c:pt idx="53">
                  <c:v>117.425939571743</c:v>
                </c:pt>
                <c:pt idx="54">
                  <c:v>116.816600007041</c:v>
                </c:pt>
                <c:pt idx="55">
                  <c:v>118.676583776725</c:v>
                </c:pt>
                <c:pt idx="56">
                  <c:v>119.607520072436</c:v>
                </c:pt>
                <c:pt idx="57">
                  <c:v>118.72661128903</c:v>
                </c:pt>
                <c:pt idx="58">
                  <c:v>119.075307098381</c:v>
                </c:pt>
                <c:pt idx="59">
                  <c:v>117.632426344808</c:v>
                </c:pt>
                <c:pt idx="60">
                  <c:v>112.40193414401</c:v>
                </c:pt>
                <c:pt idx="61">
                  <c:v>115.256598117256</c:v>
                </c:pt>
                <c:pt idx="62">
                  <c:v>112.57218395126</c:v>
                </c:pt>
                <c:pt idx="63">
                  <c:v>112.17912814155601</c:v>
                </c:pt>
                <c:pt idx="64">
                  <c:v>101.30502100739299</c:v>
                </c:pt>
                <c:pt idx="65">
                  <c:v>102.45887356744601</c:v>
                </c:pt>
                <c:pt idx="66">
                  <c:v>108.33016104246801</c:v>
                </c:pt>
                <c:pt idx="67">
                  <c:v>115.652139780985</c:v>
                </c:pt>
                <c:pt idx="68">
                  <c:v>112.545338600379</c:v>
                </c:pt>
                <c:pt idx="69">
                  <c:v>112.084497265011</c:v>
                </c:pt>
                <c:pt idx="70">
                  <c:v>109.835455114358</c:v>
                </c:pt>
                <c:pt idx="71">
                  <c:v>110.16980033184799</c:v>
                </c:pt>
                <c:pt idx="72">
                  <c:v>109.50960907857301</c:v>
                </c:pt>
                <c:pt idx="73">
                  <c:v>105.99089610779301</c:v>
                </c:pt>
                <c:pt idx="74">
                  <c:v>110.972885937359</c:v>
                </c:pt>
                <c:pt idx="75">
                  <c:v>110.262436199025</c:v>
                </c:pt>
                <c:pt idx="76">
                  <c:v>111.14982750666201</c:v>
                </c:pt>
                <c:pt idx="77">
                  <c:v>110.476535053245</c:v>
                </c:pt>
                <c:pt idx="78">
                  <c:v>112.531190110889</c:v>
                </c:pt>
                <c:pt idx="79">
                  <c:v>109.57325929454301</c:v>
                </c:pt>
                <c:pt idx="80">
                  <c:v>107.82364464951</c:v>
                </c:pt>
                <c:pt idx="81">
                  <c:v>109.371604396566</c:v>
                </c:pt>
                <c:pt idx="82">
                  <c:v>108.42873902376</c:v>
                </c:pt>
                <c:pt idx="83">
                  <c:v>111.007199389888</c:v>
                </c:pt>
                <c:pt idx="84">
                  <c:v>110.797673938393</c:v>
                </c:pt>
              </c:numCache>
            </c:numRef>
          </c:val>
          <c:extLst>
            <c:ext xmlns:c16="http://schemas.microsoft.com/office/drawing/2014/chart" uri="{C3380CC4-5D6E-409C-BE32-E72D297353CC}">
              <c16:uniqueId val="{00000000-108A-4E00-8766-3F5343D597F6}"/>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I$77:$I$161</c:f>
              <c:numCache>
                <c:formatCode>0.0</c:formatCode>
                <c:ptCount val="85"/>
                <c:pt idx="0">
                  <c:v>109.084290903113</c:v>
                </c:pt>
                <c:pt idx="1">
                  <c:v>108.967761651644</c:v>
                </c:pt>
                <c:pt idx="2">
                  <c:v>108.74923407758099</c:v>
                </c:pt>
                <c:pt idx="3">
                  <c:v>108.54313349501901</c:v>
                </c:pt>
                <c:pt idx="4">
                  <c:v>108.54533343328499</c:v>
                </c:pt>
                <c:pt idx="5">
                  <c:v>108.89399524750699</c:v>
                </c:pt>
                <c:pt idx="6">
                  <c:v>109.61285254615299</c:v>
                </c:pt>
                <c:pt idx="7">
                  <c:v>110.45940159548501</c:v>
                </c:pt>
                <c:pt idx="8">
                  <c:v>111.150646474155</c:v>
                </c:pt>
                <c:pt idx="9">
                  <c:v>111.461561846528</c:v>
                </c:pt>
                <c:pt idx="10">
                  <c:v>111.264293607748</c:v>
                </c:pt>
                <c:pt idx="11">
                  <c:v>110.683350507942</c:v>
                </c:pt>
                <c:pt idx="12">
                  <c:v>110.0304444594</c:v>
                </c:pt>
                <c:pt idx="13">
                  <c:v>109.610198141439</c:v>
                </c:pt>
                <c:pt idx="14">
                  <c:v>109.580556745782</c:v>
                </c:pt>
                <c:pt idx="15">
                  <c:v>109.858629223183</c:v>
                </c:pt>
                <c:pt idx="16">
                  <c:v>110.26913360234801</c:v>
                </c:pt>
                <c:pt idx="17">
                  <c:v>110.564565409469</c:v>
                </c:pt>
                <c:pt idx="18">
                  <c:v>110.626175583719</c:v>
                </c:pt>
                <c:pt idx="19">
                  <c:v>110.506802862762</c:v>
                </c:pt>
                <c:pt idx="20">
                  <c:v>110.280205006741</c:v>
                </c:pt>
                <c:pt idx="21">
                  <c:v>110.07924051115501</c:v>
                </c:pt>
                <c:pt idx="22">
                  <c:v>109.96610531022399</c:v>
                </c:pt>
                <c:pt idx="23">
                  <c:v>109.953019152056</c:v>
                </c:pt>
                <c:pt idx="24">
                  <c:v>110.044069296731</c:v>
                </c:pt>
                <c:pt idx="25">
                  <c:v>110.18755569940301</c:v>
                </c:pt>
                <c:pt idx="26">
                  <c:v>110.264078409448</c:v>
                </c:pt>
                <c:pt idx="27">
                  <c:v>110.205538281237</c:v>
                </c:pt>
                <c:pt idx="28">
                  <c:v>109.970483643751</c:v>
                </c:pt>
                <c:pt idx="29">
                  <c:v>109.59291496655</c:v>
                </c:pt>
                <c:pt idx="30">
                  <c:v>109.24095789549099</c:v>
                </c:pt>
                <c:pt idx="31">
                  <c:v>109.09654838640201</c:v>
                </c:pt>
                <c:pt idx="32">
                  <c:v>109.46458015125801</c:v>
                </c:pt>
                <c:pt idx="33">
                  <c:v>110.434476854116</c:v>
                </c:pt>
                <c:pt idx="34">
                  <c:v>111.911708453694</c:v>
                </c:pt>
                <c:pt idx="35">
                  <c:v>113.725374000505</c:v>
                </c:pt>
                <c:pt idx="36">
                  <c:v>115.468164901846</c:v>
                </c:pt>
                <c:pt idx="37">
                  <c:v>116.930188725056</c:v>
                </c:pt>
                <c:pt idx="38">
                  <c:v>118.02863947771</c:v>
                </c:pt>
                <c:pt idx="39">
                  <c:v>118.7791040204</c:v>
                </c:pt>
                <c:pt idx="40">
                  <c:v>119.15645275676199</c:v>
                </c:pt>
                <c:pt idx="41">
                  <c:v>119.2724025082</c:v>
                </c:pt>
                <c:pt idx="42">
                  <c:v>119.133224339676</c:v>
                </c:pt>
                <c:pt idx="43">
                  <c:v>118.72223169941201</c:v>
                </c:pt>
                <c:pt idx="44">
                  <c:v>118.043473830192</c:v>
                </c:pt>
                <c:pt idx="45">
                  <c:v>117.14769331260599</c:v>
                </c:pt>
                <c:pt idx="46">
                  <c:v>116.238019777126</c:v>
                </c:pt>
                <c:pt idx="47">
                  <c:v>115.444344532998</c:v>
                </c:pt>
                <c:pt idx="48">
                  <c:v>114.987919652353</c:v>
                </c:pt>
                <c:pt idx="49">
                  <c:v>114.913618136517</c:v>
                </c:pt>
                <c:pt idx="50">
                  <c:v>115.140964783762</c:v>
                </c:pt>
                <c:pt idx="51">
                  <c:v>115.646450969418</c:v>
                </c:pt>
                <c:pt idx="52">
                  <c:v>116.320256397664</c:v>
                </c:pt>
                <c:pt idx="53">
                  <c:v>117.08897388234701</c:v>
                </c:pt>
                <c:pt idx="54">
                  <c:v>117.82473663163501</c:v>
                </c:pt>
                <c:pt idx="55">
                  <c:v>118.47698685433799</c:v>
                </c:pt>
                <c:pt idx="56">
                  <c:v>118.90060492891</c:v>
                </c:pt>
                <c:pt idx="57">
                  <c:v>118.951706908652</c:v>
                </c:pt>
                <c:pt idx="58">
                  <c:v>118.526421673576</c:v>
                </c:pt>
                <c:pt idx="59">
                  <c:v>117.57741340375399</c:v>
                </c:pt>
                <c:pt idx="60">
                  <c:v>116.24298088261</c:v>
                </c:pt>
                <c:pt idx="61">
                  <c:v>114.757228627128</c:v>
                </c:pt>
                <c:pt idx="62">
                  <c:v>113.38902398888899</c:v>
                </c:pt>
                <c:pt idx="63">
                  <c:v>112.327803747887</c:v>
                </c:pt>
                <c:pt idx="64">
                  <c:v>111.73351456440901</c:v>
                </c:pt>
                <c:pt idx="65">
                  <c:v>111.58063140146599</c:v>
                </c:pt>
                <c:pt idx="66">
                  <c:v>111.669583694805</c:v>
                </c:pt>
                <c:pt idx="67">
                  <c:v>111.75590714485899</c:v>
                </c:pt>
                <c:pt idx="68">
                  <c:v>111.62512320123101</c:v>
                </c:pt>
                <c:pt idx="69">
                  <c:v>111.250368899943</c:v>
                </c:pt>
                <c:pt idx="70">
                  <c:v>110.753475809146</c:v>
                </c:pt>
                <c:pt idx="71">
                  <c:v>110.309167906917</c:v>
                </c:pt>
                <c:pt idx="72">
                  <c:v>110.078554742062</c:v>
                </c:pt>
                <c:pt idx="73">
                  <c:v>110.109863305152</c:v>
                </c:pt>
                <c:pt idx="74">
                  <c:v>110.360755223081</c:v>
                </c:pt>
                <c:pt idx="75">
                  <c:v>110.604665717957</c:v>
                </c:pt>
                <c:pt idx="76">
                  <c:v>110.641031786143</c:v>
                </c:pt>
                <c:pt idx="77">
                  <c:v>110.36447117237</c:v>
                </c:pt>
                <c:pt idx="78">
                  <c:v>109.88402864276399</c:v>
                </c:pt>
                <c:pt idx="79">
                  <c:v>109.39391169018501</c:v>
                </c:pt>
                <c:pt idx="80">
                  <c:v>109.086442207072</c:v>
                </c:pt>
                <c:pt idx="81">
                  <c:v>109.09066678732501</c:v>
                </c:pt>
                <c:pt idx="82">
                  <c:v>109.419850831758</c:v>
                </c:pt>
                <c:pt idx="83">
                  <c:v>109.989179026562</c:v>
                </c:pt>
                <c:pt idx="84">
                  <c:v>110.592486523726</c:v>
                </c:pt>
              </c:numCache>
            </c:numRef>
          </c:val>
          <c:smooth val="0"/>
          <c:extLst>
            <c:ext xmlns:c16="http://schemas.microsoft.com/office/drawing/2014/chart" uri="{C3380CC4-5D6E-409C-BE32-E72D297353CC}">
              <c16:uniqueId val="{00000001-108A-4E00-8766-3F5343D597F6}"/>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J$77:$J$161</c:f>
              <c:numCache>
                <c:formatCode>0.0</c:formatCode>
                <c:ptCount val="85"/>
                <c:pt idx="0">
                  <c:v>103.009684058649</c:v>
                </c:pt>
                <c:pt idx="1">
                  <c:v>100.86561037311699</c:v>
                </c:pt>
                <c:pt idx="2">
                  <c:v>102.125318625243</c:v>
                </c:pt>
                <c:pt idx="3">
                  <c:v>107.195645261449</c:v>
                </c:pt>
                <c:pt idx="4">
                  <c:v>102.982239916064</c:v>
                </c:pt>
                <c:pt idx="5">
                  <c:v>104.275917788958</c:v>
                </c:pt>
                <c:pt idx="6">
                  <c:v>108.594371854835</c:v>
                </c:pt>
                <c:pt idx="7">
                  <c:v>108.336860103562</c:v>
                </c:pt>
                <c:pt idx="8">
                  <c:v>109.255922249062</c:v>
                </c:pt>
                <c:pt idx="9">
                  <c:v>102.444558323183</c:v>
                </c:pt>
                <c:pt idx="10">
                  <c:v>105.362500426997</c:v>
                </c:pt>
                <c:pt idx="11">
                  <c:v>104.185195962189</c:v>
                </c:pt>
                <c:pt idx="12">
                  <c:v>106.05170384369301</c:v>
                </c:pt>
                <c:pt idx="13">
                  <c:v>107.059863580187</c:v>
                </c:pt>
                <c:pt idx="14">
                  <c:v>106.619991066648</c:v>
                </c:pt>
                <c:pt idx="15">
                  <c:v>106.62850125687601</c:v>
                </c:pt>
                <c:pt idx="16">
                  <c:v>107.563867478102</c:v>
                </c:pt>
                <c:pt idx="17">
                  <c:v>105.789867472178</c:v>
                </c:pt>
                <c:pt idx="18">
                  <c:v>105.127600765314</c:v>
                </c:pt>
                <c:pt idx="19">
                  <c:v>104.84649389760099</c:v>
                </c:pt>
                <c:pt idx="20">
                  <c:v>105.63063832360599</c:v>
                </c:pt>
                <c:pt idx="21">
                  <c:v>106.213085831569</c:v>
                </c:pt>
                <c:pt idx="22">
                  <c:v>111.84964160452</c:v>
                </c:pt>
                <c:pt idx="23">
                  <c:v>106.230885606642</c:v>
                </c:pt>
                <c:pt idx="24">
                  <c:v>105.751982057156</c:v>
                </c:pt>
                <c:pt idx="25">
                  <c:v>104.679760754404</c:v>
                </c:pt>
                <c:pt idx="26">
                  <c:v>106.46850840507101</c:v>
                </c:pt>
                <c:pt idx="27">
                  <c:v>103.906465962545</c:v>
                </c:pt>
                <c:pt idx="28">
                  <c:v>103.455879280156</c:v>
                </c:pt>
                <c:pt idx="29">
                  <c:v>106.293365359463</c:v>
                </c:pt>
                <c:pt idx="30">
                  <c:v>104.73454289423699</c:v>
                </c:pt>
                <c:pt idx="31">
                  <c:v>105.73471616405899</c:v>
                </c:pt>
                <c:pt idx="32">
                  <c:v>108.14740714047301</c:v>
                </c:pt>
                <c:pt idx="33">
                  <c:v>107.535132710574</c:v>
                </c:pt>
                <c:pt idx="34">
                  <c:v>107.944240871118</c:v>
                </c:pt>
                <c:pt idx="35">
                  <c:v>110.486549584397</c:v>
                </c:pt>
                <c:pt idx="36">
                  <c:v>108.340165790502</c:v>
                </c:pt>
                <c:pt idx="37">
                  <c:v>107.744103879265</c:v>
                </c:pt>
                <c:pt idx="38">
                  <c:v>108.531737667805</c:v>
                </c:pt>
                <c:pt idx="39">
                  <c:v>107.35906411141799</c:v>
                </c:pt>
                <c:pt idx="40">
                  <c:v>108.894293223234</c:v>
                </c:pt>
                <c:pt idx="41">
                  <c:v>108.629043487201</c:v>
                </c:pt>
                <c:pt idx="42">
                  <c:v>109.33154739736101</c:v>
                </c:pt>
                <c:pt idx="43">
                  <c:v>102.595712079395</c:v>
                </c:pt>
                <c:pt idx="44">
                  <c:v>106.43346678744599</c:v>
                </c:pt>
                <c:pt idx="45">
                  <c:v>105.841570440889</c:v>
                </c:pt>
                <c:pt idx="46">
                  <c:v>101.107064092432</c:v>
                </c:pt>
                <c:pt idx="47">
                  <c:v>103.32923581181601</c:v>
                </c:pt>
                <c:pt idx="48">
                  <c:v>109.601307586633</c:v>
                </c:pt>
                <c:pt idx="49">
                  <c:v>107.05752625857799</c:v>
                </c:pt>
                <c:pt idx="50">
                  <c:v>103.744473541313</c:v>
                </c:pt>
                <c:pt idx="51">
                  <c:v>104.752590102311</c:v>
                </c:pt>
                <c:pt idx="52">
                  <c:v>98.583589552003502</c:v>
                </c:pt>
                <c:pt idx="53">
                  <c:v>102.825948227805</c:v>
                </c:pt>
                <c:pt idx="54">
                  <c:v>100.302207549397</c:v>
                </c:pt>
                <c:pt idx="55">
                  <c:v>98.795941761458096</c:v>
                </c:pt>
                <c:pt idx="56">
                  <c:v>98.346725983486394</c:v>
                </c:pt>
                <c:pt idx="57">
                  <c:v>94.699190048160105</c:v>
                </c:pt>
                <c:pt idx="58">
                  <c:v>97.103668775412501</c:v>
                </c:pt>
                <c:pt idx="59">
                  <c:v>98.579661777342906</c:v>
                </c:pt>
                <c:pt idx="60">
                  <c:v>98.3572457990537</c:v>
                </c:pt>
                <c:pt idx="61">
                  <c:v>95.505735207916601</c:v>
                </c:pt>
                <c:pt idx="62">
                  <c:v>95.825364003670302</c:v>
                </c:pt>
                <c:pt idx="63">
                  <c:v>63.659947568006103</c:v>
                </c:pt>
                <c:pt idx="64">
                  <c:v>63.267609897949001</c:v>
                </c:pt>
                <c:pt idx="65">
                  <c:v>77.310922373265001</c:v>
                </c:pt>
                <c:pt idx="66">
                  <c:v>77.641645087305207</c:v>
                </c:pt>
                <c:pt idx="67">
                  <c:v>84.771512657381805</c:v>
                </c:pt>
                <c:pt idx="68">
                  <c:v>82.263682189413004</c:v>
                </c:pt>
                <c:pt idx="69">
                  <c:v>85.897396930711693</c:v>
                </c:pt>
                <c:pt idx="70">
                  <c:v>88.537585501783497</c:v>
                </c:pt>
                <c:pt idx="71">
                  <c:v>85.895497735067096</c:v>
                </c:pt>
                <c:pt idx="72">
                  <c:v>87.406343850895496</c:v>
                </c:pt>
                <c:pt idx="73">
                  <c:v>89.612737068875305</c:v>
                </c:pt>
                <c:pt idx="74">
                  <c:v>89.904117333890696</c:v>
                </c:pt>
                <c:pt idx="75">
                  <c:v>90.106391233225196</c:v>
                </c:pt>
                <c:pt idx="76">
                  <c:v>91.106389838346402</c:v>
                </c:pt>
                <c:pt idx="77">
                  <c:v>88.926126781345502</c:v>
                </c:pt>
                <c:pt idx="78">
                  <c:v>89.679973875352999</c:v>
                </c:pt>
                <c:pt idx="79">
                  <c:v>91.021321289574999</c:v>
                </c:pt>
                <c:pt idx="80">
                  <c:v>89.633411107098397</c:v>
                </c:pt>
                <c:pt idx="81">
                  <c:v>88.434243071170499</c:v>
                </c:pt>
                <c:pt idx="82">
                  <c:v>87.810097103767205</c:v>
                </c:pt>
                <c:pt idx="83">
                  <c:v>88.541146529896594</c:v>
                </c:pt>
                <c:pt idx="84">
                  <c:v>88.405501207524395</c:v>
                </c:pt>
              </c:numCache>
            </c:numRef>
          </c:val>
          <c:extLst>
            <c:ext xmlns:c16="http://schemas.microsoft.com/office/drawing/2014/chart" uri="{C3380CC4-5D6E-409C-BE32-E72D297353CC}">
              <c16:uniqueId val="{00000000-3DDA-43D1-BB68-5DE62DB1521F}"/>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K$77:$K$161</c:f>
              <c:numCache>
                <c:formatCode>0.0</c:formatCode>
                <c:ptCount val="85"/>
                <c:pt idx="0">
                  <c:v>102.94510124247201</c:v>
                </c:pt>
                <c:pt idx="1">
                  <c:v>102.428102302437</c:v>
                </c:pt>
                <c:pt idx="2">
                  <c:v>102.301856434047</c:v>
                </c:pt>
                <c:pt idx="3">
                  <c:v>102.868276515787</c:v>
                </c:pt>
                <c:pt idx="4">
                  <c:v>104.061250970472</c:v>
                </c:pt>
                <c:pt idx="5">
                  <c:v>105.488412805942</c:v>
                </c:pt>
                <c:pt idx="6">
                  <c:v>106.663429504517</c:v>
                </c:pt>
                <c:pt idx="7">
                  <c:v>107.21743335275301</c:v>
                </c:pt>
                <c:pt idx="8">
                  <c:v>107.12656416641001</c:v>
                </c:pt>
                <c:pt idx="9">
                  <c:v>106.633934076369</c:v>
                </c:pt>
                <c:pt idx="10">
                  <c:v>106.029273443714</c:v>
                </c:pt>
                <c:pt idx="11">
                  <c:v>105.673544900428</c:v>
                </c:pt>
                <c:pt idx="12">
                  <c:v>105.781182078063</c:v>
                </c:pt>
                <c:pt idx="13">
                  <c:v>106.219717010012</c:v>
                </c:pt>
                <c:pt idx="14">
                  <c:v>106.618258423131</c:v>
                </c:pt>
                <c:pt idx="15">
                  <c:v>106.720332220741</c:v>
                </c:pt>
                <c:pt idx="16">
                  <c:v>106.469193153324</c:v>
                </c:pt>
                <c:pt idx="17">
                  <c:v>106.052292243293</c:v>
                </c:pt>
                <c:pt idx="18">
                  <c:v>105.697265202206</c:v>
                </c:pt>
                <c:pt idx="19">
                  <c:v>105.586738731756</c:v>
                </c:pt>
                <c:pt idx="20">
                  <c:v>105.653394618067</c:v>
                </c:pt>
                <c:pt idx="21">
                  <c:v>105.83998805756499</c:v>
                </c:pt>
                <c:pt idx="22">
                  <c:v>106.04362193874999</c:v>
                </c:pt>
                <c:pt idx="23">
                  <c:v>106.044816849304</c:v>
                </c:pt>
                <c:pt idx="24">
                  <c:v>105.790802389654</c:v>
                </c:pt>
                <c:pt idx="25">
                  <c:v>105.39451134728699</c:v>
                </c:pt>
                <c:pt idx="26">
                  <c:v>104.970715577105</c:v>
                </c:pt>
                <c:pt idx="27">
                  <c:v>104.694722624706</c:v>
                </c:pt>
                <c:pt idx="28">
                  <c:v>104.68578544611</c:v>
                </c:pt>
                <c:pt idx="29">
                  <c:v>104.939080915283</c:v>
                </c:pt>
                <c:pt idx="30">
                  <c:v>105.47849973664501</c:v>
                </c:pt>
                <c:pt idx="31">
                  <c:v>106.26904293038299</c:v>
                </c:pt>
                <c:pt idx="32">
                  <c:v>107.152426240588</c:v>
                </c:pt>
                <c:pt idx="33">
                  <c:v>107.952482627157</c:v>
                </c:pt>
                <c:pt idx="34">
                  <c:v>108.462701681954</c:v>
                </c:pt>
                <c:pt idx="35">
                  <c:v>108.683062846924</c:v>
                </c:pt>
                <c:pt idx="36">
                  <c:v>108.64050044433</c:v>
                </c:pt>
                <c:pt idx="37">
                  <c:v>108.474222023975</c:v>
                </c:pt>
                <c:pt idx="38">
                  <c:v>108.38953178382999</c:v>
                </c:pt>
                <c:pt idx="39">
                  <c:v>108.41222232884</c:v>
                </c:pt>
                <c:pt idx="40">
                  <c:v>108.458403231449</c:v>
                </c:pt>
                <c:pt idx="41">
                  <c:v>108.440832217726</c:v>
                </c:pt>
                <c:pt idx="42">
                  <c:v>108.15058158716801</c:v>
                </c:pt>
                <c:pt idx="43">
                  <c:v>107.43764837940201</c:v>
                </c:pt>
                <c:pt idx="44">
                  <c:v>106.53444049911499</c:v>
                </c:pt>
                <c:pt idx="45">
                  <c:v>105.676113871628</c:v>
                </c:pt>
                <c:pt idx="46">
                  <c:v>105.07927521178399</c:v>
                </c:pt>
                <c:pt idx="47">
                  <c:v>104.82349372705001</c:v>
                </c:pt>
                <c:pt idx="48">
                  <c:v>104.81181313753</c:v>
                </c:pt>
                <c:pt idx="49">
                  <c:v>104.852172332061</c:v>
                </c:pt>
                <c:pt idx="50">
                  <c:v>104.68363411723</c:v>
                </c:pt>
                <c:pt idx="51">
                  <c:v>104.17084791108</c:v>
                </c:pt>
                <c:pt idx="52">
                  <c:v>103.237183600028</c:v>
                </c:pt>
                <c:pt idx="53">
                  <c:v>101.93564379956899</c:v>
                </c:pt>
                <c:pt idx="54">
                  <c:v>100.505278817091</c:v>
                </c:pt>
                <c:pt idx="55">
                  <c:v>99.283572112556399</c:v>
                </c:pt>
                <c:pt idx="56">
                  <c:v>98.396793757879394</c:v>
                </c:pt>
                <c:pt idx="57">
                  <c:v>97.822724892826301</c:v>
                </c:pt>
                <c:pt idx="58">
                  <c:v>97.524749336118404</c:v>
                </c:pt>
                <c:pt idx="59">
                  <c:v>97.307463485689794</c:v>
                </c:pt>
                <c:pt idx="60">
                  <c:v>97.011846793591005</c:v>
                </c:pt>
                <c:pt idx="61">
                  <c:v>96.558175780494395</c:v>
                </c:pt>
                <c:pt idx="62">
                  <c:v>96.132172894943807</c:v>
                </c:pt>
                <c:pt idx="63">
                  <c:v>76.780808480107694</c:v>
                </c:pt>
                <c:pt idx="64">
                  <c:v>77.042185144306998</c:v>
                </c:pt>
                <c:pt idx="65">
                  <c:v>77.923451417274606</c:v>
                </c:pt>
                <c:pt idx="66">
                  <c:v>79.374441090835205</c:v>
                </c:pt>
                <c:pt idx="67">
                  <c:v>81.122927335074905</c:v>
                </c:pt>
                <c:pt idx="68">
                  <c:v>82.923423531035198</c:v>
                </c:pt>
                <c:pt idx="69">
                  <c:v>84.613102369329894</c:v>
                </c:pt>
                <c:pt idx="70">
                  <c:v>86.036794427017895</c:v>
                </c:pt>
                <c:pt idx="71">
                  <c:v>87.215167748747007</c:v>
                </c:pt>
                <c:pt idx="72">
                  <c:v>88.206270029585994</c:v>
                </c:pt>
                <c:pt idx="73">
                  <c:v>88.998134716302005</c:v>
                </c:pt>
                <c:pt idx="74">
                  <c:v>89.601128267342006</c:v>
                </c:pt>
                <c:pt idx="75">
                  <c:v>90.035104127700194</c:v>
                </c:pt>
                <c:pt idx="76">
                  <c:v>90.293844019077994</c:v>
                </c:pt>
                <c:pt idx="77">
                  <c:v>90.287581482366406</c:v>
                </c:pt>
                <c:pt idx="78">
                  <c:v>90.057829580098598</c:v>
                </c:pt>
                <c:pt idx="79">
                  <c:v>89.717329785842296</c:v>
                </c:pt>
                <c:pt idx="80">
                  <c:v>89.3107463897489</c:v>
                </c:pt>
                <c:pt idx="81">
                  <c:v>88.893711804609396</c:v>
                </c:pt>
                <c:pt idx="82">
                  <c:v>88.561845339420401</c:v>
                </c:pt>
                <c:pt idx="83">
                  <c:v>88.362394659231995</c:v>
                </c:pt>
                <c:pt idx="84">
                  <c:v>88.354393519146498</c:v>
                </c:pt>
              </c:numCache>
            </c:numRef>
          </c:val>
          <c:smooth val="0"/>
          <c:extLst>
            <c:ext xmlns:c16="http://schemas.microsoft.com/office/drawing/2014/chart" uri="{C3380CC4-5D6E-409C-BE32-E72D297353CC}">
              <c16:uniqueId val="{00000001-3DDA-43D1-BB68-5DE62DB1521F}"/>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L$77:$L$161</c:f>
              <c:numCache>
                <c:formatCode>0.0</c:formatCode>
                <c:ptCount val="85"/>
                <c:pt idx="0">
                  <c:v>105.420235036704</c:v>
                </c:pt>
                <c:pt idx="1">
                  <c:v>106.663177245759</c:v>
                </c:pt>
                <c:pt idx="2">
                  <c:v>105.518201379313</c:v>
                </c:pt>
                <c:pt idx="3">
                  <c:v>107.721597842392</c:v>
                </c:pt>
                <c:pt idx="4">
                  <c:v>106.61241128032199</c:v>
                </c:pt>
                <c:pt idx="5">
                  <c:v>106.57433435127101</c:v>
                </c:pt>
                <c:pt idx="6">
                  <c:v>106.718930809328</c:v>
                </c:pt>
                <c:pt idx="7">
                  <c:v>107.098754466835</c:v>
                </c:pt>
                <c:pt idx="8">
                  <c:v>108.663785058798</c:v>
                </c:pt>
                <c:pt idx="9">
                  <c:v>108.661867465168</c:v>
                </c:pt>
                <c:pt idx="10">
                  <c:v>107.433399218354</c:v>
                </c:pt>
                <c:pt idx="11">
                  <c:v>108.09448870353</c:v>
                </c:pt>
                <c:pt idx="12">
                  <c:v>108.555080423455</c:v>
                </c:pt>
                <c:pt idx="13">
                  <c:v>108.184248185641</c:v>
                </c:pt>
                <c:pt idx="14">
                  <c:v>107.36829146592</c:v>
                </c:pt>
                <c:pt idx="15">
                  <c:v>107.098304221112</c:v>
                </c:pt>
                <c:pt idx="16">
                  <c:v>107.87372135130801</c:v>
                </c:pt>
                <c:pt idx="17">
                  <c:v>108.144819681556</c:v>
                </c:pt>
                <c:pt idx="18">
                  <c:v>108.424677210976</c:v>
                </c:pt>
                <c:pt idx="19">
                  <c:v>108.93115198411699</c:v>
                </c:pt>
                <c:pt idx="20">
                  <c:v>108.437040005158</c:v>
                </c:pt>
                <c:pt idx="21">
                  <c:v>109.224943859725</c:v>
                </c:pt>
                <c:pt idx="22">
                  <c:v>110.03338370377701</c:v>
                </c:pt>
                <c:pt idx="23">
                  <c:v>111.254527011492</c:v>
                </c:pt>
                <c:pt idx="24">
                  <c:v>111.970009953116</c:v>
                </c:pt>
                <c:pt idx="25">
                  <c:v>111.748829974673</c:v>
                </c:pt>
                <c:pt idx="26">
                  <c:v>112.27022016977</c:v>
                </c:pt>
                <c:pt idx="27">
                  <c:v>112.09282734200499</c:v>
                </c:pt>
                <c:pt idx="28">
                  <c:v>111.416623852098</c:v>
                </c:pt>
                <c:pt idx="29">
                  <c:v>111.425358469317</c:v>
                </c:pt>
                <c:pt idx="30">
                  <c:v>111.66124138204999</c:v>
                </c:pt>
                <c:pt idx="31">
                  <c:v>112.22647167994801</c:v>
                </c:pt>
                <c:pt idx="32">
                  <c:v>109.97489432986301</c:v>
                </c:pt>
                <c:pt idx="33">
                  <c:v>112.63313670032301</c:v>
                </c:pt>
                <c:pt idx="34">
                  <c:v>112.619045605908</c:v>
                </c:pt>
                <c:pt idx="35">
                  <c:v>112.818900318324</c:v>
                </c:pt>
                <c:pt idx="36">
                  <c:v>112.093775635442</c:v>
                </c:pt>
                <c:pt idx="37">
                  <c:v>112.617135174193</c:v>
                </c:pt>
                <c:pt idx="38">
                  <c:v>114.451182917889</c:v>
                </c:pt>
                <c:pt idx="39">
                  <c:v>111.976436483291</c:v>
                </c:pt>
                <c:pt idx="40">
                  <c:v>114.535343345738</c:v>
                </c:pt>
                <c:pt idx="41">
                  <c:v>114.657116646155</c:v>
                </c:pt>
                <c:pt idx="42">
                  <c:v>114.175026761444</c:v>
                </c:pt>
                <c:pt idx="43">
                  <c:v>114.624388930367</c:v>
                </c:pt>
                <c:pt idx="44">
                  <c:v>115.28062023845099</c:v>
                </c:pt>
                <c:pt idx="45">
                  <c:v>113.87199418639599</c:v>
                </c:pt>
                <c:pt idx="46">
                  <c:v>114.696196008051</c:v>
                </c:pt>
                <c:pt idx="47">
                  <c:v>112.994246411277</c:v>
                </c:pt>
                <c:pt idx="48">
                  <c:v>113.458732457032</c:v>
                </c:pt>
                <c:pt idx="49">
                  <c:v>114.307782736977</c:v>
                </c:pt>
                <c:pt idx="50">
                  <c:v>113.41265082221101</c:v>
                </c:pt>
                <c:pt idx="51">
                  <c:v>114.574001162098</c:v>
                </c:pt>
                <c:pt idx="52">
                  <c:v>115.085347467624</c:v>
                </c:pt>
                <c:pt idx="53">
                  <c:v>115.463393600643</c:v>
                </c:pt>
                <c:pt idx="54">
                  <c:v>115.606188686522</c:v>
                </c:pt>
                <c:pt idx="55">
                  <c:v>114.900954649008</c:v>
                </c:pt>
                <c:pt idx="56">
                  <c:v>115.69010845749099</c:v>
                </c:pt>
                <c:pt idx="57">
                  <c:v>112.274603255778</c:v>
                </c:pt>
                <c:pt idx="58">
                  <c:v>112.370703181625</c:v>
                </c:pt>
                <c:pt idx="59">
                  <c:v>111.360010468456</c:v>
                </c:pt>
                <c:pt idx="60">
                  <c:v>114.079907254102</c:v>
                </c:pt>
                <c:pt idx="61">
                  <c:v>113.681549359139</c:v>
                </c:pt>
                <c:pt idx="62">
                  <c:v>107.32120535452999</c:v>
                </c:pt>
                <c:pt idx="63">
                  <c:v>75.244550342587104</c:v>
                </c:pt>
                <c:pt idx="64">
                  <c:v>74.726960203556402</c:v>
                </c:pt>
                <c:pt idx="65">
                  <c:v>95.415932739686596</c:v>
                </c:pt>
                <c:pt idx="66">
                  <c:v>104.368660707324</c:v>
                </c:pt>
                <c:pt idx="67">
                  <c:v>106.05769693501</c:v>
                </c:pt>
                <c:pt idx="68">
                  <c:v>110.876030590867</c:v>
                </c:pt>
                <c:pt idx="69">
                  <c:v>110.725538295015</c:v>
                </c:pt>
                <c:pt idx="70">
                  <c:v>111.251199811436</c:v>
                </c:pt>
                <c:pt idx="71">
                  <c:v>111.742250829791</c:v>
                </c:pt>
                <c:pt idx="72">
                  <c:v>110.916585667353</c:v>
                </c:pt>
                <c:pt idx="73">
                  <c:v>108.880495371539</c:v>
                </c:pt>
                <c:pt idx="74">
                  <c:v>111.73093011305799</c:v>
                </c:pt>
                <c:pt idx="75">
                  <c:v>112.578738581333</c:v>
                </c:pt>
                <c:pt idx="76">
                  <c:v>111.374361483326</c:v>
                </c:pt>
                <c:pt idx="77">
                  <c:v>111.48007680749301</c:v>
                </c:pt>
                <c:pt idx="78">
                  <c:v>113.231198577809</c:v>
                </c:pt>
                <c:pt idx="79">
                  <c:v>112.556219572495</c:v>
                </c:pt>
                <c:pt idx="80">
                  <c:v>110.33853114265401</c:v>
                </c:pt>
                <c:pt idx="81">
                  <c:v>112.60521216596</c:v>
                </c:pt>
                <c:pt idx="82">
                  <c:v>112.753010923639</c:v>
                </c:pt>
                <c:pt idx="83">
                  <c:v>114.963310387341</c:v>
                </c:pt>
                <c:pt idx="84">
                  <c:v>115.307230690221</c:v>
                </c:pt>
              </c:numCache>
            </c:numRef>
          </c:val>
          <c:extLst>
            <c:ext xmlns:c16="http://schemas.microsoft.com/office/drawing/2014/chart" uri="{C3380CC4-5D6E-409C-BE32-E72D297353CC}">
              <c16:uniqueId val="{00000000-FA69-40CB-A1AE-BFEB5E0AAC23}"/>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atos!$M$77:$M$161</c:f>
              <c:numCache>
                <c:formatCode>0.0</c:formatCode>
                <c:ptCount val="85"/>
                <c:pt idx="0">
                  <c:v>105.899772722649</c:v>
                </c:pt>
                <c:pt idx="1">
                  <c:v>106.013823708084</c:v>
                </c:pt>
                <c:pt idx="2">
                  <c:v>106.09034403309801</c:v>
                </c:pt>
                <c:pt idx="3">
                  <c:v>106.188309058001</c:v>
                </c:pt>
                <c:pt idx="4">
                  <c:v>106.387780390888</c:v>
                </c:pt>
                <c:pt idx="5">
                  <c:v>106.692436507944</c:v>
                </c:pt>
                <c:pt idx="6">
                  <c:v>107.059416692402</c:v>
                </c:pt>
                <c:pt idx="7">
                  <c:v>107.458684331025</c:v>
                </c:pt>
                <c:pt idx="8">
                  <c:v>107.844669214834</c:v>
                </c:pt>
                <c:pt idx="9">
                  <c:v>108.14270302480701</c:v>
                </c:pt>
                <c:pt idx="10">
                  <c:v>108.30012137250399</c:v>
                </c:pt>
                <c:pt idx="11">
                  <c:v>108.268464749625</c:v>
                </c:pt>
                <c:pt idx="12">
                  <c:v>108.088295596752</c:v>
                </c:pt>
                <c:pt idx="13">
                  <c:v>107.861220820868</c:v>
                </c:pt>
                <c:pt idx="14">
                  <c:v>107.712230514704</c:v>
                </c:pt>
                <c:pt idx="15">
                  <c:v>107.691390958008</c:v>
                </c:pt>
                <c:pt idx="16">
                  <c:v>107.778297695085</c:v>
                </c:pt>
                <c:pt idx="17">
                  <c:v>107.95338682945101</c:v>
                </c:pt>
                <c:pt idx="18">
                  <c:v>108.216152809753</c:v>
                </c:pt>
                <c:pt idx="19">
                  <c:v>108.56584851375899</c:v>
                </c:pt>
                <c:pt idx="20">
                  <c:v>109.002149165264</c:v>
                </c:pt>
                <c:pt idx="21">
                  <c:v>109.55094832098899</c:v>
                </c:pt>
                <c:pt idx="22">
                  <c:v>110.222406884572</c:v>
                </c:pt>
                <c:pt idx="23">
                  <c:v>110.93310965177101</c:v>
                </c:pt>
                <c:pt idx="24">
                  <c:v>111.53080273607701</c:v>
                </c:pt>
                <c:pt idx="25">
                  <c:v>111.891736000036</c:v>
                </c:pt>
                <c:pt idx="26">
                  <c:v>111.994762155426</c:v>
                </c:pt>
                <c:pt idx="27">
                  <c:v>111.906599631726</c:v>
                </c:pt>
                <c:pt idx="28">
                  <c:v>111.774174167092</c:v>
                </c:pt>
                <c:pt idx="29">
                  <c:v>111.708893701506</c:v>
                </c:pt>
                <c:pt idx="30">
                  <c:v>111.783121547401</c:v>
                </c:pt>
                <c:pt idx="31">
                  <c:v>111.967550150649</c:v>
                </c:pt>
                <c:pt idx="32">
                  <c:v>112.16547546420701</c:v>
                </c:pt>
                <c:pt idx="33">
                  <c:v>112.339632126716</c:v>
                </c:pt>
                <c:pt idx="34">
                  <c:v>112.460153190387</c:v>
                </c:pt>
                <c:pt idx="35">
                  <c:v>112.57239114124999</c:v>
                </c:pt>
                <c:pt idx="36">
                  <c:v>112.76583327902</c:v>
                </c:pt>
                <c:pt idx="37">
                  <c:v>113.067460071279</c:v>
                </c:pt>
                <c:pt idx="38">
                  <c:v>113.43638232257</c:v>
                </c:pt>
                <c:pt idx="39">
                  <c:v>113.842209044863</c:v>
                </c:pt>
                <c:pt idx="40">
                  <c:v>114.212376347657</c:v>
                </c:pt>
                <c:pt idx="41">
                  <c:v>114.498555086179</c:v>
                </c:pt>
                <c:pt idx="42">
                  <c:v>114.656442123763</c:v>
                </c:pt>
                <c:pt idx="43">
                  <c:v>114.65140434508</c:v>
                </c:pt>
                <c:pt idx="44">
                  <c:v>114.532884388488</c:v>
                </c:pt>
                <c:pt idx="45">
                  <c:v>114.312995859702</c:v>
                </c:pt>
                <c:pt idx="46">
                  <c:v>114.02845484418199</c:v>
                </c:pt>
                <c:pt idx="47">
                  <c:v>113.787513044012</c:v>
                </c:pt>
                <c:pt idx="48">
                  <c:v>113.673072621077</c:v>
                </c:pt>
                <c:pt idx="49">
                  <c:v>113.775083777562</c:v>
                </c:pt>
                <c:pt idx="50">
                  <c:v>114.115548109836</c:v>
                </c:pt>
                <c:pt idx="51">
                  <c:v>114.597089398657</c:v>
                </c:pt>
                <c:pt idx="52">
                  <c:v>115.02068451793301</c:v>
                </c:pt>
                <c:pt idx="53">
                  <c:v>115.203368532826</c:v>
                </c:pt>
                <c:pt idx="54">
                  <c:v>114.990579718494</c:v>
                </c:pt>
                <c:pt idx="55">
                  <c:v>114.459470063056</c:v>
                </c:pt>
                <c:pt idx="56">
                  <c:v>113.77042474892799</c:v>
                </c:pt>
                <c:pt idx="57">
                  <c:v>113.16187422278701</c:v>
                </c:pt>
                <c:pt idx="58">
                  <c:v>112.851080588995</c:v>
                </c:pt>
                <c:pt idx="59">
                  <c:v>112.89065619143901</c:v>
                </c:pt>
                <c:pt idx="60">
                  <c:v>113.217265445047</c:v>
                </c:pt>
                <c:pt idx="61">
                  <c:v>113.664890539214</c:v>
                </c:pt>
                <c:pt idx="62">
                  <c:v>114.06383987680999</c:v>
                </c:pt>
                <c:pt idx="63">
                  <c:v>103.856393944635</c:v>
                </c:pt>
                <c:pt idx="64">
                  <c:v>104.188273660552</c:v>
                </c:pt>
                <c:pt idx="65">
                  <c:v>104.774975952156</c:v>
                </c:pt>
                <c:pt idx="66">
                  <c:v>105.74644132762</c:v>
                </c:pt>
                <c:pt idx="67">
                  <c:v>107.051091883537</c:v>
                </c:pt>
                <c:pt idx="68">
                  <c:v>108.474402058934</c:v>
                </c:pt>
                <c:pt idx="69">
                  <c:v>109.769824808824</c:v>
                </c:pt>
                <c:pt idx="70">
                  <c:v>110.764546339177</c:v>
                </c:pt>
                <c:pt idx="71">
                  <c:v>111.389891409084</c:v>
                </c:pt>
                <c:pt idx="72">
                  <c:v>111.65443363702001</c:v>
                </c:pt>
                <c:pt idx="73">
                  <c:v>111.70024857052</c:v>
                </c:pt>
                <c:pt idx="74">
                  <c:v>111.714660439179</c:v>
                </c:pt>
                <c:pt idx="75">
                  <c:v>111.79438575007801</c:v>
                </c:pt>
                <c:pt idx="76">
                  <c:v>111.932800369883</c:v>
                </c:pt>
                <c:pt idx="77">
                  <c:v>112.04226701262201</c:v>
                </c:pt>
                <c:pt idx="78">
                  <c:v>112.122558429149</c:v>
                </c:pt>
                <c:pt idx="79">
                  <c:v>112.250420490493</c:v>
                </c:pt>
                <c:pt idx="80">
                  <c:v>112.519645394853</c:v>
                </c:pt>
                <c:pt idx="81">
                  <c:v>112.963397168575</c:v>
                </c:pt>
                <c:pt idx="82">
                  <c:v>113.553055968994</c:v>
                </c:pt>
                <c:pt idx="83">
                  <c:v>114.219910458304</c:v>
                </c:pt>
                <c:pt idx="84">
                  <c:v>114.92845713111301</c:v>
                </c:pt>
              </c:numCache>
            </c:numRef>
          </c:val>
          <c:smooth val="0"/>
          <c:extLst>
            <c:ext xmlns:c16="http://schemas.microsoft.com/office/drawing/2014/chart" uri="{C3380CC4-5D6E-409C-BE32-E72D297353CC}">
              <c16:uniqueId val="{00000001-FA69-40CB-A1AE-BFEB5E0AAC23}"/>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FEA0-EEB8-4399-943E-DAEE13F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178</cp:revision>
  <cp:lastPrinted>2022-02-10T23:15:00Z</cp:lastPrinted>
  <dcterms:created xsi:type="dcterms:W3CDTF">2021-12-09T16:52:00Z</dcterms:created>
  <dcterms:modified xsi:type="dcterms:W3CDTF">2022-03-11T02:28:00Z</dcterms:modified>
  <cp:category>Actividad Industrial</cp:category>
  <cp:version>1</cp:version>
</cp:coreProperties>
</file>